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D9E" w:rsidRPr="006B09A4" w:rsidRDefault="00BB5D9E">
      <w:pPr>
        <w:pStyle w:val="normal0"/>
        <w:jc w:val="center"/>
        <w:rPr>
          <w:sz w:val="2"/>
          <w:szCs w:val="28"/>
          <w:lang w:val="en-US"/>
        </w:rPr>
      </w:pPr>
    </w:p>
    <w:tbl>
      <w:tblPr>
        <w:tblStyle w:val="a"/>
        <w:tblW w:w="13616" w:type="dxa"/>
        <w:jc w:val="center"/>
        <w:tblLayout w:type="fixed"/>
        <w:tblLook w:val="0000"/>
      </w:tblPr>
      <w:tblGrid>
        <w:gridCol w:w="5948"/>
        <w:gridCol w:w="7668"/>
      </w:tblGrid>
      <w:tr w:rsidR="00BB5D9E" w:rsidRPr="00D4210C" w:rsidTr="006B09A4">
        <w:trPr>
          <w:trHeight w:val="1245"/>
          <w:jc w:val="center"/>
        </w:trPr>
        <w:tc>
          <w:tcPr>
            <w:tcW w:w="5948" w:type="dxa"/>
          </w:tcPr>
          <w:p w:rsidR="00BB5D9E" w:rsidRPr="00D4210C" w:rsidRDefault="003F3F7D">
            <w:pPr>
              <w:pStyle w:val="normal0"/>
              <w:jc w:val="center"/>
              <w:rPr>
                <w:sz w:val="28"/>
                <w:szCs w:val="28"/>
              </w:rPr>
            </w:pPr>
            <w:r w:rsidRPr="00D4210C">
              <w:rPr>
                <w:sz w:val="28"/>
                <w:szCs w:val="28"/>
              </w:rPr>
              <w:t>UBND QUẬN LONG BIÊN</w:t>
            </w:r>
          </w:p>
          <w:p w:rsidR="00BB5D9E" w:rsidRPr="00D4210C" w:rsidRDefault="003862FE">
            <w:pPr>
              <w:pStyle w:val="normal0"/>
              <w:jc w:val="center"/>
              <w:rPr>
                <w:b/>
                <w:sz w:val="28"/>
                <w:szCs w:val="28"/>
                <w:lang w:val="en-US"/>
              </w:rPr>
            </w:pPr>
            <w:r w:rsidRPr="00D4210C">
              <w:rPr>
                <w:b/>
                <w:sz w:val="28"/>
                <w:szCs w:val="28"/>
              </w:rPr>
              <w:t>TRƯỜNG THCS ĐỨC GIANG</w:t>
            </w:r>
          </w:p>
          <w:p w:rsidR="006B09A4" w:rsidRPr="00D4210C" w:rsidRDefault="006B09A4">
            <w:pPr>
              <w:pStyle w:val="normal0"/>
              <w:jc w:val="center"/>
              <w:rPr>
                <w:sz w:val="28"/>
                <w:szCs w:val="28"/>
                <w:lang w:val="en-US"/>
              </w:rPr>
            </w:pPr>
          </w:p>
          <w:p w:rsidR="00BB5D9E" w:rsidRPr="00D4210C" w:rsidRDefault="003862FE">
            <w:pPr>
              <w:pStyle w:val="normal0"/>
              <w:jc w:val="center"/>
              <w:rPr>
                <w:sz w:val="28"/>
                <w:szCs w:val="28"/>
                <w:lang w:val="en-US"/>
              </w:rPr>
            </w:pPr>
            <w:r w:rsidRPr="00D4210C">
              <w:rPr>
                <w:sz w:val="28"/>
                <w:szCs w:val="28"/>
              </w:rPr>
              <w:t>Số:      /KH-</w:t>
            </w:r>
            <w:r w:rsidRPr="00D4210C">
              <w:rPr>
                <w:sz w:val="28"/>
                <w:szCs w:val="28"/>
                <w:lang w:val="en-US"/>
              </w:rPr>
              <w:t>THCSĐG</w:t>
            </w:r>
          </w:p>
          <w:p w:rsidR="00BB5D9E" w:rsidRPr="00D4210C" w:rsidRDefault="00BB5D9E">
            <w:pPr>
              <w:pStyle w:val="normal0"/>
              <w:jc w:val="center"/>
              <w:rPr>
                <w:sz w:val="28"/>
                <w:szCs w:val="28"/>
              </w:rPr>
            </w:pPr>
          </w:p>
        </w:tc>
        <w:tc>
          <w:tcPr>
            <w:tcW w:w="7668" w:type="dxa"/>
          </w:tcPr>
          <w:p w:rsidR="00BB5D9E" w:rsidRPr="00D4210C" w:rsidRDefault="00B158A8">
            <w:pPr>
              <w:pStyle w:val="normal0"/>
              <w:jc w:val="center"/>
              <w:rPr>
                <w:sz w:val="28"/>
                <w:szCs w:val="28"/>
              </w:rPr>
            </w:pPr>
            <w:r w:rsidRPr="00D4210C">
              <w:rPr>
                <w:b/>
                <w:noProof/>
                <w:sz w:val="28"/>
                <w:szCs w:val="28"/>
                <w:lang w:val="en-US"/>
              </w:rPr>
              <w:pict>
                <v:shapetype id="_x0000_t32" coordsize="21600,21600" o:spt="32" o:oned="t" path="m,l21600,21600e" filled="f">
                  <v:path arrowok="t" fillok="f" o:connecttype="none"/>
                  <o:lock v:ext="edit" shapetype="t"/>
                </v:shapetype>
                <v:shape id="_x0000_s1027" type="#_x0000_t32" style="position:absolute;left:0;text-align:left;margin-left:-225.65pt;margin-top:34.85pt;width:135.75pt;height:0;z-index:251659264;mso-position-horizontal-relative:text;mso-position-vertical-relative:text" o:connectortype="straight"/>
              </w:pict>
            </w:r>
            <w:r w:rsidR="003F3F7D" w:rsidRPr="00D4210C">
              <w:rPr>
                <w:b/>
                <w:sz w:val="28"/>
                <w:szCs w:val="28"/>
              </w:rPr>
              <w:t>CỘNG HOÀ XÃ HỘI CHỦ NGHĨA VIỆT NAM</w:t>
            </w:r>
          </w:p>
          <w:p w:rsidR="00BB5D9E" w:rsidRPr="00D4210C" w:rsidRDefault="003F3F7D">
            <w:pPr>
              <w:pStyle w:val="normal0"/>
              <w:jc w:val="center"/>
              <w:rPr>
                <w:sz w:val="28"/>
                <w:szCs w:val="28"/>
              </w:rPr>
            </w:pPr>
            <w:r w:rsidRPr="00D4210C">
              <w:rPr>
                <w:b/>
                <w:sz w:val="28"/>
                <w:szCs w:val="28"/>
              </w:rPr>
              <w:t>Độc lập - Tự do - Hạnh phúc</w:t>
            </w:r>
          </w:p>
          <w:p w:rsidR="00BB5D9E" w:rsidRPr="00D4210C" w:rsidRDefault="00B158A8">
            <w:pPr>
              <w:pStyle w:val="normal0"/>
              <w:jc w:val="center"/>
              <w:rPr>
                <w:sz w:val="28"/>
                <w:szCs w:val="28"/>
              </w:rPr>
            </w:pPr>
            <w:r w:rsidRPr="00D4210C">
              <w:rPr>
                <w:b/>
                <w:noProof/>
                <w:sz w:val="28"/>
                <w:szCs w:val="28"/>
                <w:lang w:val="en-US"/>
              </w:rPr>
              <w:pict>
                <v:shape id="_x0000_s1026" type="#_x0000_t32" style="position:absolute;left:0;text-align:left;margin-left:118.6pt;margin-top:3.8pt;width:135.75pt;height:0;z-index:251658240" o:connectortype="straight"/>
              </w:pict>
            </w:r>
          </w:p>
          <w:p w:rsidR="00BB5D9E" w:rsidRPr="00D4210C" w:rsidRDefault="006B09A4" w:rsidP="004C51A2">
            <w:pPr>
              <w:pStyle w:val="normal0"/>
              <w:jc w:val="center"/>
              <w:rPr>
                <w:sz w:val="28"/>
                <w:szCs w:val="28"/>
              </w:rPr>
            </w:pPr>
            <w:r w:rsidRPr="00D4210C">
              <w:rPr>
                <w:i/>
                <w:sz w:val="28"/>
                <w:szCs w:val="28"/>
              </w:rPr>
              <w:t>Đức Giang</w:t>
            </w:r>
            <w:r w:rsidR="004C51A2" w:rsidRPr="00D4210C">
              <w:rPr>
                <w:i/>
                <w:sz w:val="28"/>
                <w:szCs w:val="28"/>
              </w:rPr>
              <w:t xml:space="preserve">, ngày 01  tháng </w:t>
            </w:r>
            <w:r w:rsidR="00D4210C">
              <w:rPr>
                <w:i/>
                <w:sz w:val="28"/>
                <w:szCs w:val="28"/>
              </w:rPr>
              <w:t>1</w:t>
            </w:r>
            <w:r w:rsidR="00D4210C" w:rsidRPr="00D4210C">
              <w:rPr>
                <w:i/>
                <w:sz w:val="28"/>
                <w:szCs w:val="28"/>
              </w:rPr>
              <w:t>1</w:t>
            </w:r>
            <w:r w:rsidR="004C51A2" w:rsidRPr="00D4210C">
              <w:rPr>
                <w:i/>
                <w:sz w:val="28"/>
                <w:szCs w:val="28"/>
              </w:rPr>
              <w:t xml:space="preserve"> </w:t>
            </w:r>
            <w:r w:rsidR="003F3F7D" w:rsidRPr="00D4210C">
              <w:rPr>
                <w:i/>
                <w:sz w:val="28"/>
                <w:szCs w:val="28"/>
              </w:rPr>
              <w:t>năm 2018</w:t>
            </w:r>
          </w:p>
        </w:tc>
      </w:tr>
    </w:tbl>
    <w:p w:rsidR="00BB5D9E" w:rsidRPr="00B91984" w:rsidRDefault="003862FE" w:rsidP="00B91984">
      <w:pPr>
        <w:pStyle w:val="normal0"/>
        <w:jc w:val="center"/>
        <w:rPr>
          <w:b/>
          <w:sz w:val="28"/>
          <w:szCs w:val="28"/>
        </w:rPr>
      </w:pPr>
      <w:r w:rsidRPr="00D4210C">
        <w:rPr>
          <w:b/>
          <w:sz w:val="28"/>
          <w:szCs w:val="28"/>
        </w:rPr>
        <w:t xml:space="preserve"> </w:t>
      </w:r>
      <w:r w:rsidR="00A15940" w:rsidRPr="00D4210C">
        <w:rPr>
          <w:b/>
          <w:sz w:val="28"/>
          <w:szCs w:val="28"/>
        </w:rPr>
        <w:t xml:space="preserve"> KẾ HOẠCH  CÔNG TÁC THÁNG </w:t>
      </w:r>
      <w:r w:rsidR="00D4210C">
        <w:rPr>
          <w:b/>
          <w:sz w:val="28"/>
          <w:szCs w:val="28"/>
        </w:rPr>
        <w:t>1</w:t>
      </w:r>
      <w:r w:rsidR="00D4210C" w:rsidRPr="00D4210C">
        <w:rPr>
          <w:b/>
          <w:sz w:val="28"/>
          <w:szCs w:val="28"/>
        </w:rPr>
        <w:t>1</w:t>
      </w:r>
      <w:r w:rsidR="003F3F7D" w:rsidRPr="00D4210C">
        <w:rPr>
          <w:b/>
          <w:sz w:val="28"/>
          <w:szCs w:val="28"/>
        </w:rPr>
        <w:t>/201</w:t>
      </w:r>
      <w:r w:rsidR="00B91984" w:rsidRPr="00B91984">
        <w:rPr>
          <w:b/>
          <w:sz w:val="28"/>
          <w:szCs w:val="28"/>
        </w:rPr>
        <w:t>8</w:t>
      </w:r>
    </w:p>
    <w:tbl>
      <w:tblPr>
        <w:tblW w:w="5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878"/>
        <w:gridCol w:w="1976"/>
        <w:gridCol w:w="1654"/>
        <w:gridCol w:w="2132"/>
        <w:gridCol w:w="1651"/>
        <w:gridCol w:w="1935"/>
      </w:tblGrid>
      <w:tr w:rsidR="007A5EBE" w:rsidRPr="00CA0693" w:rsidTr="008C0281">
        <w:trPr>
          <w:tblHeader/>
          <w:jc w:val="center"/>
        </w:trPr>
        <w:tc>
          <w:tcPr>
            <w:tcW w:w="222" w:type="pct"/>
            <w:shd w:val="clear" w:color="auto" w:fill="auto"/>
            <w:vAlign w:val="center"/>
          </w:tcPr>
          <w:p w:rsidR="00CA0693" w:rsidRPr="00D4210C" w:rsidRDefault="00CA0693" w:rsidP="00B91984">
            <w:pPr>
              <w:pStyle w:val="normal0"/>
              <w:jc w:val="center"/>
              <w:rPr>
                <w:sz w:val="28"/>
                <w:szCs w:val="28"/>
              </w:rPr>
            </w:pPr>
            <w:r w:rsidRPr="00D4210C">
              <w:rPr>
                <w:b/>
                <w:sz w:val="28"/>
                <w:szCs w:val="28"/>
              </w:rPr>
              <w:t>TT</w:t>
            </w:r>
          </w:p>
        </w:tc>
        <w:tc>
          <w:tcPr>
            <w:tcW w:w="1844" w:type="pct"/>
            <w:shd w:val="clear" w:color="auto" w:fill="auto"/>
            <w:vAlign w:val="center"/>
          </w:tcPr>
          <w:p w:rsidR="00CA0693" w:rsidRPr="00D4210C" w:rsidRDefault="00CA0693" w:rsidP="00B91984">
            <w:pPr>
              <w:pStyle w:val="normal0"/>
              <w:jc w:val="center"/>
              <w:rPr>
                <w:sz w:val="28"/>
                <w:szCs w:val="28"/>
              </w:rPr>
            </w:pPr>
            <w:r w:rsidRPr="00D4210C">
              <w:rPr>
                <w:b/>
                <w:sz w:val="28"/>
                <w:szCs w:val="28"/>
              </w:rPr>
              <w:t>Nội dung công việc</w:t>
            </w:r>
          </w:p>
        </w:tc>
        <w:tc>
          <w:tcPr>
            <w:tcW w:w="620" w:type="pct"/>
            <w:shd w:val="clear" w:color="auto" w:fill="auto"/>
            <w:vAlign w:val="center"/>
          </w:tcPr>
          <w:p w:rsidR="00CA0693" w:rsidRPr="00D4210C" w:rsidRDefault="00CA0693" w:rsidP="00B91984">
            <w:pPr>
              <w:pStyle w:val="normal0"/>
              <w:jc w:val="center"/>
              <w:rPr>
                <w:sz w:val="28"/>
                <w:szCs w:val="28"/>
              </w:rPr>
            </w:pPr>
            <w:r w:rsidRPr="00D4210C">
              <w:rPr>
                <w:b/>
                <w:sz w:val="28"/>
                <w:szCs w:val="28"/>
              </w:rPr>
              <w:t>Thời gian thực hiện</w:t>
            </w:r>
          </w:p>
        </w:tc>
        <w:tc>
          <w:tcPr>
            <w:tcW w:w="519" w:type="pct"/>
            <w:shd w:val="clear" w:color="auto" w:fill="auto"/>
            <w:vAlign w:val="center"/>
          </w:tcPr>
          <w:p w:rsidR="00CA0693" w:rsidRPr="00D4210C" w:rsidRDefault="00CA0693" w:rsidP="00B91984">
            <w:pPr>
              <w:pStyle w:val="normal0"/>
              <w:jc w:val="center"/>
              <w:rPr>
                <w:sz w:val="28"/>
                <w:szCs w:val="28"/>
              </w:rPr>
            </w:pPr>
            <w:r w:rsidRPr="00D4210C">
              <w:rPr>
                <w:b/>
                <w:sz w:val="28"/>
                <w:szCs w:val="28"/>
              </w:rPr>
              <w:t>Người/bộ phận thực hiện</w:t>
            </w:r>
          </w:p>
        </w:tc>
        <w:tc>
          <w:tcPr>
            <w:tcW w:w="669" w:type="pct"/>
            <w:shd w:val="clear" w:color="auto" w:fill="auto"/>
            <w:vAlign w:val="center"/>
          </w:tcPr>
          <w:p w:rsidR="00CA0693" w:rsidRPr="00D4210C" w:rsidRDefault="00CA0693" w:rsidP="00B91984">
            <w:pPr>
              <w:pStyle w:val="normal0"/>
              <w:jc w:val="center"/>
              <w:rPr>
                <w:sz w:val="28"/>
                <w:szCs w:val="28"/>
              </w:rPr>
            </w:pPr>
            <w:r w:rsidRPr="00D4210C">
              <w:rPr>
                <w:b/>
                <w:sz w:val="28"/>
                <w:szCs w:val="28"/>
              </w:rPr>
              <w:t>Người/bộ phận phối hợp</w:t>
            </w:r>
          </w:p>
        </w:tc>
        <w:tc>
          <w:tcPr>
            <w:tcW w:w="518" w:type="pct"/>
            <w:shd w:val="clear" w:color="auto" w:fill="auto"/>
            <w:vAlign w:val="center"/>
          </w:tcPr>
          <w:p w:rsidR="00CA0693" w:rsidRPr="00D4210C" w:rsidRDefault="00CA0693" w:rsidP="00B91984">
            <w:pPr>
              <w:pStyle w:val="normal0"/>
              <w:jc w:val="center"/>
              <w:rPr>
                <w:sz w:val="28"/>
                <w:szCs w:val="28"/>
              </w:rPr>
            </w:pPr>
            <w:r w:rsidRPr="00D4210C">
              <w:rPr>
                <w:b/>
                <w:sz w:val="28"/>
                <w:szCs w:val="28"/>
              </w:rPr>
              <w:t>Cán bộ</w:t>
            </w:r>
          </w:p>
          <w:p w:rsidR="00CA0693" w:rsidRPr="00D4210C" w:rsidRDefault="00CA0693" w:rsidP="00B91984">
            <w:pPr>
              <w:pStyle w:val="normal0"/>
              <w:jc w:val="center"/>
              <w:rPr>
                <w:sz w:val="28"/>
                <w:szCs w:val="28"/>
              </w:rPr>
            </w:pPr>
            <w:r w:rsidRPr="00D4210C">
              <w:rPr>
                <w:b/>
                <w:sz w:val="28"/>
                <w:szCs w:val="28"/>
              </w:rPr>
              <w:t>phụ trách</w:t>
            </w:r>
          </w:p>
        </w:tc>
        <w:tc>
          <w:tcPr>
            <w:tcW w:w="607" w:type="pct"/>
            <w:shd w:val="clear" w:color="auto" w:fill="auto"/>
            <w:vAlign w:val="center"/>
          </w:tcPr>
          <w:p w:rsidR="00CA0693" w:rsidRPr="00D4210C" w:rsidRDefault="00CA0693" w:rsidP="00B91984">
            <w:pPr>
              <w:pStyle w:val="normal0"/>
              <w:jc w:val="center"/>
              <w:rPr>
                <w:sz w:val="28"/>
                <w:szCs w:val="28"/>
              </w:rPr>
            </w:pPr>
            <w:r w:rsidRPr="00D4210C">
              <w:rPr>
                <w:b/>
                <w:sz w:val="28"/>
                <w:szCs w:val="28"/>
              </w:rPr>
              <w:t>Đánh giá</w:t>
            </w:r>
          </w:p>
          <w:p w:rsidR="00CA0693" w:rsidRPr="00D4210C" w:rsidRDefault="00CA0693" w:rsidP="00B91984">
            <w:pPr>
              <w:pStyle w:val="normal0"/>
              <w:jc w:val="center"/>
              <w:rPr>
                <w:sz w:val="28"/>
                <w:szCs w:val="28"/>
              </w:rPr>
            </w:pPr>
            <w:r w:rsidRPr="00D4210C">
              <w:rPr>
                <w:b/>
                <w:sz w:val="28"/>
                <w:szCs w:val="28"/>
              </w:rPr>
              <w:t>Kết quả thực hiện</w:t>
            </w:r>
          </w:p>
        </w:tc>
      </w:tr>
      <w:tr w:rsidR="007A5EBE" w:rsidRPr="00AB027D" w:rsidTr="008C0281">
        <w:trPr>
          <w:jc w:val="center"/>
        </w:trPr>
        <w:tc>
          <w:tcPr>
            <w:tcW w:w="222" w:type="pct"/>
            <w:shd w:val="clear" w:color="auto" w:fill="auto"/>
          </w:tcPr>
          <w:p w:rsidR="00CA0693" w:rsidRPr="00AB027D" w:rsidRDefault="00CA0693" w:rsidP="00162208">
            <w:r w:rsidRPr="00AB027D">
              <w:t>I</w:t>
            </w:r>
          </w:p>
        </w:tc>
        <w:tc>
          <w:tcPr>
            <w:tcW w:w="1844" w:type="pct"/>
            <w:shd w:val="clear" w:color="auto" w:fill="auto"/>
          </w:tcPr>
          <w:p w:rsidR="00CA0693" w:rsidRPr="00AB027D" w:rsidRDefault="00CA0693" w:rsidP="00162208">
            <w:r w:rsidRPr="00AB027D">
              <w:t>CÔNG TÁC TUYÊN TRUYỀN</w:t>
            </w:r>
          </w:p>
        </w:tc>
        <w:tc>
          <w:tcPr>
            <w:tcW w:w="620" w:type="pct"/>
            <w:shd w:val="clear" w:color="auto" w:fill="auto"/>
          </w:tcPr>
          <w:p w:rsidR="00CA0693" w:rsidRPr="00AB027D" w:rsidRDefault="00CA0693" w:rsidP="00162208"/>
        </w:tc>
        <w:tc>
          <w:tcPr>
            <w:tcW w:w="519" w:type="pct"/>
            <w:shd w:val="clear" w:color="auto" w:fill="auto"/>
          </w:tcPr>
          <w:p w:rsidR="00CA0693" w:rsidRPr="00AB027D" w:rsidRDefault="00CA0693" w:rsidP="00162208"/>
        </w:tc>
        <w:tc>
          <w:tcPr>
            <w:tcW w:w="669" w:type="pct"/>
            <w:shd w:val="clear" w:color="auto" w:fill="auto"/>
          </w:tcPr>
          <w:p w:rsidR="00CA0693" w:rsidRPr="00AB027D" w:rsidRDefault="00CA0693" w:rsidP="00162208"/>
        </w:tc>
        <w:tc>
          <w:tcPr>
            <w:tcW w:w="518" w:type="pct"/>
            <w:shd w:val="clear" w:color="auto" w:fill="auto"/>
          </w:tcPr>
          <w:p w:rsidR="00CA0693" w:rsidRPr="00AB027D" w:rsidRDefault="00CA0693" w:rsidP="00162208"/>
        </w:tc>
        <w:tc>
          <w:tcPr>
            <w:tcW w:w="607" w:type="pct"/>
            <w:shd w:val="clear" w:color="auto" w:fill="auto"/>
          </w:tcPr>
          <w:p w:rsidR="00CA0693" w:rsidRPr="00AB027D" w:rsidRDefault="00CA0693" w:rsidP="00162208"/>
        </w:tc>
      </w:tr>
      <w:tr w:rsidR="007A5EBE" w:rsidRPr="00BB16D8" w:rsidTr="008C0281">
        <w:trPr>
          <w:jc w:val="center"/>
        </w:trPr>
        <w:tc>
          <w:tcPr>
            <w:tcW w:w="222" w:type="pct"/>
            <w:shd w:val="clear" w:color="auto" w:fill="auto"/>
          </w:tcPr>
          <w:p w:rsidR="00CA0693" w:rsidRPr="00BB16D8" w:rsidRDefault="00CA0693" w:rsidP="00162208">
            <w:r>
              <w:t>1</w:t>
            </w:r>
          </w:p>
        </w:tc>
        <w:tc>
          <w:tcPr>
            <w:tcW w:w="1844" w:type="pct"/>
            <w:shd w:val="clear" w:color="auto" w:fill="auto"/>
          </w:tcPr>
          <w:p w:rsidR="00CA0693" w:rsidRPr="00BB16D8" w:rsidRDefault="00CA0693" w:rsidP="00162208">
            <w:pPr>
              <w:rPr>
                <w:b/>
              </w:rPr>
            </w:pPr>
            <w:r w:rsidRPr="00CA0693">
              <w:t xml:space="preserve">Tuyên truyền và tổ chức các hoạt động “Ngày Pháp luật nước Cộng hòa Xã hội chủ nghĩa Việt Nam” </w:t>
            </w:r>
            <w:r>
              <w:t>:</w:t>
            </w:r>
            <w:r w:rsidRPr="00BB16D8">
              <w:t>Tuyên truyền đầu giờ , giờ ra chơi. Tổ chức tuyên truyền</w:t>
            </w:r>
            <w:r>
              <w:t xml:space="preserve"> vào tiết chào cờ ngày thứ hai 5</w:t>
            </w:r>
            <w:r w:rsidRPr="00BB16D8">
              <w:t>/11</w:t>
            </w:r>
            <w:r>
              <w:t>: đ/c Quân, Thu Hiền, P Anh</w:t>
            </w:r>
          </w:p>
        </w:tc>
        <w:tc>
          <w:tcPr>
            <w:tcW w:w="620" w:type="pct"/>
            <w:shd w:val="clear" w:color="auto" w:fill="auto"/>
          </w:tcPr>
          <w:p w:rsidR="00B91984" w:rsidRDefault="00CA0693" w:rsidP="00162208">
            <w:r w:rsidRPr="00BB16D8">
              <w:t xml:space="preserve">Trong giờ chào </w:t>
            </w:r>
          </w:p>
          <w:p w:rsidR="00CA0693" w:rsidRPr="00BB16D8" w:rsidRDefault="00CA0693" w:rsidP="00162208">
            <w:r w:rsidRPr="00BB16D8">
              <w:t>cờ ngày 06/11</w:t>
            </w:r>
          </w:p>
        </w:tc>
        <w:tc>
          <w:tcPr>
            <w:tcW w:w="519" w:type="pct"/>
            <w:shd w:val="clear" w:color="auto" w:fill="auto"/>
          </w:tcPr>
          <w:p w:rsidR="00CA0693" w:rsidRPr="00BB16D8" w:rsidRDefault="00CA0693" w:rsidP="00162208">
            <w:r w:rsidRPr="00BB16D8">
              <w:t>TPT</w:t>
            </w:r>
          </w:p>
        </w:tc>
        <w:tc>
          <w:tcPr>
            <w:tcW w:w="669" w:type="pct"/>
            <w:shd w:val="clear" w:color="auto" w:fill="auto"/>
          </w:tcPr>
          <w:p w:rsidR="00CA0693" w:rsidRPr="00BB16D8" w:rsidRDefault="00CA0693" w:rsidP="00162208">
            <w:r w:rsidRPr="00BB16D8">
              <w:t>HP, GVCN, GVGDCD</w:t>
            </w:r>
          </w:p>
        </w:tc>
        <w:tc>
          <w:tcPr>
            <w:tcW w:w="518" w:type="pct"/>
            <w:shd w:val="clear" w:color="auto" w:fill="auto"/>
          </w:tcPr>
          <w:p w:rsidR="00CA0693" w:rsidRPr="00BB16D8" w:rsidRDefault="00B91984" w:rsidP="00162208">
            <w:r>
              <w:t>Lan</w:t>
            </w:r>
          </w:p>
        </w:tc>
        <w:tc>
          <w:tcPr>
            <w:tcW w:w="607" w:type="pct"/>
            <w:shd w:val="clear" w:color="auto" w:fill="auto"/>
          </w:tcPr>
          <w:p w:rsidR="00CA0693" w:rsidRPr="00BB16D8" w:rsidRDefault="00CA0693" w:rsidP="00162208"/>
        </w:tc>
      </w:tr>
      <w:tr w:rsidR="007A5EBE" w:rsidRPr="00BB16D8" w:rsidTr="008C0281">
        <w:trPr>
          <w:jc w:val="center"/>
        </w:trPr>
        <w:tc>
          <w:tcPr>
            <w:tcW w:w="222" w:type="pct"/>
            <w:shd w:val="clear" w:color="auto" w:fill="auto"/>
          </w:tcPr>
          <w:p w:rsidR="00CA0693" w:rsidRPr="00BB16D8" w:rsidRDefault="00CA0693" w:rsidP="00162208">
            <w:r>
              <w:t>2</w:t>
            </w:r>
          </w:p>
        </w:tc>
        <w:tc>
          <w:tcPr>
            <w:tcW w:w="1844" w:type="pct"/>
            <w:shd w:val="clear" w:color="auto" w:fill="auto"/>
          </w:tcPr>
          <w:p w:rsidR="00B91984" w:rsidRDefault="00CA0693" w:rsidP="00162208">
            <w:r w:rsidRPr="00BB16D8">
              <w:t>Tuyên truyền ATGT xây dựng văn hóa tham gia</w:t>
            </w:r>
          </w:p>
          <w:p w:rsidR="00B91984" w:rsidRDefault="00CA0693" w:rsidP="00162208">
            <w:r w:rsidRPr="00BB16D8">
              <w:t xml:space="preserve"> giao thông của người Long Biên .Thực hiên nếp sống văn minh đô thị trong trường học</w:t>
            </w:r>
            <w:r>
              <w:t xml:space="preserve">: </w:t>
            </w:r>
            <w:r w:rsidRPr="00BB16D8">
              <w:t>TT giờ</w:t>
            </w:r>
          </w:p>
          <w:p w:rsidR="00B91984" w:rsidRDefault="00CA0693" w:rsidP="00162208">
            <w:r w:rsidRPr="00BB16D8">
              <w:t xml:space="preserve"> chào cờ</w:t>
            </w:r>
            <w:r w:rsidR="00586154">
              <w:t>: đc Quân</w:t>
            </w:r>
            <w:r w:rsidRPr="00BB16D8">
              <w:t>,SHL</w:t>
            </w:r>
            <w:r w:rsidR="00586154">
              <w:t>: GVCN</w:t>
            </w:r>
            <w:r w:rsidRPr="00BB16D8">
              <w:t>, họp HĐSP</w:t>
            </w:r>
            <w:r w:rsidR="00586154">
              <w:t>:</w:t>
            </w:r>
          </w:p>
          <w:p w:rsidR="00CA0693" w:rsidRPr="00BB16D8" w:rsidRDefault="00586154" w:rsidP="00162208">
            <w:pPr>
              <w:rPr>
                <w:b/>
              </w:rPr>
            </w:pPr>
            <w:r>
              <w:t xml:space="preserve"> đ/c Lan</w:t>
            </w:r>
            <w:r w:rsidR="00CA0693" w:rsidRPr="00BB16D8">
              <w:t>.</w:t>
            </w:r>
          </w:p>
        </w:tc>
        <w:tc>
          <w:tcPr>
            <w:tcW w:w="620" w:type="pct"/>
            <w:shd w:val="clear" w:color="auto" w:fill="auto"/>
          </w:tcPr>
          <w:p w:rsidR="00CA0693" w:rsidRPr="00BB16D8" w:rsidRDefault="00586154" w:rsidP="00162208">
            <w:r>
              <w:t>Tháng 11</w:t>
            </w:r>
          </w:p>
        </w:tc>
        <w:tc>
          <w:tcPr>
            <w:tcW w:w="519" w:type="pct"/>
            <w:shd w:val="clear" w:color="auto" w:fill="auto"/>
          </w:tcPr>
          <w:p w:rsidR="00CA0693" w:rsidRPr="00BB16D8" w:rsidRDefault="00CA0693" w:rsidP="00162208">
            <w:r w:rsidRPr="00BB16D8">
              <w:t>TPT, GVCN</w:t>
            </w:r>
          </w:p>
        </w:tc>
        <w:tc>
          <w:tcPr>
            <w:tcW w:w="669" w:type="pct"/>
            <w:shd w:val="clear" w:color="auto" w:fill="auto"/>
          </w:tcPr>
          <w:p w:rsidR="00CA0693" w:rsidRPr="00BB16D8" w:rsidRDefault="00CA0693" w:rsidP="00162208">
            <w:r w:rsidRPr="00BB16D8">
              <w:t>HP, GVBM, CĐ, Chi đoang</w:t>
            </w:r>
          </w:p>
        </w:tc>
        <w:tc>
          <w:tcPr>
            <w:tcW w:w="518" w:type="pct"/>
            <w:shd w:val="clear" w:color="auto" w:fill="auto"/>
          </w:tcPr>
          <w:p w:rsidR="00CA0693" w:rsidRPr="00BB16D8" w:rsidRDefault="00B91984" w:rsidP="00162208">
            <w:r>
              <w:t>Lan</w:t>
            </w:r>
          </w:p>
        </w:tc>
        <w:tc>
          <w:tcPr>
            <w:tcW w:w="607" w:type="pct"/>
            <w:shd w:val="clear" w:color="auto" w:fill="auto"/>
          </w:tcPr>
          <w:p w:rsidR="00CA0693" w:rsidRPr="00BB16D8" w:rsidRDefault="00CA0693" w:rsidP="00162208"/>
        </w:tc>
      </w:tr>
      <w:tr w:rsidR="007A5EBE" w:rsidRPr="00BB16D8" w:rsidTr="008C0281">
        <w:trPr>
          <w:jc w:val="center"/>
        </w:trPr>
        <w:tc>
          <w:tcPr>
            <w:tcW w:w="222" w:type="pct"/>
            <w:shd w:val="clear" w:color="auto" w:fill="auto"/>
          </w:tcPr>
          <w:p w:rsidR="00CA0693" w:rsidRPr="00BB16D8" w:rsidRDefault="00CA0693" w:rsidP="00162208">
            <w:r>
              <w:t>3</w:t>
            </w:r>
          </w:p>
        </w:tc>
        <w:tc>
          <w:tcPr>
            <w:tcW w:w="1844" w:type="pct"/>
            <w:shd w:val="clear" w:color="auto" w:fill="auto"/>
          </w:tcPr>
          <w:p w:rsidR="00B91984" w:rsidRDefault="00CA0693" w:rsidP="00162208">
            <w:r w:rsidRPr="00BB16D8">
              <w:t xml:space="preserve">Phòng chống tai nạn thương tích, phòng chống </w:t>
            </w:r>
          </w:p>
          <w:p w:rsidR="00CA0693" w:rsidRPr="00BB16D8" w:rsidRDefault="00CA0693" w:rsidP="00162208">
            <w:pPr>
              <w:rPr>
                <w:b/>
              </w:rPr>
            </w:pPr>
            <w:r w:rsidRPr="00BB16D8">
              <w:t>cháy nổ, thực hiện VSATTP và phòng chống dịch bệnh đau mắt đỏ, phòng  dịch bệnh Sốt xuất huyết  và các bệnh Thu – Đông, công tác y tế trường học</w:t>
            </w:r>
            <w:r w:rsidR="00586154">
              <w:t>:</w:t>
            </w:r>
            <w:r w:rsidR="00586154" w:rsidRPr="00BB16D8">
              <w:t>TT giờ chào cờ</w:t>
            </w:r>
            <w:r w:rsidR="00586154">
              <w:t xml:space="preserve">, </w:t>
            </w:r>
            <w:r w:rsidR="00586154" w:rsidRPr="00BB16D8">
              <w:t xml:space="preserve"> SHL, họp HĐSP, giờ ra chơi qua loa phát thanh, băng zôn</w:t>
            </w:r>
            <w:r w:rsidR="00586154">
              <w:t>: đ/c Thanh Thảo</w:t>
            </w:r>
            <w:r w:rsidR="00586154" w:rsidRPr="00BB16D8">
              <w:t xml:space="preserve"> </w:t>
            </w:r>
            <w:r w:rsidRPr="00BB16D8">
              <w:t>.</w:t>
            </w:r>
          </w:p>
        </w:tc>
        <w:tc>
          <w:tcPr>
            <w:tcW w:w="620" w:type="pct"/>
            <w:shd w:val="clear" w:color="auto" w:fill="auto"/>
          </w:tcPr>
          <w:p w:rsidR="00CA0693" w:rsidRPr="00BB16D8" w:rsidRDefault="00586154" w:rsidP="00162208">
            <w:r>
              <w:t>Tháng 11</w:t>
            </w:r>
          </w:p>
        </w:tc>
        <w:tc>
          <w:tcPr>
            <w:tcW w:w="519" w:type="pct"/>
            <w:shd w:val="clear" w:color="auto" w:fill="auto"/>
          </w:tcPr>
          <w:p w:rsidR="00CA0693" w:rsidRPr="00BB16D8" w:rsidRDefault="00CA0693" w:rsidP="00162208">
            <w:r w:rsidRPr="00BB16D8">
              <w:t>TPT,Y tế</w:t>
            </w:r>
          </w:p>
        </w:tc>
        <w:tc>
          <w:tcPr>
            <w:tcW w:w="669" w:type="pct"/>
            <w:shd w:val="clear" w:color="auto" w:fill="auto"/>
          </w:tcPr>
          <w:p w:rsidR="00CA0693" w:rsidRPr="00BB16D8" w:rsidRDefault="00CA0693" w:rsidP="00162208">
            <w:r w:rsidRPr="00BB16D8">
              <w:t>HP,GVCN, CĐ, chi đoàn</w:t>
            </w:r>
          </w:p>
        </w:tc>
        <w:tc>
          <w:tcPr>
            <w:tcW w:w="518" w:type="pct"/>
            <w:shd w:val="clear" w:color="auto" w:fill="auto"/>
          </w:tcPr>
          <w:p w:rsidR="00CA0693" w:rsidRPr="00BB16D8" w:rsidRDefault="00B91984" w:rsidP="00162208">
            <w:r>
              <w:t>Lan</w:t>
            </w:r>
          </w:p>
        </w:tc>
        <w:tc>
          <w:tcPr>
            <w:tcW w:w="607" w:type="pct"/>
            <w:shd w:val="clear" w:color="auto" w:fill="auto"/>
          </w:tcPr>
          <w:p w:rsidR="00CA0693" w:rsidRPr="00BB16D8" w:rsidRDefault="00CA0693" w:rsidP="00162208"/>
        </w:tc>
      </w:tr>
      <w:tr w:rsidR="00B91984" w:rsidRPr="00DA14E5" w:rsidTr="008C0281">
        <w:trPr>
          <w:jc w:val="center"/>
        </w:trPr>
        <w:tc>
          <w:tcPr>
            <w:tcW w:w="222" w:type="pct"/>
            <w:shd w:val="clear" w:color="auto" w:fill="auto"/>
          </w:tcPr>
          <w:p w:rsidR="00DA14E5" w:rsidRDefault="00DA14E5" w:rsidP="00162208">
            <w:r>
              <w:t>4</w:t>
            </w:r>
          </w:p>
        </w:tc>
        <w:tc>
          <w:tcPr>
            <w:tcW w:w="1844" w:type="pct"/>
            <w:shd w:val="clear" w:color="auto" w:fill="auto"/>
          </w:tcPr>
          <w:p w:rsidR="00DA14E5" w:rsidRDefault="00DA14E5" w:rsidP="00162208">
            <w:r>
              <w:t xml:space="preserve">-Tổ chức các hoạt động </w:t>
            </w:r>
            <w:r w:rsidRPr="00F52879">
              <w:rPr>
                <w:lang w:val="vi-VN"/>
              </w:rPr>
              <w:t>kỉ niệm 15 năm thành lập quận Long Biên</w:t>
            </w:r>
            <w:r>
              <w:t xml:space="preserve">( 06/11/2003--&gt; 06/111/2018): </w:t>
            </w:r>
            <w:r>
              <w:rPr>
                <w:lang w:val="vi-VN"/>
              </w:rPr>
              <w:t xml:space="preserve"> Tổ chức</w:t>
            </w:r>
            <w:r>
              <w:t xml:space="preserve"> </w:t>
            </w:r>
            <w:r>
              <w:rPr>
                <w:lang w:val="vi-VN"/>
              </w:rPr>
              <w:t>HĐVHVNTDTT</w:t>
            </w:r>
            <w:r>
              <w:t xml:space="preserve">  </w:t>
            </w:r>
          </w:p>
          <w:p w:rsidR="00DA14E5" w:rsidRPr="00DA14E5" w:rsidRDefault="00DA14E5" w:rsidP="00162208">
            <w:pPr>
              <w:rPr>
                <w:lang w:val="sv-SE"/>
              </w:rPr>
            </w:pPr>
            <w:r w:rsidRPr="00F52879">
              <w:rPr>
                <w:lang w:val="vi-VN"/>
              </w:rPr>
              <w:lastRenderedPageBreak/>
              <w:t>vẽ tranh</w:t>
            </w:r>
            <w:r w:rsidRPr="00DA14E5">
              <w:rPr>
                <w:lang w:val="sv-SE"/>
              </w:rPr>
              <w:t xml:space="preserve">: Quân, </w:t>
            </w:r>
            <w:r w:rsidRPr="00F52879">
              <w:rPr>
                <w:lang w:val="vi-VN"/>
              </w:rPr>
              <w:t>Lam, Sinh Trang, Huy Long</w:t>
            </w:r>
          </w:p>
        </w:tc>
        <w:tc>
          <w:tcPr>
            <w:tcW w:w="620" w:type="pct"/>
            <w:shd w:val="clear" w:color="auto" w:fill="auto"/>
          </w:tcPr>
          <w:p w:rsidR="00DA14E5" w:rsidRPr="003117F5" w:rsidRDefault="00DA14E5" w:rsidP="00B91984">
            <w:pPr>
              <w:pStyle w:val="normal0"/>
              <w:jc w:val="center"/>
              <w:rPr>
                <w:sz w:val="26"/>
                <w:szCs w:val="26"/>
                <w:lang w:val="en-US"/>
              </w:rPr>
            </w:pPr>
            <w:r>
              <w:rPr>
                <w:sz w:val="26"/>
                <w:szCs w:val="26"/>
                <w:lang w:val="en-US"/>
              </w:rPr>
              <w:lastRenderedPageBreak/>
              <w:t>Từ 01/11 đến 6/11</w:t>
            </w:r>
          </w:p>
        </w:tc>
        <w:tc>
          <w:tcPr>
            <w:tcW w:w="519" w:type="pct"/>
            <w:shd w:val="clear" w:color="auto" w:fill="auto"/>
          </w:tcPr>
          <w:p w:rsidR="00DA14E5" w:rsidRPr="00B223C7" w:rsidRDefault="00DA14E5" w:rsidP="00B91984">
            <w:pPr>
              <w:pStyle w:val="normal0"/>
              <w:jc w:val="center"/>
              <w:rPr>
                <w:sz w:val="26"/>
                <w:szCs w:val="26"/>
                <w:lang w:val="en-US"/>
              </w:rPr>
            </w:pPr>
            <w:r>
              <w:rPr>
                <w:sz w:val="26"/>
                <w:szCs w:val="26"/>
              </w:rPr>
              <w:t>Qu</w:t>
            </w:r>
            <w:r>
              <w:rPr>
                <w:sz w:val="26"/>
                <w:szCs w:val="26"/>
                <w:lang w:val="en-US"/>
              </w:rPr>
              <w:t>â</w:t>
            </w:r>
            <w:r w:rsidRPr="00B223C7">
              <w:rPr>
                <w:sz w:val="26"/>
                <w:szCs w:val="26"/>
              </w:rPr>
              <w:t>n, Lam</w:t>
            </w:r>
            <w:r>
              <w:rPr>
                <w:sz w:val="26"/>
                <w:szCs w:val="26"/>
                <w:lang w:val="en-US"/>
              </w:rPr>
              <w:t>, Sinh, Trang</w:t>
            </w:r>
          </w:p>
        </w:tc>
        <w:tc>
          <w:tcPr>
            <w:tcW w:w="669" w:type="pct"/>
            <w:shd w:val="clear" w:color="auto" w:fill="auto"/>
          </w:tcPr>
          <w:p w:rsidR="00DA14E5" w:rsidRDefault="00DA14E5" w:rsidP="00B91984">
            <w:pPr>
              <w:pStyle w:val="normal0"/>
              <w:rPr>
                <w:sz w:val="26"/>
                <w:szCs w:val="26"/>
                <w:lang w:val="en-US"/>
              </w:rPr>
            </w:pPr>
            <w:r>
              <w:rPr>
                <w:sz w:val="26"/>
                <w:szCs w:val="26"/>
              </w:rPr>
              <w:t xml:space="preserve">GVCN, Huyền, </w:t>
            </w:r>
          </w:p>
          <w:p w:rsidR="00DA14E5" w:rsidRPr="00B223C7" w:rsidRDefault="00DA14E5" w:rsidP="00B91984">
            <w:pPr>
              <w:pStyle w:val="normal0"/>
              <w:rPr>
                <w:sz w:val="26"/>
                <w:szCs w:val="26"/>
              </w:rPr>
            </w:pPr>
            <w:r>
              <w:rPr>
                <w:sz w:val="26"/>
                <w:szCs w:val="26"/>
                <w:lang w:val="en-US"/>
              </w:rPr>
              <w:t>P Anh, Hồng</w:t>
            </w:r>
            <w:r w:rsidRPr="00B223C7">
              <w:rPr>
                <w:sz w:val="26"/>
                <w:szCs w:val="26"/>
              </w:rPr>
              <w:t xml:space="preserve"> </w:t>
            </w:r>
          </w:p>
        </w:tc>
        <w:tc>
          <w:tcPr>
            <w:tcW w:w="518" w:type="pct"/>
            <w:shd w:val="clear" w:color="auto" w:fill="auto"/>
          </w:tcPr>
          <w:p w:rsidR="00DA14E5" w:rsidRPr="004C51A2" w:rsidRDefault="00DA14E5" w:rsidP="008831D3">
            <w:pPr>
              <w:pStyle w:val="normal0"/>
              <w:jc w:val="center"/>
              <w:rPr>
                <w:sz w:val="26"/>
                <w:szCs w:val="26"/>
              </w:rPr>
            </w:pPr>
            <w:r w:rsidRPr="00B223C7">
              <w:rPr>
                <w:sz w:val="26"/>
                <w:szCs w:val="26"/>
              </w:rPr>
              <w:t>Lan</w:t>
            </w:r>
          </w:p>
        </w:tc>
        <w:tc>
          <w:tcPr>
            <w:tcW w:w="607" w:type="pct"/>
            <w:shd w:val="clear" w:color="auto" w:fill="auto"/>
          </w:tcPr>
          <w:p w:rsidR="00DA14E5" w:rsidRPr="00DA14E5" w:rsidRDefault="00DA14E5" w:rsidP="00162208">
            <w:pPr>
              <w:rPr>
                <w:lang w:val="vi-VN"/>
              </w:rPr>
            </w:pPr>
          </w:p>
        </w:tc>
      </w:tr>
      <w:tr w:rsidR="007A5EBE" w:rsidRPr="00BB16D8" w:rsidTr="008C0281">
        <w:trPr>
          <w:jc w:val="center"/>
        </w:trPr>
        <w:tc>
          <w:tcPr>
            <w:tcW w:w="222" w:type="pct"/>
            <w:shd w:val="clear" w:color="auto" w:fill="auto"/>
          </w:tcPr>
          <w:p w:rsidR="00DA14E5" w:rsidRPr="00DA14E5" w:rsidRDefault="00DA14E5" w:rsidP="00162208">
            <w:r>
              <w:lastRenderedPageBreak/>
              <w:t>5</w:t>
            </w:r>
          </w:p>
        </w:tc>
        <w:tc>
          <w:tcPr>
            <w:tcW w:w="1844" w:type="pct"/>
            <w:shd w:val="clear" w:color="auto" w:fill="auto"/>
          </w:tcPr>
          <w:p w:rsidR="00B91984" w:rsidRDefault="00DA14E5" w:rsidP="00162208">
            <w:r w:rsidRPr="00DA14E5">
              <w:rPr>
                <w:lang w:val="vi-VN"/>
              </w:rPr>
              <w:t xml:space="preserve">Tổ chức các hoạt động giáo dục đạo đức, giáo dục truyền thống cho học sinh hướng về kỷ niệm </w:t>
            </w:r>
            <w:r w:rsidR="005A3EC2">
              <w:rPr>
                <w:lang w:val="vi-VN"/>
              </w:rPr>
              <w:t>3</w:t>
            </w:r>
            <w:r w:rsidR="005A3EC2">
              <w:t>6</w:t>
            </w:r>
          </w:p>
          <w:p w:rsidR="00DA14E5" w:rsidRPr="00162208" w:rsidRDefault="00DA14E5" w:rsidP="00162208">
            <w:pPr>
              <w:rPr>
                <w:lang w:val="vi-VN"/>
              </w:rPr>
            </w:pPr>
            <w:r w:rsidRPr="00DA14E5">
              <w:rPr>
                <w:lang w:val="vi-VN"/>
              </w:rPr>
              <w:t xml:space="preserve"> năm ngày nhà giáo Việt Nam (20/11/1982 - 20/11/201</w:t>
            </w:r>
            <w:r w:rsidR="005A3EC2" w:rsidRPr="00162208">
              <w:rPr>
                <w:lang w:val="vi-VN"/>
              </w:rPr>
              <w:t>8): Các HĐ VHVN, TDTT: Kéo co, báo tường, Tập san hoa điểm tốt, văn nghệ</w:t>
            </w:r>
          </w:p>
          <w:p w:rsidR="005A3EC2" w:rsidRPr="00162208" w:rsidRDefault="005A3EC2" w:rsidP="005A3EC2">
            <w:pPr>
              <w:pStyle w:val="normal0"/>
              <w:rPr>
                <w:sz w:val="28"/>
                <w:szCs w:val="28"/>
                <w:lang w:eastAsia="vi-VN"/>
              </w:rPr>
            </w:pPr>
            <w:r w:rsidRPr="00162208">
              <w:rPr>
                <w:sz w:val="28"/>
                <w:szCs w:val="28"/>
                <w:lang w:eastAsia="vi-VN"/>
              </w:rPr>
              <w:t>- Tổ chức Lễ kỉ niệm  20/11: Lan Quân, P Anh, Huyền</w:t>
            </w:r>
          </w:p>
        </w:tc>
        <w:tc>
          <w:tcPr>
            <w:tcW w:w="620" w:type="pct"/>
            <w:shd w:val="clear" w:color="auto" w:fill="auto"/>
          </w:tcPr>
          <w:p w:rsidR="00DA14E5" w:rsidRDefault="00DA14E5" w:rsidP="00162208">
            <w:r w:rsidRPr="00BB16D8">
              <w:t xml:space="preserve">Trước 01 /11 </w:t>
            </w:r>
            <w:r w:rsidRPr="00BB16D8">
              <w:sym w:font="Wingdings" w:char="F0E0"/>
            </w:r>
            <w:r w:rsidRPr="00BB16D8">
              <w:t xml:space="preserve"> 20/11/2017</w:t>
            </w:r>
          </w:p>
          <w:p w:rsidR="005A3EC2" w:rsidRDefault="005A3EC2" w:rsidP="005A3EC2">
            <w:pPr>
              <w:pStyle w:val="normal0"/>
              <w:rPr>
                <w:lang w:val="en-US" w:eastAsia="vi-VN"/>
              </w:rPr>
            </w:pPr>
          </w:p>
          <w:p w:rsidR="005A3EC2" w:rsidRDefault="005A3EC2" w:rsidP="005A3EC2">
            <w:pPr>
              <w:pStyle w:val="normal0"/>
              <w:rPr>
                <w:lang w:val="en-US" w:eastAsia="vi-VN"/>
              </w:rPr>
            </w:pPr>
          </w:p>
          <w:p w:rsidR="005A3EC2" w:rsidRDefault="005A3EC2" w:rsidP="005A3EC2">
            <w:pPr>
              <w:pStyle w:val="normal0"/>
              <w:rPr>
                <w:lang w:val="en-US" w:eastAsia="vi-VN"/>
              </w:rPr>
            </w:pPr>
          </w:p>
          <w:p w:rsidR="005A3EC2" w:rsidRDefault="005A3EC2" w:rsidP="005A3EC2">
            <w:pPr>
              <w:pStyle w:val="normal0"/>
              <w:rPr>
                <w:lang w:val="en-US" w:eastAsia="vi-VN"/>
              </w:rPr>
            </w:pPr>
          </w:p>
          <w:p w:rsidR="005A3EC2" w:rsidRPr="005A3EC2" w:rsidRDefault="005A3EC2" w:rsidP="005A3EC2">
            <w:pPr>
              <w:pStyle w:val="normal0"/>
              <w:rPr>
                <w:sz w:val="28"/>
                <w:szCs w:val="28"/>
                <w:lang w:val="en-US" w:eastAsia="vi-VN"/>
              </w:rPr>
            </w:pPr>
            <w:r w:rsidRPr="005A3EC2">
              <w:rPr>
                <w:sz w:val="28"/>
                <w:szCs w:val="28"/>
                <w:lang w:val="en-US" w:eastAsia="vi-VN"/>
              </w:rPr>
              <w:t>- 7h30p ngày 20/11</w:t>
            </w:r>
          </w:p>
        </w:tc>
        <w:tc>
          <w:tcPr>
            <w:tcW w:w="519" w:type="pct"/>
            <w:shd w:val="clear" w:color="auto" w:fill="auto"/>
          </w:tcPr>
          <w:p w:rsidR="005A3EC2" w:rsidRPr="005A3EC2" w:rsidRDefault="005A3EC2" w:rsidP="00162208">
            <w:r>
              <w:t xml:space="preserve">Quân, Lam Sinh, Huy Long, Trang, </w:t>
            </w:r>
          </w:p>
          <w:p w:rsidR="005A3EC2" w:rsidRPr="005A3EC2" w:rsidRDefault="005A3EC2" w:rsidP="005A3EC2">
            <w:pPr>
              <w:pStyle w:val="normal0"/>
              <w:rPr>
                <w:sz w:val="28"/>
                <w:szCs w:val="28"/>
                <w:lang w:val="en-US" w:eastAsia="vi-VN"/>
              </w:rPr>
            </w:pPr>
          </w:p>
          <w:p w:rsidR="005A3EC2" w:rsidRPr="005A3EC2" w:rsidRDefault="005A3EC2" w:rsidP="005A3EC2">
            <w:pPr>
              <w:pStyle w:val="normal0"/>
              <w:rPr>
                <w:sz w:val="28"/>
                <w:szCs w:val="28"/>
                <w:lang w:val="en-US" w:eastAsia="vi-VN"/>
              </w:rPr>
            </w:pPr>
          </w:p>
          <w:p w:rsidR="005A3EC2" w:rsidRPr="005A3EC2" w:rsidRDefault="005A3EC2" w:rsidP="005A3EC2">
            <w:pPr>
              <w:pStyle w:val="normal0"/>
              <w:rPr>
                <w:sz w:val="28"/>
                <w:szCs w:val="28"/>
                <w:lang w:val="en-US" w:eastAsia="vi-VN"/>
              </w:rPr>
            </w:pPr>
          </w:p>
          <w:p w:rsidR="005A3EC2" w:rsidRPr="005A3EC2" w:rsidRDefault="005A3EC2" w:rsidP="005A3EC2">
            <w:pPr>
              <w:pStyle w:val="normal0"/>
              <w:rPr>
                <w:sz w:val="28"/>
                <w:szCs w:val="28"/>
                <w:lang w:val="en-US" w:eastAsia="vi-VN"/>
              </w:rPr>
            </w:pPr>
            <w:r w:rsidRPr="005A3EC2">
              <w:rPr>
                <w:sz w:val="28"/>
                <w:szCs w:val="28"/>
                <w:lang w:val="en-US" w:eastAsia="vi-VN"/>
              </w:rPr>
              <w:t xml:space="preserve">Lan, Quân, </w:t>
            </w:r>
          </w:p>
        </w:tc>
        <w:tc>
          <w:tcPr>
            <w:tcW w:w="669" w:type="pct"/>
            <w:shd w:val="clear" w:color="auto" w:fill="auto"/>
          </w:tcPr>
          <w:p w:rsidR="005A3EC2" w:rsidRPr="005A3EC2" w:rsidRDefault="00DA14E5" w:rsidP="00162208">
            <w:r w:rsidRPr="005A3EC2">
              <w:t>BGH, CTCĐ, Chi đoàn,</w:t>
            </w:r>
            <w:r w:rsidR="005A3EC2" w:rsidRPr="005A3EC2">
              <w:t>GVCN</w:t>
            </w:r>
          </w:p>
          <w:p w:rsidR="00DA14E5" w:rsidRPr="005A3EC2" w:rsidRDefault="00DA14E5" w:rsidP="00162208"/>
          <w:p w:rsidR="005A3EC2" w:rsidRPr="005A3EC2" w:rsidRDefault="005A3EC2" w:rsidP="005A3EC2">
            <w:pPr>
              <w:pStyle w:val="normal0"/>
              <w:rPr>
                <w:sz w:val="28"/>
                <w:szCs w:val="28"/>
                <w:lang w:val="en-US" w:eastAsia="vi-VN"/>
              </w:rPr>
            </w:pPr>
          </w:p>
          <w:p w:rsidR="005A3EC2" w:rsidRPr="005A3EC2" w:rsidRDefault="005A3EC2" w:rsidP="005A3EC2">
            <w:pPr>
              <w:pStyle w:val="normal0"/>
              <w:rPr>
                <w:sz w:val="28"/>
                <w:szCs w:val="28"/>
                <w:lang w:val="en-US" w:eastAsia="vi-VN"/>
              </w:rPr>
            </w:pPr>
          </w:p>
          <w:p w:rsidR="005A3EC2" w:rsidRPr="005A3EC2" w:rsidRDefault="005A3EC2" w:rsidP="005A3EC2">
            <w:pPr>
              <w:pStyle w:val="normal0"/>
              <w:rPr>
                <w:sz w:val="28"/>
                <w:szCs w:val="28"/>
                <w:lang w:val="en-US" w:eastAsia="vi-VN"/>
              </w:rPr>
            </w:pPr>
          </w:p>
          <w:p w:rsidR="005A3EC2" w:rsidRPr="005A3EC2" w:rsidRDefault="005A3EC2" w:rsidP="005A3EC2">
            <w:pPr>
              <w:pStyle w:val="normal0"/>
              <w:rPr>
                <w:sz w:val="28"/>
                <w:szCs w:val="28"/>
                <w:lang w:val="en-US" w:eastAsia="vi-VN"/>
              </w:rPr>
            </w:pPr>
            <w:r w:rsidRPr="005A3EC2">
              <w:rPr>
                <w:sz w:val="28"/>
                <w:szCs w:val="28"/>
                <w:lang w:val="en-US" w:eastAsia="vi-VN"/>
              </w:rPr>
              <w:t>P Anh, Huyền</w:t>
            </w:r>
          </w:p>
        </w:tc>
        <w:tc>
          <w:tcPr>
            <w:tcW w:w="518" w:type="pct"/>
            <w:shd w:val="clear" w:color="auto" w:fill="auto"/>
          </w:tcPr>
          <w:p w:rsidR="00DA14E5" w:rsidRDefault="005A3EC2" w:rsidP="00162208">
            <w:r>
              <w:t>Lan</w:t>
            </w:r>
          </w:p>
          <w:p w:rsidR="005A3EC2" w:rsidRDefault="005A3EC2" w:rsidP="008831D3">
            <w:pPr>
              <w:pStyle w:val="normal0"/>
              <w:jc w:val="center"/>
              <w:rPr>
                <w:lang w:val="en-US" w:eastAsia="vi-VN"/>
              </w:rPr>
            </w:pPr>
          </w:p>
          <w:p w:rsidR="005A3EC2" w:rsidRDefault="005A3EC2" w:rsidP="008831D3">
            <w:pPr>
              <w:pStyle w:val="normal0"/>
              <w:jc w:val="center"/>
              <w:rPr>
                <w:lang w:val="en-US" w:eastAsia="vi-VN"/>
              </w:rPr>
            </w:pPr>
          </w:p>
          <w:p w:rsidR="005A3EC2" w:rsidRDefault="005A3EC2" w:rsidP="008831D3">
            <w:pPr>
              <w:pStyle w:val="normal0"/>
              <w:jc w:val="center"/>
              <w:rPr>
                <w:lang w:val="en-US" w:eastAsia="vi-VN"/>
              </w:rPr>
            </w:pPr>
          </w:p>
          <w:p w:rsidR="005A3EC2" w:rsidRDefault="005A3EC2" w:rsidP="008831D3">
            <w:pPr>
              <w:pStyle w:val="normal0"/>
              <w:jc w:val="center"/>
              <w:rPr>
                <w:lang w:val="en-US" w:eastAsia="vi-VN"/>
              </w:rPr>
            </w:pPr>
          </w:p>
          <w:p w:rsidR="005A3EC2" w:rsidRDefault="005A3EC2" w:rsidP="008831D3">
            <w:pPr>
              <w:pStyle w:val="normal0"/>
              <w:jc w:val="center"/>
              <w:rPr>
                <w:lang w:val="en-US" w:eastAsia="vi-VN"/>
              </w:rPr>
            </w:pPr>
          </w:p>
          <w:p w:rsidR="005A3EC2" w:rsidRDefault="005A3EC2" w:rsidP="008831D3">
            <w:pPr>
              <w:pStyle w:val="normal0"/>
              <w:jc w:val="center"/>
              <w:rPr>
                <w:lang w:val="en-US" w:eastAsia="vi-VN"/>
              </w:rPr>
            </w:pPr>
          </w:p>
          <w:p w:rsidR="005A3EC2" w:rsidRDefault="005A3EC2" w:rsidP="008831D3">
            <w:pPr>
              <w:pStyle w:val="normal0"/>
              <w:jc w:val="center"/>
              <w:rPr>
                <w:lang w:val="en-US" w:eastAsia="vi-VN"/>
              </w:rPr>
            </w:pPr>
          </w:p>
          <w:p w:rsidR="005A3EC2" w:rsidRPr="005A3EC2" w:rsidRDefault="005A3EC2" w:rsidP="008831D3">
            <w:pPr>
              <w:pStyle w:val="normal0"/>
              <w:jc w:val="center"/>
              <w:rPr>
                <w:sz w:val="28"/>
                <w:szCs w:val="28"/>
                <w:lang w:val="en-US" w:eastAsia="vi-VN"/>
              </w:rPr>
            </w:pPr>
            <w:r w:rsidRPr="005A3EC2">
              <w:rPr>
                <w:sz w:val="28"/>
                <w:szCs w:val="28"/>
                <w:lang w:val="en-US" w:eastAsia="vi-VN"/>
              </w:rPr>
              <w:t>Lan</w:t>
            </w:r>
          </w:p>
        </w:tc>
        <w:tc>
          <w:tcPr>
            <w:tcW w:w="607" w:type="pct"/>
            <w:shd w:val="clear" w:color="auto" w:fill="auto"/>
          </w:tcPr>
          <w:p w:rsidR="00DA14E5" w:rsidRPr="00BB16D8" w:rsidRDefault="00DA14E5" w:rsidP="00162208"/>
        </w:tc>
      </w:tr>
      <w:tr w:rsidR="007A5EBE" w:rsidRPr="00BB16D8" w:rsidTr="008C0281">
        <w:trPr>
          <w:jc w:val="center"/>
        </w:trPr>
        <w:tc>
          <w:tcPr>
            <w:tcW w:w="222" w:type="pct"/>
            <w:shd w:val="clear" w:color="auto" w:fill="auto"/>
          </w:tcPr>
          <w:p w:rsidR="00DA14E5" w:rsidRPr="00BB16D8" w:rsidRDefault="00DA14E5" w:rsidP="00162208">
            <w:r>
              <w:t>6</w:t>
            </w:r>
          </w:p>
        </w:tc>
        <w:tc>
          <w:tcPr>
            <w:tcW w:w="1844" w:type="pct"/>
            <w:shd w:val="clear" w:color="auto" w:fill="auto"/>
          </w:tcPr>
          <w:p w:rsidR="00B91984" w:rsidRDefault="00DA14E5" w:rsidP="00162208">
            <w:r w:rsidRPr="00CA0693">
              <w:t xml:space="preserve">Tiếp tục thực hiện nghiêm túc </w:t>
            </w:r>
            <w:r w:rsidRPr="005A3EC2">
              <w:rPr>
                <w:i/>
              </w:rPr>
              <w:t>Công văn 3497/SGD&amp;ĐT–CTTT ngày 11/10/2017 của Sở GD&amp;ĐT HN</w:t>
            </w:r>
            <w:r w:rsidRPr="005A3EC2">
              <w:t xml:space="preserve"> về</w:t>
            </w:r>
            <w:r w:rsidRPr="00CA0693">
              <w:t xml:space="preserve"> tăng cường công tác an toàn, an</w:t>
            </w:r>
          </w:p>
          <w:p w:rsidR="00B91984" w:rsidRDefault="00DA14E5" w:rsidP="00162208">
            <w:r w:rsidRPr="00CA0693">
              <w:t xml:space="preserve"> ninh trường học</w:t>
            </w:r>
            <w:r w:rsidR="008831D3">
              <w:t xml:space="preserve">: </w:t>
            </w:r>
            <w:r w:rsidR="008831D3" w:rsidRPr="00BB16D8">
              <w:t xml:space="preserve">Trong giờ chào cờ, sinh hoạt, </w:t>
            </w:r>
          </w:p>
          <w:p w:rsidR="00DA14E5" w:rsidRPr="00BB16D8" w:rsidRDefault="008831D3" w:rsidP="00162208">
            <w:r w:rsidRPr="00BB16D8">
              <w:t>ngoại khóa</w:t>
            </w:r>
            <w:r>
              <w:t>, họp HĐSP</w:t>
            </w:r>
            <w:r w:rsidR="00DA14E5" w:rsidRPr="00CA0693">
              <w:t>.</w:t>
            </w:r>
          </w:p>
        </w:tc>
        <w:tc>
          <w:tcPr>
            <w:tcW w:w="620" w:type="pct"/>
            <w:shd w:val="clear" w:color="auto" w:fill="auto"/>
          </w:tcPr>
          <w:p w:rsidR="00DA14E5" w:rsidRPr="00BB16D8" w:rsidRDefault="00DA14E5" w:rsidP="00162208"/>
        </w:tc>
        <w:tc>
          <w:tcPr>
            <w:tcW w:w="519" w:type="pct"/>
            <w:shd w:val="clear" w:color="auto" w:fill="auto"/>
          </w:tcPr>
          <w:p w:rsidR="00DA14E5" w:rsidRPr="00BB16D8" w:rsidRDefault="00DA14E5" w:rsidP="00162208">
            <w:r w:rsidRPr="00BB16D8">
              <w:t>TPT, Bảo vệ</w:t>
            </w:r>
          </w:p>
        </w:tc>
        <w:tc>
          <w:tcPr>
            <w:tcW w:w="669" w:type="pct"/>
            <w:shd w:val="clear" w:color="auto" w:fill="auto"/>
          </w:tcPr>
          <w:p w:rsidR="00DA14E5" w:rsidRPr="00BB16D8" w:rsidRDefault="00DA14E5" w:rsidP="00162208">
            <w:pPr>
              <w:rPr>
                <w:b/>
              </w:rPr>
            </w:pPr>
            <w:r w:rsidRPr="00BB16D8">
              <w:t>GVCN, đoàn thanh niên</w:t>
            </w:r>
          </w:p>
        </w:tc>
        <w:tc>
          <w:tcPr>
            <w:tcW w:w="518" w:type="pct"/>
            <w:shd w:val="clear" w:color="auto" w:fill="auto"/>
          </w:tcPr>
          <w:p w:rsidR="00DA14E5" w:rsidRPr="00BB16D8" w:rsidRDefault="008831D3" w:rsidP="00162208">
            <w:r>
              <w:t>Lan</w:t>
            </w:r>
          </w:p>
        </w:tc>
        <w:tc>
          <w:tcPr>
            <w:tcW w:w="607" w:type="pct"/>
            <w:shd w:val="clear" w:color="auto" w:fill="auto"/>
          </w:tcPr>
          <w:p w:rsidR="00DA14E5" w:rsidRPr="00BB16D8" w:rsidRDefault="00DA14E5" w:rsidP="00162208"/>
        </w:tc>
      </w:tr>
      <w:tr w:rsidR="007A5EBE" w:rsidRPr="00BB16D8" w:rsidTr="008C0281">
        <w:trPr>
          <w:jc w:val="center"/>
        </w:trPr>
        <w:tc>
          <w:tcPr>
            <w:tcW w:w="222" w:type="pct"/>
            <w:shd w:val="clear" w:color="auto" w:fill="auto"/>
          </w:tcPr>
          <w:p w:rsidR="00DA14E5" w:rsidRPr="00BB16D8" w:rsidRDefault="008831D3" w:rsidP="00162208">
            <w:r>
              <w:t>7</w:t>
            </w:r>
          </w:p>
        </w:tc>
        <w:tc>
          <w:tcPr>
            <w:tcW w:w="1844" w:type="pct"/>
            <w:shd w:val="clear" w:color="auto" w:fill="auto"/>
            <w:vAlign w:val="center"/>
          </w:tcPr>
          <w:p w:rsidR="00B91984" w:rsidRDefault="00DA14E5" w:rsidP="00162208">
            <w:r w:rsidRPr="00BB16D8">
              <w:t xml:space="preserve">Quyết định 1665/QĐ-UBND ngày 10/3/2017 của UBND Thành phố Hà Nội về việc ban hành quy </w:t>
            </w:r>
          </w:p>
          <w:p w:rsidR="008831D3" w:rsidRPr="008831D3" w:rsidRDefault="00DA14E5" w:rsidP="00162208">
            <w:r w:rsidRPr="00BB16D8">
              <w:t>tắc ứng xử nơi công cộng</w:t>
            </w:r>
            <w:r w:rsidR="008831D3">
              <w:t>:</w:t>
            </w:r>
            <w:r w:rsidR="00BA34D8">
              <w:t xml:space="preserve"> </w:t>
            </w:r>
            <w:r w:rsidR="008831D3" w:rsidRPr="00BB16D8">
              <w:t>Trong các giờ sinh hoạt, chào cờ, ngoại khóa</w:t>
            </w:r>
            <w:r w:rsidR="008831D3">
              <w:t xml:space="preserve"> , họp HĐSP</w:t>
            </w:r>
            <w:r w:rsidRPr="00BB16D8">
              <w:t>.</w:t>
            </w:r>
          </w:p>
        </w:tc>
        <w:tc>
          <w:tcPr>
            <w:tcW w:w="620" w:type="pct"/>
            <w:shd w:val="clear" w:color="auto" w:fill="auto"/>
            <w:vAlign w:val="center"/>
          </w:tcPr>
          <w:p w:rsidR="00DA14E5" w:rsidRPr="00BB16D8" w:rsidRDefault="008831D3" w:rsidP="00162208">
            <w:r>
              <w:t>Tháng 11</w:t>
            </w:r>
          </w:p>
        </w:tc>
        <w:tc>
          <w:tcPr>
            <w:tcW w:w="519" w:type="pct"/>
            <w:shd w:val="clear" w:color="auto" w:fill="auto"/>
            <w:vAlign w:val="center"/>
          </w:tcPr>
          <w:p w:rsidR="00DA14E5" w:rsidRPr="00BB16D8" w:rsidRDefault="008831D3" w:rsidP="00162208">
            <w:r>
              <w:t>Lan, P Anh</w:t>
            </w:r>
          </w:p>
        </w:tc>
        <w:tc>
          <w:tcPr>
            <w:tcW w:w="669" w:type="pct"/>
            <w:shd w:val="clear" w:color="auto" w:fill="auto"/>
            <w:vAlign w:val="center"/>
          </w:tcPr>
          <w:p w:rsidR="00DA14E5" w:rsidRPr="00BB16D8" w:rsidRDefault="008831D3" w:rsidP="00162208">
            <w:r>
              <w:t xml:space="preserve">Huyền, </w:t>
            </w:r>
            <w:r w:rsidR="00DA14E5" w:rsidRPr="00BB16D8">
              <w:t xml:space="preserve">TPT, </w:t>
            </w:r>
            <w:r>
              <w:t>TTCM</w:t>
            </w:r>
            <w:r w:rsidR="00DA14E5" w:rsidRPr="00BB16D8">
              <w:t>GVCN</w:t>
            </w:r>
          </w:p>
          <w:p w:rsidR="00DA14E5" w:rsidRPr="00BB16D8" w:rsidRDefault="00DA14E5" w:rsidP="00162208">
            <w:r w:rsidRPr="00BB16D8">
              <w:t>CB-GV</w:t>
            </w:r>
          </w:p>
        </w:tc>
        <w:tc>
          <w:tcPr>
            <w:tcW w:w="518" w:type="pct"/>
            <w:shd w:val="clear" w:color="auto" w:fill="auto"/>
            <w:vAlign w:val="center"/>
          </w:tcPr>
          <w:p w:rsidR="00DA14E5" w:rsidRPr="00BB16D8" w:rsidRDefault="008831D3" w:rsidP="00162208">
            <w:r>
              <w:t>Lan</w:t>
            </w:r>
          </w:p>
        </w:tc>
        <w:tc>
          <w:tcPr>
            <w:tcW w:w="607" w:type="pct"/>
            <w:shd w:val="clear" w:color="auto" w:fill="auto"/>
          </w:tcPr>
          <w:p w:rsidR="00DA14E5" w:rsidRPr="00BB16D8" w:rsidRDefault="00DA14E5" w:rsidP="00162208"/>
        </w:tc>
      </w:tr>
      <w:tr w:rsidR="007A5EBE" w:rsidRPr="00BB16D8" w:rsidTr="008C0281">
        <w:trPr>
          <w:jc w:val="center"/>
        </w:trPr>
        <w:tc>
          <w:tcPr>
            <w:tcW w:w="222" w:type="pct"/>
            <w:shd w:val="clear" w:color="auto" w:fill="auto"/>
          </w:tcPr>
          <w:p w:rsidR="00DA14E5" w:rsidRPr="00BB16D8" w:rsidRDefault="008831D3" w:rsidP="00162208">
            <w:r>
              <w:t>8</w:t>
            </w:r>
          </w:p>
        </w:tc>
        <w:tc>
          <w:tcPr>
            <w:tcW w:w="1844" w:type="pct"/>
            <w:shd w:val="clear" w:color="auto" w:fill="auto"/>
            <w:vAlign w:val="center"/>
          </w:tcPr>
          <w:p w:rsidR="00B91984" w:rsidRDefault="00DA14E5" w:rsidP="00162208">
            <w:r w:rsidRPr="00BB16D8">
              <w:t>Tuyên truyền  thực hiện thông tư 17 và QĐ 22 của UBND thành phố Hà nội về DT-</w:t>
            </w:r>
            <w:r w:rsidR="00BA34D8">
              <w:t>HT đến cha mẹ</w:t>
            </w:r>
          </w:p>
          <w:p w:rsidR="00B91984" w:rsidRDefault="00BA34D8" w:rsidP="00162208">
            <w:r>
              <w:t xml:space="preserve"> học sinh và CB,GV, </w:t>
            </w:r>
            <w:r w:rsidR="00DA14E5" w:rsidRPr="00BB16D8">
              <w:t xml:space="preserve"> NV  học sinh trong </w:t>
            </w:r>
            <w:r w:rsidR="00FC44A0">
              <w:t>nhà</w:t>
            </w:r>
          </w:p>
          <w:p w:rsidR="008831D3" w:rsidRPr="008831D3" w:rsidRDefault="00FC44A0" w:rsidP="00162208">
            <w:r>
              <w:t xml:space="preserve"> trường: Trong họp HĐSP. Tăng cường công tác kiểm tra...</w:t>
            </w:r>
          </w:p>
        </w:tc>
        <w:tc>
          <w:tcPr>
            <w:tcW w:w="620" w:type="pct"/>
            <w:shd w:val="clear" w:color="auto" w:fill="auto"/>
            <w:vAlign w:val="center"/>
          </w:tcPr>
          <w:p w:rsidR="00DA14E5" w:rsidRPr="00BB16D8" w:rsidRDefault="00FC44A0" w:rsidP="00162208">
            <w:r>
              <w:t>Tháng 11</w:t>
            </w:r>
          </w:p>
        </w:tc>
        <w:tc>
          <w:tcPr>
            <w:tcW w:w="519" w:type="pct"/>
            <w:shd w:val="clear" w:color="auto" w:fill="auto"/>
            <w:vAlign w:val="center"/>
          </w:tcPr>
          <w:p w:rsidR="00DA14E5" w:rsidRPr="00BB16D8" w:rsidRDefault="00FC44A0" w:rsidP="00162208">
            <w:r>
              <w:t>Lan</w:t>
            </w:r>
          </w:p>
        </w:tc>
        <w:tc>
          <w:tcPr>
            <w:tcW w:w="669" w:type="pct"/>
            <w:shd w:val="clear" w:color="auto" w:fill="auto"/>
            <w:vAlign w:val="center"/>
          </w:tcPr>
          <w:p w:rsidR="00DA14E5" w:rsidRPr="00BB16D8" w:rsidRDefault="00FC44A0" w:rsidP="00162208">
            <w:r>
              <w:t xml:space="preserve">Huyền, GVCN, TTCM, </w:t>
            </w:r>
            <w:r w:rsidR="00DA14E5" w:rsidRPr="00BB16D8">
              <w:t xml:space="preserve">CB- GV </w:t>
            </w:r>
          </w:p>
        </w:tc>
        <w:tc>
          <w:tcPr>
            <w:tcW w:w="518" w:type="pct"/>
            <w:shd w:val="clear" w:color="auto" w:fill="auto"/>
            <w:vAlign w:val="center"/>
          </w:tcPr>
          <w:p w:rsidR="00DA14E5" w:rsidRPr="00BB16D8" w:rsidRDefault="008831D3" w:rsidP="00162208">
            <w:r>
              <w:t>Lan</w:t>
            </w:r>
          </w:p>
        </w:tc>
        <w:tc>
          <w:tcPr>
            <w:tcW w:w="607" w:type="pct"/>
            <w:shd w:val="clear" w:color="auto" w:fill="auto"/>
          </w:tcPr>
          <w:p w:rsidR="00DA14E5" w:rsidRPr="00BB16D8" w:rsidRDefault="00DA14E5" w:rsidP="00162208"/>
        </w:tc>
      </w:tr>
      <w:tr w:rsidR="00B91984" w:rsidRPr="00BB16D8" w:rsidTr="008C0281">
        <w:trPr>
          <w:jc w:val="center"/>
        </w:trPr>
        <w:tc>
          <w:tcPr>
            <w:tcW w:w="222" w:type="pct"/>
            <w:shd w:val="clear" w:color="auto" w:fill="auto"/>
          </w:tcPr>
          <w:p w:rsidR="00BA34D8" w:rsidRDefault="00BA34D8" w:rsidP="00162208">
            <w:r>
              <w:t>9</w:t>
            </w:r>
          </w:p>
        </w:tc>
        <w:tc>
          <w:tcPr>
            <w:tcW w:w="1844" w:type="pct"/>
            <w:shd w:val="clear" w:color="auto" w:fill="auto"/>
            <w:vAlign w:val="center"/>
          </w:tcPr>
          <w:p w:rsidR="00B91984" w:rsidRDefault="00BA34D8" w:rsidP="00162208">
            <w:r>
              <w:t>Đoàn thanh niên và đội thiếu niên tiếp tục tổ chức giáo dục nếp sống Thanh lịch văn minh trong</w:t>
            </w:r>
          </w:p>
          <w:p w:rsidR="00B91984" w:rsidRDefault="00BA34D8" w:rsidP="00162208">
            <w:r>
              <w:lastRenderedPageBreak/>
              <w:t xml:space="preserve"> trường học, nề nếp chào hỏi thầy cô giáo, người lớn tuổi,</w:t>
            </w:r>
          </w:p>
          <w:p w:rsidR="00BA34D8" w:rsidRPr="00BB16D8" w:rsidRDefault="00BA34D8" w:rsidP="00162208">
            <w:r>
              <w:t xml:space="preserve"> rèn cách ứng xử của học sinh với học sinh, học sinh với thầy cô giáo: Tuyên truyền t</w:t>
            </w:r>
            <w:r w:rsidRPr="00BB16D8">
              <w:t>rong các giờ sinh hoạt, chào cờ, ngoại khóa</w:t>
            </w:r>
            <w:r>
              <w:t xml:space="preserve"> , họp HĐSP</w:t>
            </w:r>
          </w:p>
        </w:tc>
        <w:tc>
          <w:tcPr>
            <w:tcW w:w="620" w:type="pct"/>
            <w:shd w:val="clear" w:color="auto" w:fill="auto"/>
            <w:vAlign w:val="center"/>
          </w:tcPr>
          <w:p w:rsidR="00BA34D8" w:rsidRDefault="00BA34D8" w:rsidP="00162208">
            <w:r>
              <w:lastRenderedPageBreak/>
              <w:t>Tháng 11</w:t>
            </w:r>
          </w:p>
        </w:tc>
        <w:tc>
          <w:tcPr>
            <w:tcW w:w="519" w:type="pct"/>
            <w:shd w:val="clear" w:color="auto" w:fill="auto"/>
            <w:vAlign w:val="center"/>
          </w:tcPr>
          <w:p w:rsidR="00BA34D8" w:rsidRDefault="00BA34D8" w:rsidP="00162208">
            <w:r>
              <w:t>Lan, Quân</w:t>
            </w:r>
          </w:p>
        </w:tc>
        <w:tc>
          <w:tcPr>
            <w:tcW w:w="669" w:type="pct"/>
            <w:shd w:val="clear" w:color="auto" w:fill="auto"/>
            <w:vAlign w:val="center"/>
          </w:tcPr>
          <w:p w:rsidR="00BA34D8" w:rsidRPr="00BB16D8" w:rsidRDefault="00BA34D8" w:rsidP="00162208">
            <w:r>
              <w:t xml:space="preserve">Huyền, </w:t>
            </w:r>
            <w:r w:rsidRPr="00BB16D8">
              <w:t xml:space="preserve"> GVCN</w:t>
            </w:r>
          </w:p>
          <w:p w:rsidR="00BA34D8" w:rsidRDefault="00BA34D8" w:rsidP="00162208">
            <w:r w:rsidRPr="00BB16D8">
              <w:t>CB-GV</w:t>
            </w:r>
          </w:p>
        </w:tc>
        <w:tc>
          <w:tcPr>
            <w:tcW w:w="518" w:type="pct"/>
            <w:shd w:val="clear" w:color="auto" w:fill="auto"/>
            <w:vAlign w:val="center"/>
          </w:tcPr>
          <w:p w:rsidR="00BA34D8" w:rsidRDefault="00BA34D8" w:rsidP="00162208">
            <w:r>
              <w:t>Lan</w:t>
            </w:r>
          </w:p>
        </w:tc>
        <w:tc>
          <w:tcPr>
            <w:tcW w:w="607" w:type="pct"/>
            <w:shd w:val="clear" w:color="auto" w:fill="auto"/>
          </w:tcPr>
          <w:p w:rsidR="00BA34D8" w:rsidRPr="00BB16D8" w:rsidRDefault="00BA34D8" w:rsidP="00162208"/>
        </w:tc>
      </w:tr>
      <w:tr w:rsidR="00B91984" w:rsidRPr="00BB16D8" w:rsidTr="008C0281">
        <w:trPr>
          <w:jc w:val="center"/>
        </w:trPr>
        <w:tc>
          <w:tcPr>
            <w:tcW w:w="222" w:type="pct"/>
            <w:shd w:val="clear" w:color="auto" w:fill="auto"/>
          </w:tcPr>
          <w:p w:rsidR="00BA34D8" w:rsidRDefault="00BA34D8" w:rsidP="00162208">
            <w:r>
              <w:lastRenderedPageBreak/>
              <w:t xml:space="preserve"> 10</w:t>
            </w:r>
          </w:p>
        </w:tc>
        <w:tc>
          <w:tcPr>
            <w:tcW w:w="1844" w:type="pct"/>
            <w:shd w:val="clear" w:color="auto" w:fill="auto"/>
            <w:vAlign w:val="center"/>
          </w:tcPr>
          <w:p w:rsidR="00BA34D8" w:rsidRPr="007A5EBE" w:rsidRDefault="00BA34D8" w:rsidP="00162208">
            <w:r w:rsidRPr="007A5EBE">
              <w:t>Tuyên truyền phòng chống bạo lực học đường trong giáo viên và học sinh</w:t>
            </w:r>
            <w:r w:rsidR="007A5EBE" w:rsidRPr="007A5EBE">
              <w:t xml:space="preserve">:Tuyên truyền trong các giờ sinh hoạt, chào cờ, ngoại khóa , họp HĐSP </w:t>
            </w:r>
            <w:r w:rsidRPr="007A5EBE">
              <w:t>.</w:t>
            </w:r>
          </w:p>
        </w:tc>
        <w:tc>
          <w:tcPr>
            <w:tcW w:w="620" w:type="pct"/>
            <w:shd w:val="clear" w:color="auto" w:fill="auto"/>
            <w:vAlign w:val="center"/>
          </w:tcPr>
          <w:p w:rsidR="00BA34D8" w:rsidRDefault="00BA34D8" w:rsidP="00162208">
            <w:r>
              <w:t>Tháng 11</w:t>
            </w:r>
          </w:p>
        </w:tc>
        <w:tc>
          <w:tcPr>
            <w:tcW w:w="519" w:type="pct"/>
            <w:shd w:val="clear" w:color="auto" w:fill="auto"/>
            <w:vAlign w:val="center"/>
          </w:tcPr>
          <w:p w:rsidR="00BA34D8" w:rsidRDefault="00BA34D8" w:rsidP="00162208">
            <w:r>
              <w:t>Lan, Quân</w:t>
            </w:r>
          </w:p>
        </w:tc>
        <w:tc>
          <w:tcPr>
            <w:tcW w:w="669" w:type="pct"/>
            <w:shd w:val="clear" w:color="auto" w:fill="auto"/>
            <w:vAlign w:val="center"/>
          </w:tcPr>
          <w:p w:rsidR="00BA34D8" w:rsidRPr="00BB16D8" w:rsidRDefault="00BA34D8" w:rsidP="00162208">
            <w:r>
              <w:t xml:space="preserve">Huyền, </w:t>
            </w:r>
            <w:r w:rsidRPr="00BB16D8">
              <w:t xml:space="preserve"> GVCN</w:t>
            </w:r>
          </w:p>
          <w:p w:rsidR="00BA34D8" w:rsidRDefault="00BA34D8" w:rsidP="00162208">
            <w:r w:rsidRPr="00BB16D8">
              <w:t>CB-GV</w:t>
            </w:r>
          </w:p>
        </w:tc>
        <w:tc>
          <w:tcPr>
            <w:tcW w:w="518" w:type="pct"/>
            <w:shd w:val="clear" w:color="auto" w:fill="auto"/>
            <w:vAlign w:val="center"/>
          </w:tcPr>
          <w:p w:rsidR="00BA34D8" w:rsidRDefault="00BA34D8" w:rsidP="00162208">
            <w:r>
              <w:t>Lan</w:t>
            </w:r>
          </w:p>
        </w:tc>
        <w:tc>
          <w:tcPr>
            <w:tcW w:w="607" w:type="pct"/>
            <w:shd w:val="clear" w:color="auto" w:fill="auto"/>
          </w:tcPr>
          <w:p w:rsidR="00BA34D8" w:rsidRPr="00BB16D8" w:rsidRDefault="00BA34D8" w:rsidP="00162208"/>
        </w:tc>
      </w:tr>
      <w:tr w:rsidR="007A5EBE" w:rsidRPr="00BB16D8" w:rsidTr="008C0281">
        <w:trPr>
          <w:jc w:val="center"/>
        </w:trPr>
        <w:tc>
          <w:tcPr>
            <w:tcW w:w="222" w:type="pct"/>
            <w:shd w:val="clear" w:color="auto" w:fill="auto"/>
          </w:tcPr>
          <w:p w:rsidR="00BA34D8" w:rsidRPr="00BB16D8" w:rsidRDefault="00BA34D8" w:rsidP="00162208">
            <w:r w:rsidRPr="00BB16D8">
              <w:t>II</w:t>
            </w:r>
          </w:p>
        </w:tc>
        <w:tc>
          <w:tcPr>
            <w:tcW w:w="1844" w:type="pct"/>
            <w:shd w:val="clear" w:color="auto" w:fill="auto"/>
          </w:tcPr>
          <w:p w:rsidR="00BA34D8" w:rsidRPr="007A5EBE" w:rsidRDefault="00BA34D8" w:rsidP="00162208">
            <w:r w:rsidRPr="007A5EBE">
              <w:t>CÔNG TÁC CHUYÊN MÔN</w:t>
            </w:r>
          </w:p>
        </w:tc>
        <w:tc>
          <w:tcPr>
            <w:tcW w:w="620" w:type="pct"/>
            <w:shd w:val="clear" w:color="auto" w:fill="auto"/>
          </w:tcPr>
          <w:p w:rsidR="00BA34D8" w:rsidRPr="00BB16D8" w:rsidRDefault="00BA34D8" w:rsidP="00162208"/>
        </w:tc>
        <w:tc>
          <w:tcPr>
            <w:tcW w:w="519" w:type="pct"/>
            <w:shd w:val="clear" w:color="auto" w:fill="auto"/>
          </w:tcPr>
          <w:p w:rsidR="00BA34D8" w:rsidRPr="00BB16D8" w:rsidRDefault="00BA34D8" w:rsidP="00162208"/>
        </w:tc>
        <w:tc>
          <w:tcPr>
            <w:tcW w:w="669" w:type="pct"/>
            <w:shd w:val="clear" w:color="auto" w:fill="auto"/>
          </w:tcPr>
          <w:p w:rsidR="00BA34D8" w:rsidRPr="00BB16D8" w:rsidRDefault="00BA34D8" w:rsidP="00162208"/>
        </w:tc>
        <w:tc>
          <w:tcPr>
            <w:tcW w:w="518" w:type="pct"/>
            <w:shd w:val="clear" w:color="auto" w:fill="auto"/>
          </w:tcPr>
          <w:p w:rsidR="00BA34D8" w:rsidRPr="00BB16D8" w:rsidRDefault="00BA34D8" w:rsidP="00162208"/>
        </w:tc>
        <w:tc>
          <w:tcPr>
            <w:tcW w:w="607" w:type="pct"/>
            <w:shd w:val="clear" w:color="auto" w:fill="auto"/>
          </w:tcPr>
          <w:p w:rsidR="00BA34D8" w:rsidRPr="00BB16D8" w:rsidRDefault="00BA34D8" w:rsidP="00162208"/>
        </w:tc>
      </w:tr>
      <w:tr w:rsidR="00B91984" w:rsidRPr="00BB16D8" w:rsidTr="008C0281">
        <w:trPr>
          <w:jc w:val="center"/>
        </w:trPr>
        <w:tc>
          <w:tcPr>
            <w:tcW w:w="222" w:type="pct"/>
            <w:shd w:val="clear" w:color="auto" w:fill="auto"/>
          </w:tcPr>
          <w:p w:rsidR="007A5EBE" w:rsidRPr="00BB16D8" w:rsidRDefault="007A5EBE" w:rsidP="00162208">
            <w:r>
              <w:t>1</w:t>
            </w:r>
          </w:p>
        </w:tc>
        <w:tc>
          <w:tcPr>
            <w:tcW w:w="1844" w:type="pct"/>
            <w:shd w:val="clear" w:color="auto" w:fill="auto"/>
          </w:tcPr>
          <w:p w:rsidR="007A5EBE" w:rsidRPr="007A5EBE" w:rsidRDefault="007A5EBE" w:rsidP="00162208">
            <w:r w:rsidRPr="007A5EBE">
              <w:t>Duy trì sĩ số, phổ cập giáo dục:</w:t>
            </w:r>
          </w:p>
        </w:tc>
        <w:tc>
          <w:tcPr>
            <w:tcW w:w="620" w:type="pct"/>
            <w:shd w:val="clear" w:color="auto" w:fill="auto"/>
          </w:tcPr>
          <w:p w:rsidR="007A5EBE" w:rsidRPr="00BB16D8" w:rsidRDefault="007A5EBE" w:rsidP="00162208"/>
        </w:tc>
        <w:tc>
          <w:tcPr>
            <w:tcW w:w="519" w:type="pct"/>
            <w:shd w:val="clear" w:color="auto" w:fill="auto"/>
          </w:tcPr>
          <w:p w:rsidR="007A5EBE" w:rsidRPr="00BB16D8" w:rsidRDefault="007A5EBE" w:rsidP="00162208"/>
        </w:tc>
        <w:tc>
          <w:tcPr>
            <w:tcW w:w="669" w:type="pct"/>
            <w:shd w:val="clear" w:color="auto" w:fill="auto"/>
          </w:tcPr>
          <w:p w:rsidR="007A5EBE" w:rsidRPr="00BB16D8" w:rsidRDefault="007A5EBE" w:rsidP="00162208"/>
        </w:tc>
        <w:tc>
          <w:tcPr>
            <w:tcW w:w="518" w:type="pct"/>
            <w:shd w:val="clear" w:color="auto" w:fill="auto"/>
          </w:tcPr>
          <w:p w:rsidR="007A5EBE" w:rsidRPr="00BB16D8" w:rsidRDefault="007A5EBE" w:rsidP="00162208"/>
        </w:tc>
        <w:tc>
          <w:tcPr>
            <w:tcW w:w="607" w:type="pct"/>
            <w:shd w:val="clear" w:color="auto" w:fill="auto"/>
          </w:tcPr>
          <w:p w:rsidR="007A5EBE" w:rsidRPr="00BB16D8" w:rsidRDefault="007A5EBE" w:rsidP="00162208"/>
        </w:tc>
      </w:tr>
      <w:tr w:rsidR="007A5EBE" w:rsidRPr="00BB16D8" w:rsidTr="008C0281">
        <w:trPr>
          <w:jc w:val="center"/>
        </w:trPr>
        <w:tc>
          <w:tcPr>
            <w:tcW w:w="222" w:type="pct"/>
            <w:shd w:val="clear" w:color="auto" w:fill="auto"/>
          </w:tcPr>
          <w:p w:rsidR="00BA34D8" w:rsidRPr="00BB16D8" w:rsidRDefault="00BA34D8" w:rsidP="00162208"/>
        </w:tc>
        <w:tc>
          <w:tcPr>
            <w:tcW w:w="1844" w:type="pct"/>
            <w:shd w:val="clear" w:color="auto" w:fill="auto"/>
          </w:tcPr>
          <w:p w:rsidR="00B91984" w:rsidRDefault="007A5EBE" w:rsidP="00162208">
            <w:r>
              <w:t>+</w:t>
            </w:r>
            <w:r w:rsidR="00BA34D8" w:rsidRPr="00BB16D8">
              <w:t xml:space="preserve">Thực hiện quản lý chặt chẽ sĩ số học sinh đầu giờ, giờ ra chơi, kiểm tra sĩ số từng tiết học </w:t>
            </w:r>
            <w:r>
              <w:t>:</w:t>
            </w:r>
            <w:r w:rsidRPr="00BB16D8">
              <w:t xml:space="preserve">Theo dõi </w:t>
            </w:r>
          </w:p>
          <w:p w:rsidR="00B91984" w:rsidRDefault="007A5EBE" w:rsidP="00162208">
            <w:r w:rsidRPr="00BB16D8">
              <w:t>SS từ</w:t>
            </w:r>
            <w:r w:rsidR="000E1A1F">
              <w:t xml:space="preserve">ng tiết học, KD qua Sổ điểm điện tử, HS </w:t>
            </w:r>
          </w:p>
          <w:p w:rsidR="00B91984" w:rsidRDefault="000E1A1F" w:rsidP="00162208">
            <w:r>
              <w:t xml:space="preserve">nghỉ học bất thường phải thông báo cho </w:t>
            </w:r>
            <w:r w:rsidR="007A5EBE" w:rsidRPr="00BB16D8">
              <w:t xml:space="preserve">PHHS </w:t>
            </w:r>
          </w:p>
          <w:p w:rsidR="00BA34D8" w:rsidRPr="00BB16D8" w:rsidRDefault="007A5EBE" w:rsidP="00162208">
            <w:pPr>
              <w:rPr>
                <w:b/>
              </w:rPr>
            </w:pPr>
            <w:r w:rsidRPr="00BB16D8">
              <w:t>biết</w:t>
            </w:r>
          </w:p>
        </w:tc>
        <w:tc>
          <w:tcPr>
            <w:tcW w:w="620" w:type="pct"/>
            <w:shd w:val="clear" w:color="auto" w:fill="auto"/>
          </w:tcPr>
          <w:p w:rsidR="00BA34D8" w:rsidRPr="00BB16D8" w:rsidRDefault="00BA34D8" w:rsidP="00162208">
            <w:r w:rsidRPr="00BB16D8">
              <w:t>Tuần 1-4</w:t>
            </w:r>
          </w:p>
        </w:tc>
        <w:tc>
          <w:tcPr>
            <w:tcW w:w="519" w:type="pct"/>
            <w:shd w:val="clear" w:color="auto" w:fill="auto"/>
          </w:tcPr>
          <w:p w:rsidR="00BA34D8" w:rsidRPr="00BB16D8" w:rsidRDefault="00BA34D8" w:rsidP="00162208">
            <w:r w:rsidRPr="00BB16D8">
              <w:t>Thanh thảo, GVCN</w:t>
            </w:r>
          </w:p>
        </w:tc>
        <w:tc>
          <w:tcPr>
            <w:tcW w:w="669" w:type="pct"/>
            <w:shd w:val="clear" w:color="auto" w:fill="auto"/>
          </w:tcPr>
          <w:p w:rsidR="00BA34D8" w:rsidRPr="00BB16D8" w:rsidRDefault="00BA34D8" w:rsidP="00162208">
            <w:r w:rsidRPr="00BB16D8">
              <w:t>BGH, TPT, GVBM, Sao đỏ</w:t>
            </w:r>
          </w:p>
        </w:tc>
        <w:tc>
          <w:tcPr>
            <w:tcW w:w="518" w:type="pct"/>
            <w:shd w:val="clear" w:color="auto" w:fill="auto"/>
          </w:tcPr>
          <w:p w:rsidR="00BA34D8" w:rsidRPr="00BB16D8" w:rsidRDefault="00E70434" w:rsidP="00162208">
            <w:r>
              <w:t>Lan</w:t>
            </w:r>
          </w:p>
        </w:tc>
        <w:tc>
          <w:tcPr>
            <w:tcW w:w="607" w:type="pct"/>
            <w:shd w:val="clear" w:color="auto" w:fill="auto"/>
          </w:tcPr>
          <w:p w:rsidR="00BA34D8" w:rsidRPr="00BB16D8" w:rsidRDefault="00BA34D8" w:rsidP="00162208">
            <w:r w:rsidRPr="00BB16D8">
              <w:t xml:space="preserve"> </w:t>
            </w:r>
          </w:p>
        </w:tc>
      </w:tr>
      <w:tr w:rsidR="007A5EBE" w:rsidRPr="00BB16D8" w:rsidTr="008C0281">
        <w:trPr>
          <w:jc w:val="center"/>
        </w:trPr>
        <w:tc>
          <w:tcPr>
            <w:tcW w:w="222" w:type="pct"/>
            <w:shd w:val="clear" w:color="auto" w:fill="auto"/>
          </w:tcPr>
          <w:p w:rsidR="00BA34D8" w:rsidRPr="00BB16D8" w:rsidRDefault="00BA34D8" w:rsidP="00162208"/>
        </w:tc>
        <w:tc>
          <w:tcPr>
            <w:tcW w:w="1844" w:type="pct"/>
            <w:shd w:val="clear" w:color="auto" w:fill="auto"/>
          </w:tcPr>
          <w:p w:rsidR="00B91984" w:rsidRDefault="007A5EBE" w:rsidP="00162208">
            <w:r>
              <w:t>+</w:t>
            </w:r>
            <w:r w:rsidR="00BA34D8" w:rsidRPr="00BB16D8">
              <w:t xml:space="preserve">Cập nhật, sử dụng thường xuyên, sổ đăng bộ, sổ theo dõi học sinh chuyển di, chuyển đến, trang </w:t>
            </w:r>
          </w:p>
          <w:p w:rsidR="00B91984" w:rsidRDefault="00BA34D8" w:rsidP="00162208">
            <w:r w:rsidRPr="00BB16D8">
              <w:t>kiểm diện trong sổ điểm điện tử</w:t>
            </w:r>
            <w:r w:rsidR="007A5EBE">
              <w:t xml:space="preserve">, </w:t>
            </w:r>
            <w:r w:rsidRPr="00BB16D8">
              <w:t xml:space="preserve"> </w:t>
            </w:r>
            <w:r w:rsidR="007A5EBE">
              <w:t>l</w:t>
            </w:r>
            <w:r w:rsidR="007A5EBE" w:rsidRPr="00BB16D8">
              <w:t xml:space="preserve">ập sổ theo dõi </w:t>
            </w:r>
          </w:p>
          <w:p w:rsidR="00BA34D8" w:rsidRPr="00BB16D8" w:rsidRDefault="007A5EBE" w:rsidP="00162208">
            <w:pPr>
              <w:rPr>
                <w:b/>
              </w:rPr>
            </w:pPr>
            <w:r w:rsidRPr="00BB16D8">
              <w:t>cập nhật</w:t>
            </w:r>
            <w:r>
              <w:t xml:space="preserve"> </w:t>
            </w:r>
            <w:r w:rsidRPr="00BB16D8">
              <w:t>thường xuyên</w:t>
            </w:r>
            <w:r w:rsidR="00BA34D8" w:rsidRPr="00BB16D8">
              <w:t>.</w:t>
            </w:r>
          </w:p>
        </w:tc>
        <w:tc>
          <w:tcPr>
            <w:tcW w:w="620" w:type="pct"/>
            <w:shd w:val="clear" w:color="auto" w:fill="auto"/>
          </w:tcPr>
          <w:p w:rsidR="00BA34D8" w:rsidRPr="00BB16D8" w:rsidRDefault="00BA34D8" w:rsidP="00162208">
            <w:r w:rsidRPr="00BB16D8">
              <w:t>Tuần 1-4</w:t>
            </w:r>
          </w:p>
        </w:tc>
        <w:tc>
          <w:tcPr>
            <w:tcW w:w="519" w:type="pct"/>
            <w:shd w:val="clear" w:color="auto" w:fill="auto"/>
          </w:tcPr>
          <w:p w:rsidR="00BA34D8" w:rsidRPr="00BB16D8" w:rsidRDefault="00BA34D8" w:rsidP="00162208">
            <w:r w:rsidRPr="00BB16D8">
              <w:t>Hồng Phương, GVCN</w:t>
            </w:r>
          </w:p>
        </w:tc>
        <w:tc>
          <w:tcPr>
            <w:tcW w:w="669" w:type="pct"/>
            <w:shd w:val="clear" w:color="auto" w:fill="auto"/>
          </w:tcPr>
          <w:p w:rsidR="00BA34D8" w:rsidRPr="00BB16D8" w:rsidRDefault="00BA34D8" w:rsidP="00162208">
            <w:r w:rsidRPr="00BB16D8">
              <w:t xml:space="preserve">BGH, GVBM, TPT, </w:t>
            </w:r>
          </w:p>
        </w:tc>
        <w:tc>
          <w:tcPr>
            <w:tcW w:w="518" w:type="pct"/>
            <w:shd w:val="clear" w:color="auto" w:fill="auto"/>
          </w:tcPr>
          <w:p w:rsidR="00BA34D8" w:rsidRPr="00BB16D8" w:rsidRDefault="00E70434" w:rsidP="00162208">
            <w:r>
              <w:t>Lan</w:t>
            </w:r>
          </w:p>
        </w:tc>
        <w:tc>
          <w:tcPr>
            <w:tcW w:w="607" w:type="pct"/>
            <w:shd w:val="clear" w:color="auto" w:fill="auto"/>
          </w:tcPr>
          <w:p w:rsidR="00BA34D8" w:rsidRPr="00BB16D8" w:rsidRDefault="00BA34D8" w:rsidP="00162208"/>
        </w:tc>
      </w:tr>
      <w:tr w:rsidR="007A5EBE" w:rsidRPr="00BB16D8" w:rsidTr="008C0281">
        <w:trPr>
          <w:jc w:val="center"/>
        </w:trPr>
        <w:tc>
          <w:tcPr>
            <w:tcW w:w="222" w:type="pct"/>
            <w:shd w:val="clear" w:color="auto" w:fill="auto"/>
          </w:tcPr>
          <w:p w:rsidR="00BA34D8" w:rsidRPr="00BB16D8" w:rsidRDefault="00BA34D8" w:rsidP="00162208"/>
        </w:tc>
        <w:tc>
          <w:tcPr>
            <w:tcW w:w="1844" w:type="pct"/>
            <w:shd w:val="clear" w:color="auto" w:fill="auto"/>
          </w:tcPr>
          <w:p w:rsidR="00BA34D8" w:rsidRPr="00B91984" w:rsidRDefault="00E70434" w:rsidP="00162208">
            <w:r>
              <w:t>+Phối hợp với phường h</w:t>
            </w:r>
            <w:r w:rsidR="00BA34D8" w:rsidRPr="00BB16D8">
              <w:t>oàn thiện hồ sơ</w:t>
            </w:r>
            <w:r w:rsidR="007A5EBE">
              <w:t xml:space="preserve"> công tác PCGD năm 2018</w:t>
            </w:r>
            <w:r w:rsidR="00BA34D8" w:rsidRPr="00BB16D8">
              <w:t>, chuẩn bị đón đoàn kiểm tra công tác PCGD</w:t>
            </w:r>
            <w:r w:rsidR="007A5EBE">
              <w:t xml:space="preserve"> </w:t>
            </w:r>
            <w:r w:rsidR="007A5EBE" w:rsidRPr="00BB16D8">
              <w:t>Phối hợp với Phường để HT HSPC</w:t>
            </w:r>
            <w:r w:rsidR="007A5EBE">
              <w:t xml:space="preserve"> năm 2018</w:t>
            </w:r>
            <w:r w:rsidR="00BA34D8" w:rsidRPr="00BB16D8">
              <w:t xml:space="preserve"> của Sở GD&amp;ĐT.</w:t>
            </w:r>
          </w:p>
        </w:tc>
        <w:tc>
          <w:tcPr>
            <w:tcW w:w="620" w:type="pct"/>
            <w:shd w:val="clear" w:color="auto" w:fill="auto"/>
          </w:tcPr>
          <w:p w:rsidR="00BA34D8" w:rsidRPr="00BB16D8" w:rsidRDefault="00BA34D8" w:rsidP="00162208">
            <w:r w:rsidRPr="00BB16D8">
              <w:t xml:space="preserve">Tuần 1 </w:t>
            </w:r>
          </w:p>
        </w:tc>
        <w:tc>
          <w:tcPr>
            <w:tcW w:w="519" w:type="pct"/>
            <w:shd w:val="clear" w:color="auto" w:fill="auto"/>
          </w:tcPr>
          <w:p w:rsidR="00BA34D8" w:rsidRPr="00BB16D8" w:rsidRDefault="00BA34D8" w:rsidP="00162208">
            <w:r w:rsidRPr="00BB16D8">
              <w:t>BGH, VP</w:t>
            </w:r>
          </w:p>
        </w:tc>
        <w:tc>
          <w:tcPr>
            <w:tcW w:w="669" w:type="pct"/>
            <w:shd w:val="clear" w:color="auto" w:fill="auto"/>
          </w:tcPr>
          <w:p w:rsidR="00BA34D8" w:rsidRPr="00BB16D8" w:rsidRDefault="00BA34D8" w:rsidP="00162208">
            <w:r w:rsidRPr="00BB16D8">
              <w:t>GVCN, Phối hợp với phường</w:t>
            </w:r>
          </w:p>
        </w:tc>
        <w:tc>
          <w:tcPr>
            <w:tcW w:w="518" w:type="pct"/>
            <w:shd w:val="clear" w:color="auto" w:fill="auto"/>
          </w:tcPr>
          <w:p w:rsidR="00BA34D8" w:rsidRPr="00BB16D8" w:rsidRDefault="00E70434" w:rsidP="00162208">
            <w:r>
              <w:t>Lan</w:t>
            </w:r>
          </w:p>
        </w:tc>
        <w:tc>
          <w:tcPr>
            <w:tcW w:w="607" w:type="pct"/>
            <w:shd w:val="clear" w:color="auto" w:fill="auto"/>
          </w:tcPr>
          <w:p w:rsidR="00BA34D8" w:rsidRPr="00BB16D8" w:rsidRDefault="00BA34D8" w:rsidP="00162208"/>
        </w:tc>
      </w:tr>
      <w:tr w:rsidR="007A5EBE" w:rsidRPr="00BB16D8" w:rsidTr="008C0281">
        <w:trPr>
          <w:jc w:val="center"/>
        </w:trPr>
        <w:tc>
          <w:tcPr>
            <w:tcW w:w="222" w:type="pct"/>
            <w:shd w:val="clear" w:color="auto" w:fill="auto"/>
          </w:tcPr>
          <w:p w:rsidR="00BA34D8" w:rsidRPr="00BB16D8" w:rsidRDefault="00E70434" w:rsidP="00162208">
            <w:r>
              <w:t>2</w:t>
            </w:r>
          </w:p>
        </w:tc>
        <w:tc>
          <w:tcPr>
            <w:tcW w:w="1844" w:type="pct"/>
            <w:shd w:val="clear" w:color="auto" w:fill="auto"/>
          </w:tcPr>
          <w:p w:rsidR="00BA34D8" w:rsidRPr="00BB16D8" w:rsidRDefault="00E70434" w:rsidP="00162208">
            <w:r>
              <w:t>Công tác dạy học</w:t>
            </w:r>
          </w:p>
        </w:tc>
        <w:tc>
          <w:tcPr>
            <w:tcW w:w="620" w:type="pct"/>
            <w:shd w:val="clear" w:color="auto" w:fill="auto"/>
          </w:tcPr>
          <w:p w:rsidR="00BA34D8" w:rsidRPr="00BB16D8" w:rsidRDefault="00BA34D8" w:rsidP="00162208"/>
        </w:tc>
        <w:tc>
          <w:tcPr>
            <w:tcW w:w="519" w:type="pct"/>
            <w:shd w:val="clear" w:color="auto" w:fill="auto"/>
          </w:tcPr>
          <w:p w:rsidR="00BA34D8" w:rsidRPr="00BB16D8" w:rsidRDefault="00BA34D8" w:rsidP="00162208"/>
        </w:tc>
        <w:tc>
          <w:tcPr>
            <w:tcW w:w="669" w:type="pct"/>
            <w:shd w:val="clear" w:color="auto" w:fill="auto"/>
          </w:tcPr>
          <w:p w:rsidR="00BA34D8" w:rsidRPr="00BB16D8" w:rsidRDefault="00BA34D8" w:rsidP="00162208"/>
        </w:tc>
        <w:tc>
          <w:tcPr>
            <w:tcW w:w="518" w:type="pct"/>
            <w:shd w:val="clear" w:color="auto" w:fill="auto"/>
          </w:tcPr>
          <w:p w:rsidR="00BA34D8" w:rsidRPr="00BB16D8" w:rsidRDefault="00BA34D8" w:rsidP="00162208"/>
        </w:tc>
        <w:tc>
          <w:tcPr>
            <w:tcW w:w="607" w:type="pct"/>
            <w:shd w:val="clear" w:color="auto" w:fill="auto"/>
          </w:tcPr>
          <w:p w:rsidR="00BA34D8" w:rsidRPr="00BB16D8" w:rsidRDefault="00BA34D8" w:rsidP="00162208"/>
        </w:tc>
      </w:tr>
      <w:tr w:rsidR="00E70434" w:rsidRPr="00BB16D8" w:rsidTr="008C0281">
        <w:trPr>
          <w:jc w:val="center"/>
        </w:trPr>
        <w:tc>
          <w:tcPr>
            <w:tcW w:w="222" w:type="pct"/>
            <w:shd w:val="clear" w:color="auto" w:fill="auto"/>
          </w:tcPr>
          <w:p w:rsidR="00E70434" w:rsidRDefault="00E70434" w:rsidP="00162208"/>
        </w:tc>
        <w:tc>
          <w:tcPr>
            <w:tcW w:w="1844" w:type="pct"/>
            <w:shd w:val="clear" w:color="auto" w:fill="auto"/>
          </w:tcPr>
          <w:p w:rsidR="00E70434" w:rsidRDefault="00A77D87" w:rsidP="00162208">
            <w:r>
              <w:t>+</w:t>
            </w:r>
            <w:r w:rsidR="00E70434">
              <w:t>Duy trì nề nếp kỉ cương trong dạy và học. Tăng cường công tác kiểm tra của BGH</w:t>
            </w:r>
          </w:p>
        </w:tc>
        <w:tc>
          <w:tcPr>
            <w:tcW w:w="620" w:type="pct"/>
            <w:shd w:val="clear" w:color="auto" w:fill="auto"/>
          </w:tcPr>
          <w:p w:rsidR="00E70434" w:rsidRPr="00BB16D8" w:rsidRDefault="00E70434" w:rsidP="00162208"/>
        </w:tc>
        <w:tc>
          <w:tcPr>
            <w:tcW w:w="519" w:type="pct"/>
            <w:shd w:val="clear" w:color="auto" w:fill="auto"/>
          </w:tcPr>
          <w:p w:rsidR="00E70434" w:rsidRPr="00BB16D8" w:rsidRDefault="00E70434" w:rsidP="00162208"/>
        </w:tc>
        <w:tc>
          <w:tcPr>
            <w:tcW w:w="669" w:type="pct"/>
            <w:shd w:val="clear" w:color="auto" w:fill="auto"/>
          </w:tcPr>
          <w:p w:rsidR="00E70434" w:rsidRPr="00BB16D8" w:rsidRDefault="00E70434" w:rsidP="00162208"/>
        </w:tc>
        <w:tc>
          <w:tcPr>
            <w:tcW w:w="518" w:type="pct"/>
            <w:shd w:val="clear" w:color="auto" w:fill="auto"/>
          </w:tcPr>
          <w:p w:rsidR="00E70434" w:rsidRPr="00BB16D8" w:rsidRDefault="00E70434" w:rsidP="00162208"/>
        </w:tc>
        <w:tc>
          <w:tcPr>
            <w:tcW w:w="607" w:type="pct"/>
            <w:shd w:val="clear" w:color="auto" w:fill="auto"/>
          </w:tcPr>
          <w:p w:rsidR="00E70434" w:rsidRPr="00BB16D8" w:rsidRDefault="00E70434" w:rsidP="00162208"/>
        </w:tc>
      </w:tr>
      <w:tr w:rsidR="00E70434" w:rsidRPr="00BB16D8" w:rsidTr="008C0281">
        <w:trPr>
          <w:jc w:val="center"/>
        </w:trPr>
        <w:tc>
          <w:tcPr>
            <w:tcW w:w="222" w:type="pct"/>
            <w:shd w:val="clear" w:color="auto" w:fill="auto"/>
          </w:tcPr>
          <w:p w:rsidR="00E70434" w:rsidRDefault="00E70434" w:rsidP="00162208"/>
        </w:tc>
        <w:tc>
          <w:tcPr>
            <w:tcW w:w="1844" w:type="pct"/>
            <w:shd w:val="clear" w:color="auto" w:fill="auto"/>
          </w:tcPr>
          <w:p w:rsidR="00E70434" w:rsidRDefault="00A77D87" w:rsidP="00162208">
            <w:r>
              <w:t>+</w:t>
            </w:r>
            <w:r w:rsidR="00E70434">
              <w:t>GVCN nắm bắt kịp thời tình hình học tập, ý thức đạo đức của của học sinh, thông tin kịp thời thường xuyên với gia đình học sinh.</w:t>
            </w:r>
          </w:p>
        </w:tc>
        <w:tc>
          <w:tcPr>
            <w:tcW w:w="620" w:type="pct"/>
            <w:shd w:val="clear" w:color="auto" w:fill="auto"/>
          </w:tcPr>
          <w:p w:rsidR="00E70434" w:rsidRPr="00BB16D8" w:rsidRDefault="00E70434" w:rsidP="00162208"/>
        </w:tc>
        <w:tc>
          <w:tcPr>
            <w:tcW w:w="519" w:type="pct"/>
            <w:shd w:val="clear" w:color="auto" w:fill="auto"/>
          </w:tcPr>
          <w:p w:rsidR="00E70434" w:rsidRPr="00BB16D8" w:rsidRDefault="00E70434" w:rsidP="00162208"/>
        </w:tc>
        <w:tc>
          <w:tcPr>
            <w:tcW w:w="669" w:type="pct"/>
            <w:shd w:val="clear" w:color="auto" w:fill="auto"/>
          </w:tcPr>
          <w:p w:rsidR="00E70434" w:rsidRPr="00BB16D8" w:rsidRDefault="00E70434" w:rsidP="00162208"/>
        </w:tc>
        <w:tc>
          <w:tcPr>
            <w:tcW w:w="518" w:type="pct"/>
            <w:shd w:val="clear" w:color="auto" w:fill="auto"/>
          </w:tcPr>
          <w:p w:rsidR="00E70434" w:rsidRPr="00BB16D8" w:rsidRDefault="00E70434" w:rsidP="00162208"/>
        </w:tc>
        <w:tc>
          <w:tcPr>
            <w:tcW w:w="607" w:type="pct"/>
            <w:shd w:val="clear" w:color="auto" w:fill="auto"/>
          </w:tcPr>
          <w:p w:rsidR="00E70434" w:rsidRPr="00BB16D8" w:rsidRDefault="00E70434" w:rsidP="00162208"/>
        </w:tc>
      </w:tr>
      <w:tr w:rsidR="007A5EBE" w:rsidRPr="00BB16D8" w:rsidTr="008C0281">
        <w:trPr>
          <w:trHeight w:val="1271"/>
          <w:jc w:val="center"/>
        </w:trPr>
        <w:tc>
          <w:tcPr>
            <w:tcW w:w="222" w:type="pct"/>
            <w:shd w:val="clear" w:color="auto" w:fill="auto"/>
          </w:tcPr>
          <w:p w:rsidR="00BA34D8" w:rsidRPr="00BB16D8" w:rsidRDefault="00BA34D8" w:rsidP="00162208"/>
        </w:tc>
        <w:tc>
          <w:tcPr>
            <w:tcW w:w="1844" w:type="pct"/>
            <w:shd w:val="clear" w:color="auto" w:fill="auto"/>
          </w:tcPr>
          <w:p w:rsidR="00AB4354" w:rsidRPr="00BB16D8" w:rsidRDefault="00A77D87" w:rsidP="00162208">
            <w:r>
              <w:t>+</w:t>
            </w:r>
            <w:r w:rsidR="00BA34D8" w:rsidRPr="00BB16D8">
              <w:t>Triển khai các chuyên đề cấp trường  theo định hướng dạy học theo chủ đề và phát triển năng lực nhận thức của học sinh, dự chuyên đề cấp Quận, cấp Thành phố. Triển khai đổi mới sinh hoạt chuyên môn và tham gia trang  « Trường học kết nối » triển khai “Ngày chuyên môn”</w:t>
            </w:r>
            <w:r w:rsidR="00AB4354">
              <w:t xml:space="preserve">: </w:t>
            </w:r>
            <w:r w:rsidR="00AB4354" w:rsidRPr="00BB16D8">
              <w:t>-Cử CB GV tham dự chuyên đề.</w:t>
            </w:r>
          </w:p>
          <w:p w:rsidR="00AB4354" w:rsidRPr="00BB16D8" w:rsidRDefault="00A77D87" w:rsidP="00162208">
            <w:r>
              <w:t>+</w:t>
            </w:r>
            <w:r w:rsidR="00AB4354" w:rsidRPr="00BB16D8">
              <w:t>Triển khai, phổ biến CĐ tại tổ nhóm CM.</w:t>
            </w:r>
          </w:p>
          <w:p w:rsidR="00BA34D8" w:rsidRPr="00BB16D8" w:rsidRDefault="00A77D87" w:rsidP="00162208">
            <w:pPr>
              <w:rPr>
                <w:b/>
              </w:rPr>
            </w:pPr>
            <w:r>
              <w:t>+</w:t>
            </w:r>
            <w:r w:rsidR="00F30345">
              <w:t xml:space="preserve">Tổ  Sinh -Hoá -Địa </w:t>
            </w:r>
            <w:r w:rsidR="00AB4354" w:rsidRPr="00BB16D8">
              <w:t>chuẩn bị ND cho Ngày chuyên môn.</w:t>
            </w:r>
          </w:p>
        </w:tc>
        <w:tc>
          <w:tcPr>
            <w:tcW w:w="620" w:type="pct"/>
            <w:shd w:val="clear" w:color="auto" w:fill="auto"/>
          </w:tcPr>
          <w:p w:rsidR="00BA34D8" w:rsidRPr="00BB16D8" w:rsidRDefault="00BA34D8" w:rsidP="00162208">
            <w:r w:rsidRPr="00BB16D8">
              <w:t>Tuần 1-4</w:t>
            </w:r>
          </w:p>
        </w:tc>
        <w:tc>
          <w:tcPr>
            <w:tcW w:w="519" w:type="pct"/>
            <w:shd w:val="clear" w:color="auto" w:fill="auto"/>
          </w:tcPr>
          <w:p w:rsidR="00BA34D8" w:rsidRPr="00BB16D8" w:rsidRDefault="00BA34D8" w:rsidP="00162208">
            <w:r w:rsidRPr="00BB16D8">
              <w:t>Tổ nhóm CM, TT+NTCM, GV</w:t>
            </w:r>
          </w:p>
        </w:tc>
        <w:tc>
          <w:tcPr>
            <w:tcW w:w="669" w:type="pct"/>
            <w:shd w:val="clear" w:color="auto" w:fill="auto"/>
          </w:tcPr>
          <w:p w:rsidR="00BA34D8" w:rsidRPr="00BB16D8" w:rsidRDefault="00BA34D8" w:rsidP="00162208">
            <w:r w:rsidRPr="00BB16D8">
              <w:t>Nhân viên CNTT- Đ/c M.Toàn</w:t>
            </w:r>
          </w:p>
        </w:tc>
        <w:tc>
          <w:tcPr>
            <w:tcW w:w="518" w:type="pct"/>
            <w:shd w:val="clear" w:color="auto" w:fill="auto"/>
          </w:tcPr>
          <w:p w:rsidR="00BA34D8" w:rsidRPr="00BB16D8" w:rsidRDefault="00BA34D8" w:rsidP="00162208">
            <w:r w:rsidRPr="00BB16D8">
              <w:t>H</w:t>
            </w:r>
            <w:r w:rsidR="00F30345">
              <w:t>uyền</w:t>
            </w:r>
          </w:p>
        </w:tc>
        <w:tc>
          <w:tcPr>
            <w:tcW w:w="607" w:type="pct"/>
            <w:shd w:val="clear" w:color="auto" w:fill="auto"/>
          </w:tcPr>
          <w:p w:rsidR="00BA34D8" w:rsidRPr="00BB16D8" w:rsidRDefault="00BA34D8" w:rsidP="00162208"/>
        </w:tc>
      </w:tr>
      <w:tr w:rsidR="00F30345" w:rsidRPr="00BB16D8" w:rsidTr="008C0281">
        <w:trPr>
          <w:trHeight w:val="720"/>
          <w:jc w:val="center"/>
        </w:trPr>
        <w:tc>
          <w:tcPr>
            <w:tcW w:w="222" w:type="pct"/>
            <w:shd w:val="clear" w:color="auto" w:fill="auto"/>
          </w:tcPr>
          <w:p w:rsidR="00F30345" w:rsidRPr="00BB16D8" w:rsidRDefault="00F30345" w:rsidP="00162208"/>
        </w:tc>
        <w:tc>
          <w:tcPr>
            <w:tcW w:w="1844" w:type="pct"/>
            <w:shd w:val="clear" w:color="auto" w:fill="auto"/>
          </w:tcPr>
          <w:p w:rsidR="00F30345" w:rsidRPr="00BB16D8" w:rsidRDefault="00A77D87" w:rsidP="00162208">
            <w:pPr>
              <w:rPr>
                <w:b/>
              </w:rPr>
            </w:pPr>
            <w:r>
              <w:t>+</w:t>
            </w:r>
            <w:r w:rsidR="00F30345" w:rsidRPr="00BB16D8">
              <w:t>Triển khai dạy học theo chủ đề môn học, ĐMPP dạy học và KTĐG theo định hướng phát triển năng lực nhận thức của học sinh do tổ nhóm  xây dựng và BGH phê duyệt</w:t>
            </w:r>
            <w:r w:rsidR="00F30345">
              <w:t xml:space="preserve">: </w:t>
            </w:r>
            <w:r w:rsidR="00F30345" w:rsidRPr="00BB16D8">
              <w:t>Kiểm tra việc thực hiện dạy học theo chủ đề môn học của tổ nhóm CM</w:t>
            </w:r>
          </w:p>
        </w:tc>
        <w:tc>
          <w:tcPr>
            <w:tcW w:w="620" w:type="pct"/>
            <w:shd w:val="clear" w:color="auto" w:fill="auto"/>
          </w:tcPr>
          <w:p w:rsidR="00F30345" w:rsidRPr="00BB16D8" w:rsidRDefault="00F30345" w:rsidP="00162208">
            <w:r w:rsidRPr="00BB16D8">
              <w:t>Tuần 1-4</w:t>
            </w:r>
          </w:p>
        </w:tc>
        <w:tc>
          <w:tcPr>
            <w:tcW w:w="519" w:type="pct"/>
            <w:shd w:val="clear" w:color="auto" w:fill="auto"/>
          </w:tcPr>
          <w:p w:rsidR="00F30345" w:rsidRPr="00BB16D8" w:rsidRDefault="00F30345" w:rsidP="00162208">
            <w:r w:rsidRPr="00BB16D8">
              <w:t>GV</w:t>
            </w:r>
          </w:p>
        </w:tc>
        <w:tc>
          <w:tcPr>
            <w:tcW w:w="669" w:type="pct"/>
            <w:shd w:val="clear" w:color="auto" w:fill="auto"/>
          </w:tcPr>
          <w:p w:rsidR="00F30345" w:rsidRPr="00BB16D8" w:rsidRDefault="00F30345" w:rsidP="00162208">
            <w:r w:rsidRPr="00BB16D8">
              <w:t>Tổ nhóm CM</w:t>
            </w:r>
          </w:p>
        </w:tc>
        <w:tc>
          <w:tcPr>
            <w:tcW w:w="518" w:type="pct"/>
            <w:shd w:val="clear" w:color="auto" w:fill="auto"/>
          </w:tcPr>
          <w:p w:rsidR="00F30345" w:rsidRPr="00BB16D8" w:rsidRDefault="00F30345" w:rsidP="00162208">
            <w:r>
              <w:t>Huyền</w:t>
            </w:r>
          </w:p>
        </w:tc>
        <w:tc>
          <w:tcPr>
            <w:tcW w:w="607" w:type="pct"/>
            <w:shd w:val="clear" w:color="auto" w:fill="auto"/>
          </w:tcPr>
          <w:p w:rsidR="00F30345" w:rsidRPr="00BB16D8" w:rsidRDefault="00F30345" w:rsidP="00162208"/>
        </w:tc>
      </w:tr>
      <w:tr w:rsidR="00F30345" w:rsidRPr="00BB16D8" w:rsidTr="008C0281">
        <w:trPr>
          <w:jc w:val="center"/>
        </w:trPr>
        <w:tc>
          <w:tcPr>
            <w:tcW w:w="222" w:type="pct"/>
            <w:shd w:val="clear" w:color="auto" w:fill="auto"/>
          </w:tcPr>
          <w:p w:rsidR="00F30345" w:rsidRPr="00BB16D8" w:rsidRDefault="00F30345" w:rsidP="00162208"/>
        </w:tc>
        <w:tc>
          <w:tcPr>
            <w:tcW w:w="1844" w:type="pct"/>
            <w:shd w:val="clear" w:color="auto" w:fill="auto"/>
          </w:tcPr>
          <w:p w:rsidR="00F30345" w:rsidRPr="00BB16D8" w:rsidRDefault="00A77D87" w:rsidP="00162208">
            <w:r>
              <w:t>+</w:t>
            </w:r>
            <w:r w:rsidR="00F30345" w:rsidRPr="00BB16D8">
              <w:t xml:space="preserve">Phát động thi đua: Tham gia Hội giảng chào mừng ngày Nhà giáo Việt Nam 20-11 </w:t>
            </w:r>
            <w:r w:rsidR="00F30345">
              <w:t>theo kế hoạch hội giảng của các tổ</w:t>
            </w:r>
          </w:p>
        </w:tc>
        <w:tc>
          <w:tcPr>
            <w:tcW w:w="620" w:type="pct"/>
            <w:shd w:val="clear" w:color="auto" w:fill="auto"/>
          </w:tcPr>
          <w:p w:rsidR="00F30345" w:rsidRPr="00BB16D8" w:rsidRDefault="00F30345" w:rsidP="00162208">
            <w:r w:rsidRPr="00BB16D8">
              <w:t>Tuần 1-4</w:t>
            </w:r>
          </w:p>
        </w:tc>
        <w:tc>
          <w:tcPr>
            <w:tcW w:w="519" w:type="pct"/>
            <w:shd w:val="clear" w:color="auto" w:fill="auto"/>
          </w:tcPr>
          <w:p w:rsidR="00F30345" w:rsidRPr="00BB16D8" w:rsidRDefault="00F30345" w:rsidP="00162208">
            <w:r w:rsidRPr="00BB16D8">
              <w:t>Tổ nhóm CM, GV</w:t>
            </w:r>
          </w:p>
        </w:tc>
        <w:tc>
          <w:tcPr>
            <w:tcW w:w="669" w:type="pct"/>
            <w:shd w:val="clear" w:color="auto" w:fill="auto"/>
          </w:tcPr>
          <w:p w:rsidR="00F30345" w:rsidRPr="00BB16D8" w:rsidRDefault="00F30345" w:rsidP="00162208">
            <w:r w:rsidRPr="00BB16D8">
              <w:t>HT, CT công đoàn</w:t>
            </w:r>
          </w:p>
        </w:tc>
        <w:tc>
          <w:tcPr>
            <w:tcW w:w="518" w:type="pct"/>
            <w:shd w:val="clear" w:color="auto" w:fill="auto"/>
          </w:tcPr>
          <w:p w:rsidR="00F30345" w:rsidRPr="00BB16D8" w:rsidRDefault="00F30345" w:rsidP="00162208">
            <w:r w:rsidRPr="00BB16D8">
              <w:t>Hiệu phó</w:t>
            </w:r>
          </w:p>
        </w:tc>
        <w:tc>
          <w:tcPr>
            <w:tcW w:w="607" w:type="pct"/>
            <w:shd w:val="clear" w:color="auto" w:fill="auto"/>
          </w:tcPr>
          <w:p w:rsidR="00F30345" w:rsidRPr="00BB16D8" w:rsidRDefault="00F30345" w:rsidP="00162208">
            <w:r w:rsidRPr="00BB16D8">
              <w:t>Phát động 100% GV tham gia</w:t>
            </w:r>
          </w:p>
        </w:tc>
      </w:tr>
      <w:tr w:rsidR="00F30345" w:rsidRPr="00BB16D8" w:rsidTr="008C0281">
        <w:trPr>
          <w:jc w:val="center"/>
        </w:trPr>
        <w:tc>
          <w:tcPr>
            <w:tcW w:w="222" w:type="pct"/>
            <w:shd w:val="clear" w:color="auto" w:fill="auto"/>
          </w:tcPr>
          <w:p w:rsidR="00F30345" w:rsidRPr="00BB16D8" w:rsidRDefault="00F30345" w:rsidP="00162208"/>
        </w:tc>
        <w:tc>
          <w:tcPr>
            <w:tcW w:w="1844" w:type="pct"/>
            <w:shd w:val="clear" w:color="auto" w:fill="auto"/>
          </w:tcPr>
          <w:p w:rsidR="00B91984" w:rsidRDefault="00A77D87" w:rsidP="00162208">
            <w:r>
              <w:t>+</w:t>
            </w:r>
            <w:r w:rsidR="00F30345" w:rsidRPr="00BB16D8">
              <w:t>Triển khai hiệu quả </w:t>
            </w:r>
            <w:r w:rsidR="00F30345">
              <w:t xml:space="preserve">"Ngày chuyên môn" và </w:t>
            </w:r>
            <w:r w:rsidR="00F30345" w:rsidRPr="00BB16D8">
              <w:t xml:space="preserve">mô </w:t>
            </w:r>
          </w:p>
          <w:p w:rsidR="00B91984" w:rsidRDefault="00F30345" w:rsidP="00162208">
            <w:r w:rsidRPr="00BB16D8">
              <w:lastRenderedPageBreak/>
              <w:t xml:space="preserve">hình </w:t>
            </w:r>
            <w:r>
              <w:t>"</w:t>
            </w:r>
            <w:r w:rsidRPr="00BB16D8">
              <w:t>trường học điện tử » : KT việc thực hiện MH THĐT của CB GB NV</w:t>
            </w:r>
            <w:r>
              <w:t xml:space="preserve">: </w:t>
            </w:r>
            <w:r w:rsidRPr="00BB16D8">
              <w:t>đổi mới điều hành quản lý trên cơ sở khai thác hệ thống thiết bị máy tính,</w:t>
            </w:r>
          </w:p>
          <w:p w:rsidR="00B91984" w:rsidRDefault="00F30345" w:rsidP="00162208">
            <w:r w:rsidRPr="00BB16D8">
              <w:t xml:space="preserve"> máy chiếu đa vật thể,  bảng tương tác thông minh </w:t>
            </w:r>
          </w:p>
          <w:p w:rsidR="00B91984" w:rsidRDefault="00F30345" w:rsidP="00162208">
            <w:r w:rsidRPr="00BB16D8">
              <w:t xml:space="preserve">Camera; trang Website: khai thác hiệu quả cổng thông tin điện tử </w:t>
            </w:r>
            <w:r>
              <w:t xml:space="preserve">: </w:t>
            </w:r>
            <w:r w:rsidRPr="00BB16D8">
              <w:t xml:space="preserve"> Kiểm tra việc thực hiện chuyên</w:t>
            </w:r>
          </w:p>
          <w:p w:rsidR="00B91984" w:rsidRDefault="00F30345" w:rsidP="00162208">
            <w:r w:rsidRPr="00BB16D8">
              <w:t>đề về sử dụng khai thác thiết bị CNTT, hiện đại,</w:t>
            </w:r>
          </w:p>
          <w:p w:rsidR="00F30345" w:rsidRPr="00BB16D8" w:rsidRDefault="00F30345" w:rsidP="00162208">
            <w:pPr>
              <w:rPr>
                <w:b/>
              </w:rPr>
            </w:pPr>
            <w:r w:rsidRPr="00BB16D8">
              <w:t>thực hiện đổi mới phương pháp DH</w:t>
            </w:r>
            <w:r>
              <w:t xml:space="preserve"> </w:t>
            </w:r>
          </w:p>
        </w:tc>
        <w:tc>
          <w:tcPr>
            <w:tcW w:w="620" w:type="pct"/>
            <w:shd w:val="clear" w:color="auto" w:fill="auto"/>
          </w:tcPr>
          <w:p w:rsidR="00F30345" w:rsidRPr="00BB16D8" w:rsidRDefault="00F30345" w:rsidP="00162208">
            <w:r w:rsidRPr="00BB16D8">
              <w:lastRenderedPageBreak/>
              <w:t>Tuần 1-4</w:t>
            </w:r>
          </w:p>
        </w:tc>
        <w:tc>
          <w:tcPr>
            <w:tcW w:w="519" w:type="pct"/>
            <w:shd w:val="clear" w:color="auto" w:fill="auto"/>
          </w:tcPr>
          <w:p w:rsidR="00F30345" w:rsidRPr="00BB16D8" w:rsidRDefault="00F30345" w:rsidP="00162208">
            <w:r w:rsidRPr="00BB16D8">
              <w:t xml:space="preserve">Ban chỉ đạo </w:t>
            </w:r>
            <w:r w:rsidRPr="00BB16D8">
              <w:lastRenderedPageBreak/>
              <w:t>MH THĐT</w:t>
            </w:r>
          </w:p>
        </w:tc>
        <w:tc>
          <w:tcPr>
            <w:tcW w:w="669" w:type="pct"/>
            <w:shd w:val="clear" w:color="auto" w:fill="auto"/>
          </w:tcPr>
          <w:p w:rsidR="00F30345" w:rsidRPr="00BB16D8" w:rsidRDefault="00F30345" w:rsidP="00162208">
            <w:r w:rsidRPr="00BB16D8">
              <w:lastRenderedPageBreak/>
              <w:t>CB GV NV</w:t>
            </w:r>
          </w:p>
        </w:tc>
        <w:tc>
          <w:tcPr>
            <w:tcW w:w="518" w:type="pct"/>
            <w:shd w:val="clear" w:color="auto" w:fill="auto"/>
          </w:tcPr>
          <w:p w:rsidR="00F30345" w:rsidRPr="00BB16D8" w:rsidRDefault="00F30345" w:rsidP="00162208">
            <w:r w:rsidRPr="00BB16D8">
              <w:t>Hiệu trưởng</w:t>
            </w:r>
          </w:p>
        </w:tc>
        <w:tc>
          <w:tcPr>
            <w:tcW w:w="607" w:type="pct"/>
            <w:shd w:val="clear" w:color="auto" w:fill="auto"/>
          </w:tcPr>
          <w:p w:rsidR="00F30345" w:rsidRPr="00BB16D8" w:rsidRDefault="00F30345" w:rsidP="00162208">
            <w:r w:rsidRPr="00BB16D8">
              <w:t xml:space="preserve">100% CB GV </w:t>
            </w:r>
          </w:p>
        </w:tc>
      </w:tr>
      <w:tr w:rsidR="00F30345" w:rsidRPr="00BB16D8" w:rsidTr="008C0281">
        <w:trPr>
          <w:jc w:val="center"/>
        </w:trPr>
        <w:tc>
          <w:tcPr>
            <w:tcW w:w="222" w:type="pct"/>
            <w:shd w:val="clear" w:color="auto" w:fill="auto"/>
          </w:tcPr>
          <w:p w:rsidR="00F30345" w:rsidRPr="00BB16D8" w:rsidRDefault="00F30345" w:rsidP="00162208"/>
        </w:tc>
        <w:tc>
          <w:tcPr>
            <w:tcW w:w="1844" w:type="pct"/>
            <w:shd w:val="clear" w:color="auto" w:fill="auto"/>
          </w:tcPr>
          <w:p w:rsidR="00B91984" w:rsidRDefault="00A77D87" w:rsidP="00162208">
            <w:r>
              <w:t>+</w:t>
            </w:r>
            <w:r w:rsidR="00F30345" w:rsidRPr="00F30345">
              <w:t>Ôn tập cho HS</w:t>
            </w:r>
            <w:r w:rsidR="00F30345">
              <w:t xml:space="preserve"> lớp 9 tham gia học câu lạc bộ môn học em yêu thích cấp quận chuẩn bị thi đội tuyển </w:t>
            </w:r>
          </w:p>
          <w:p w:rsidR="00F30345" w:rsidRPr="00F30345" w:rsidRDefault="00F30345" w:rsidP="00162208">
            <w:r>
              <w:t>dự thi cấp thành phố</w:t>
            </w:r>
          </w:p>
        </w:tc>
        <w:tc>
          <w:tcPr>
            <w:tcW w:w="620" w:type="pct"/>
            <w:shd w:val="clear" w:color="auto" w:fill="auto"/>
          </w:tcPr>
          <w:p w:rsidR="00F30345" w:rsidRPr="00BB16D8" w:rsidRDefault="00B91984" w:rsidP="00162208">
            <w:r>
              <w:t>Tuần 1--&gt;4</w:t>
            </w:r>
          </w:p>
        </w:tc>
        <w:tc>
          <w:tcPr>
            <w:tcW w:w="519" w:type="pct"/>
            <w:shd w:val="clear" w:color="auto" w:fill="auto"/>
          </w:tcPr>
          <w:p w:rsidR="00F30345" w:rsidRPr="00BB16D8" w:rsidRDefault="00B91984" w:rsidP="00162208">
            <w:r>
              <w:t>GV Toán -Lý</w:t>
            </w:r>
          </w:p>
        </w:tc>
        <w:tc>
          <w:tcPr>
            <w:tcW w:w="669" w:type="pct"/>
            <w:shd w:val="clear" w:color="auto" w:fill="auto"/>
          </w:tcPr>
          <w:p w:rsidR="00F30345" w:rsidRPr="00BB16D8" w:rsidRDefault="00B91984" w:rsidP="00162208">
            <w:r>
              <w:t>Huyền, TTCM</w:t>
            </w:r>
          </w:p>
        </w:tc>
        <w:tc>
          <w:tcPr>
            <w:tcW w:w="518" w:type="pct"/>
            <w:shd w:val="clear" w:color="auto" w:fill="auto"/>
          </w:tcPr>
          <w:p w:rsidR="00F30345" w:rsidRPr="00BB16D8" w:rsidRDefault="00B91984" w:rsidP="00162208">
            <w:r>
              <w:t>Huyền</w:t>
            </w:r>
          </w:p>
        </w:tc>
        <w:tc>
          <w:tcPr>
            <w:tcW w:w="607" w:type="pct"/>
            <w:shd w:val="clear" w:color="auto" w:fill="auto"/>
          </w:tcPr>
          <w:p w:rsidR="00F30345" w:rsidRPr="00BB16D8" w:rsidRDefault="00F30345" w:rsidP="00162208"/>
        </w:tc>
      </w:tr>
      <w:tr w:rsidR="00F30345" w:rsidRPr="00BB16D8" w:rsidTr="008C0281">
        <w:trPr>
          <w:jc w:val="center"/>
        </w:trPr>
        <w:tc>
          <w:tcPr>
            <w:tcW w:w="222" w:type="pct"/>
            <w:shd w:val="clear" w:color="auto" w:fill="auto"/>
          </w:tcPr>
          <w:p w:rsidR="00F30345" w:rsidRPr="00BB16D8" w:rsidRDefault="00F30345" w:rsidP="00162208"/>
        </w:tc>
        <w:tc>
          <w:tcPr>
            <w:tcW w:w="1844" w:type="pct"/>
            <w:shd w:val="clear" w:color="auto" w:fill="auto"/>
          </w:tcPr>
          <w:p w:rsidR="00F30345" w:rsidRDefault="00A77D87" w:rsidP="00A77D87">
            <w:pPr>
              <w:pStyle w:val="ListParagraph"/>
              <w:ind w:hanging="143"/>
            </w:pPr>
            <w:r>
              <w:t>+</w:t>
            </w:r>
            <w:r w:rsidR="00F30345" w:rsidRPr="00BB16D8">
              <w:t>Dự k</w:t>
            </w:r>
            <w:r w:rsidR="00F30345" w:rsidRPr="00BB16D8">
              <w:rPr>
                <w:lang w:val="vi-VN"/>
              </w:rPr>
              <w:t>hai mạc Hội thi GVG cấp Quận và tham</w:t>
            </w:r>
          </w:p>
          <w:p w:rsidR="00F30345" w:rsidRPr="00B91984" w:rsidRDefault="00F30345" w:rsidP="00A77D87">
            <w:pPr>
              <w:pStyle w:val="ListParagraph"/>
              <w:ind w:hanging="427"/>
              <w:rPr>
                <w:lang w:val="vi-VN"/>
              </w:rPr>
            </w:pPr>
            <w:r w:rsidRPr="00BB16D8">
              <w:rPr>
                <w:lang w:val="vi-VN"/>
              </w:rPr>
              <w:t xml:space="preserve"> gia thi lý thuyết GVG cấp Quận  tại THCS</w:t>
            </w:r>
          </w:p>
          <w:p w:rsidR="00B91984" w:rsidRPr="00B91984" w:rsidRDefault="00F30345" w:rsidP="00A77D87">
            <w:pPr>
              <w:pStyle w:val="ListParagraph"/>
              <w:ind w:hanging="427"/>
              <w:rPr>
                <w:lang w:val="vi-VN"/>
              </w:rPr>
            </w:pPr>
            <w:r w:rsidRPr="00B91984">
              <w:rPr>
                <w:lang w:val="vi-VN"/>
              </w:rPr>
              <w:t>Ngọc Thuỵ</w:t>
            </w:r>
          </w:p>
          <w:p w:rsidR="00DE7AEC" w:rsidRPr="00DE7AEC" w:rsidRDefault="00A77D87" w:rsidP="00A77D87">
            <w:pPr>
              <w:pStyle w:val="ListParagraph"/>
              <w:ind w:left="577" w:hanging="143"/>
              <w:rPr>
                <w:lang w:val="vi-VN"/>
              </w:rPr>
            </w:pPr>
            <w:r w:rsidRPr="00A77D87">
              <w:rPr>
                <w:lang w:val="vi-VN"/>
              </w:rPr>
              <w:t>+</w:t>
            </w:r>
            <w:r w:rsidR="00F30345" w:rsidRPr="00BB16D8">
              <w:rPr>
                <w:lang w:val="vi-VN"/>
              </w:rPr>
              <w:t>Tham gia thi GV dạy giỏi cấp Quận môn</w:t>
            </w:r>
            <w:r w:rsidR="00DE7AEC" w:rsidRPr="00DE7AEC">
              <w:rPr>
                <w:lang w:val="vi-VN"/>
              </w:rPr>
              <w:t xml:space="preserve"> Hoá</w:t>
            </w:r>
            <w:r w:rsidR="00F30345" w:rsidRPr="00BB16D8">
              <w:rPr>
                <w:lang w:val="vi-VN"/>
              </w:rPr>
              <w:t xml:space="preserve"> </w:t>
            </w:r>
            <w:r w:rsidR="00DE7AEC">
              <w:rPr>
                <w:lang w:val="vi-VN"/>
              </w:rPr>
              <w:t>-</w:t>
            </w:r>
            <w:r w:rsidR="00B91984" w:rsidRPr="00B91984">
              <w:rPr>
                <w:lang w:val="vi-VN"/>
              </w:rPr>
              <w:t xml:space="preserve">Thể dục, </w:t>
            </w:r>
            <w:r w:rsidR="00B91984">
              <w:rPr>
                <w:lang w:val="vi-VN"/>
              </w:rPr>
              <w:t xml:space="preserve">và </w:t>
            </w:r>
            <w:r w:rsidR="00F30345" w:rsidRPr="00BB16D8">
              <w:rPr>
                <w:lang w:val="vi-VN"/>
              </w:rPr>
              <w:t xml:space="preserve"> môn đăng kí tự nguyện</w:t>
            </w:r>
            <w:r w:rsidR="00B91984" w:rsidRPr="00B91984">
              <w:rPr>
                <w:lang w:val="vi-VN"/>
              </w:rPr>
              <w:t>:</w:t>
            </w:r>
            <w:r w:rsidR="00DE7AEC" w:rsidRPr="00DE7AEC">
              <w:rPr>
                <w:lang w:val="vi-VN"/>
              </w:rPr>
              <w:t xml:space="preserve"> T</w:t>
            </w:r>
            <w:r w:rsidR="00B91984" w:rsidRPr="00DE7AEC">
              <w:rPr>
                <w:lang w:val="vi-VN"/>
              </w:rPr>
              <w:t>oá</w:t>
            </w:r>
            <w:r w:rsidR="00DE7AEC" w:rsidRPr="00DE7AEC">
              <w:rPr>
                <w:lang w:val="vi-VN"/>
              </w:rPr>
              <w:t>n</w:t>
            </w:r>
          </w:p>
          <w:p w:rsidR="00DE7AEC" w:rsidRPr="00162208" w:rsidRDefault="00A77D87" w:rsidP="00162208">
            <w:pPr>
              <w:rPr>
                <w:lang w:val="vi-VN"/>
              </w:rPr>
            </w:pPr>
            <w:r w:rsidRPr="00A77D87">
              <w:rPr>
                <w:lang w:val="vi-VN"/>
              </w:rPr>
              <w:t>+</w:t>
            </w:r>
            <w:r w:rsidR="00DE7AEC" w:rsidRPr="00162208">
              <w:rPr>
                <w:lang w:val="vi-VN"/>
              </w:rPr>
              <w:t xml:space="preserve"> Tổ nhóm CM dự giờ, góp ý cho GV đi thi GVG </w:t>
            </w:r>
          </w:p>
          <w:p w:rsidR="00B91984" w:rsidRPr="00DE7AEC" w:rsidRDefault="00DE7AEC" w:rsidP="00162208">
            <w:r w:rsidRPr="00BB16D8">
              <w:t>cấp Quậ</w:t>
            </w:r>
            <w:r>
              <w:t>n</w:t>
            </w:r>
          </w:p>
        </w:tc>
        <w:tc>
          <w:tcPr>
            <w:tcW w:w="620" w:type="pct"/>
            <w:shd w:val="clear" w:color="auto" w:fill="auto"/>
          </w:tcPr>
          <w:p w:rsidR="00F30345" w:rsidRPr="00BB16D8" w:rsidRDefault="00B91984" w:rsidP="00162208">
            <w:r>
              <w:t>8h00  ngày 07/11/2018</w:t>
            </w:r>
          </w:p>
          <w:p w:rsidR="00F30345" w:rsidRPr="00BB16D8" w:rsidRDefault="00F30345" w:rsidP="00162208"/>
          <w:p w:rsidR="00F30345" w:rsidRPr="00BB16D8" w:rsidRDefault="00F30345" w:rsidP="00162208">
            <w:r w:rsidRPr="00BB16D8">
              <w:t>Tuần 2</w:t>
            </w:r>
            <w:r w:rsidRPr="00BB16D8">
              <w:sym w:font="Wingdings" w:char="F0E0"/>
            </w:r>
            <w:r w:rsidRPr="00BB16D8">
              <w:t>tuần 4</w:t>
            </w:r>
          </w:p>
        </w:tc>
        <w:tc>
          <w:tcPr>
            <w:tcW w:w="519" w:type="pct"/>
            <w:shd w:val="clear" w:color="auto" w:fill="auto"/>
          </w:tcPr>
          <w:p w:rsidR="00B91984" w:rsidRDefault="00B91984" w:rsidP="00162208">
            <w:r>
              <w:t>Đ/c Huyền,  P</w:t>
            </w:r>
            <w:r w:rsidR="00F30345" w:rsidRPr="00BB16D8">
              <w:t xml:space="preserve">Anh, </w:t>
            </w:r>
            <w:r>
              <w:t>Lam</w:t>
            </w:r>
          </w:p>
          <w:p w:rsidR="00F30345" w:rsidRPr="00BB16D8" w:rsidRDefault="00B91984" w:rsidP="00162208">
            <w:pPr>
              <w:rPr>
                <w:b/>
              </w:rPr>
            </w:pPr>
            <w:r>
              <w:t>Đức Anh, Hường</w:t>
            </w:r>
          </w:p>
        </w:tc>
        <w:tc>
          <w:tcPr>
            <w:tcW w:w="669" w:type="pct"/>
            <w:shd w:val="clear" w:color="auto" w:fill="auto"/>
          </w:tcPr>
          <w:p w:rsidR="00A77D87" w:rsidRDefault="00F30345" w:rsidP="00162208">
            <w:r w:rsidRPr="00BB16D8">
              <w:t xml:space="preserve">Tổ nhóm CM </w:t>
            </w:r>
          </w:p>
          <w:p w:rsidR="00F30345" w:rsidRDefault="00B91984" w:rsidP="00162208">
            <w:r>
              <w:t>Toán Lý, S-H-Đ</w:t>
            </w:r>
          </w:p>
          <w:p w:rsidR="00B91984" w:rsidRPr="00B91984" w:rsidRDefault="00B91984" w:rsidP="00DE7AEC">
            <w:pPr>
              <w:pStyle w:val="normal0"/>
              <w:rPr>
                <w:sz w:val="28"/>
                <w:szCs w:val="28"/>
                <w:lang w:val="en-US" w:eastAsia="vi-VN"/>
              </w:rPr>
            </w:pPr>
            <w:r>
              <w:rPr>
                <w:sz w:val="28"/>
                <w:szCs w:val="28"/>
                <w:lang w:val="en-US" w:eastAsia="vi-VN"/>
              </w:rPr>
              <w:t>N</w:t>
            </w:r>
            <w:r w:rsidRPr="00B91984">
              <w:rPr>
                <w:sz w:val="28"/>
                <w:szCs w:val="28"/>
                <w:lang w:val="en-US" w:eastAsia="vi-VN"/>
              </w:rPr>
              <w:t>ăng Khiếu</w:t>
            </w:r>
          </w:p>
        </w:tc>
        <w:tc>
          <w:tcPr>
            <w:tcW w:w="518" w:type="pct"/>
            <w:shd w:val="clear" w:color="auto" w:fill="auto"/>
          </w:tcPr>
          <w:p w:rsidR="00F30345" w:rsidRPr="00BB16D8" w:rsidRDefault="00B91984" w:rsidP="00162208">
            <w:r>
              <w:t>Huyền</w:t>
            </w:r>
          </w:p>
        </w:tc>
        <w:tc>
          <w:tcPr>
            <w:tcW w:w="607" w:type="pct"/>
            <w:shd w:val="clear" w:color="auto" w:fill="auto"/>
          </w:tcPr>
          <w:p w:rsidR="00F30345" w:rsidRPr="00BB16D8" w:rsidRDefault="00F30345" w:rsidP="00162208"/>
        </w:tc>
      </w:tr>
      <w:tr w:rsidR="00F30345" w:rsidRPr="00BB16D8" w:rsidTr="008C0281">
        <w:trPr>
          <w:jc w:val="center"/>
        </w:trPr>
        <w:tc>
          <w:tcPr>
            <w:tcW w:w="222" w:type="pct"/>
            <w:shd w:val="clear" w:color="auto" w:fill="auto"/>
          </w:tcPr>
          <w:p w:rsidR="00F30345" w:rsidRPr="00BB16D8" w:rsidRDefault="00F30345" w:rsidP="00162208"/>
        </w:tc>
        <w:tc>
          <w:tcPr>
            <w:tcW w:w="1844" w:type="pct"/>
            <w:shd w:val="clear" w:color="auto" w:fill="auto"/>
            <w:vAlign w:val="center"/>
          </w:tcPr>
          <w:p w:rsidR="00F30345" w:rsidRPr="00BB16D8" w:rsidRDefault="00A77D87" w:rsidP="00162208">
            <w:pPr>
              <w:rPr>
                <w:lang w:val="it-IT"/>
              </w:rPr>
            </w:pPr>
            <w:r>
              <w:rPr>
                <w:lang w:val="it-IT"/>
              </w:rPr>
              <w:t>+</w:t>
            </w:r>
            <w:r w:rsidR="00F30345" w:rsidRPr="00BB16D8">
              <w:rPr>
                <w:lang w:val="it-IT"/>
              </w:rPr>
              <w:t xml:space="preserve">Kiểm tra nội bộ theo kế hoạch: </w:t>
            </w:r>
            <w:r w:rsidR="00DE7AEC" w:rsidRPr="00BB16D8">
              <w:t>Ban KTNB thực hiện theo KH</w:t>
            </w:r>
            <w:r w:rsidR="00DE7AEC" w:rsidRPr="00BB16D8">
              <w:rPr>
                <w:lang w:val="it-IT"/>
              </w:rPr>
              <w:t xml:space="preserve">KT toàn diện </w:t>
            </w:r>
            <w:r w:rsidR="00DE7AEC" w:rsidRPr="00DE7AEC">
              <w:rPr>
                <w:color w:val="FF0000"/>
                <w:lang w:val="it-IT"/>
              </w:rPr>
              <w:t xml:space="preserve">đ/c </w:t>
            </w:r>
            <w:r>
              <w:rPr>
                <w:color w:val="FF0000"/>
                <w:lang w:val="it-IT"/>
              </w:rPr>
              <w:t xml:space="preserve">   </w:t>
            </w:r>
            <w:r w:rsidR="00DE7AEC" w:rsidRPr="00DE7AEC">
              <w:rPr>
                <w:color w:val="FF0000"/>
                <w:lang w:val="it-IT"/>
              </w:rPr>
              <w:t>,</w:t>
            </w:r>
            <w:r w:rsidR="00DE7AEC" w:rsidRPr="00BB16D8">
              <w:rPr>
                <w:lang w:val="it-IT"/>
              </w:rPr>
              <w:t xml:space="preserve"> </w:t>
            </w:r>
          </w:p>
        </w:tc>
        <w:tc>
          <w:tcPr>
            <w:tcW w:w="620" w:type="pct"/>
            <w:shd w:val="clear" w:color="auto" w:fill="auto"/>
            <w:vAlign w:val="center"/>
          </w:tcPr>
          <w:p w:rsidR="00F30345" w:rsidRPr="00BB16D8" w:rsidRDefault="00F30345" w:rsidP="00162208">
            <w:r w:rsidRPr="00BB16D8">
              <w:t>Từ tuần 1 -&gt; 4</w:t>
            </w:r>
          </w:p>
        </w:tc>
        <w:tc>
          <w:tcPr>
            <w:tcW w:w="519" w:type="pct"/>
            <w:shd w:val="clear" w:color="auto" w:fill="auto"/>
            <w:vAlign w:val="center"/>
          </w:tcPr>
          <w:p w:rsidR="00F30345" w:rsidRPr="00BB16D8" w:rsidRDefault="00F30345" w:rsidP="00162208">
            <w:pPr>
              <w:rPr>
                <w:lang w:val="pt-BR"/>
              </w:rPr>
            </w:pPr>
            <w:r w:rsidRPr="00BB16D8">
              <w:rPr>
                <w:lang w:val="pt-BR"/>
              </w:rPr>
              <w:t>Ban Kiểm tra nội bộ</w:t>
            </w:r>
          </w:p>
        </w:tc>
        <w:tc>
          <w:tcPr>
            <w:tcW w:w="669" w:type="pct"/>
            <w:shd w:val="clear" w:color="auto" w:fill="auto"/>
          </w:tcPr>
          <w:p w:rsidR="00F30345" w:rsidRPr="00CA0693" w:rsidRDefault="00F30345" w:rsidP="00162208">
            <w:pPr>
              <w:rPr>
                <w:lang w:val="pt-BR"/>
              </w:rPr>
            </w:pPr>
            <w:r w:rsidRPr="00CA0693">
              <w:rPr>
                <w:lang w:val="pt-BR"/>
              </w:rPr>
              <w:t xml:space="preserve">TTCM tổ S-H-Đ, </w:t>
            </w:r>
          </w:p>
          <w:p w:rsidR="00DE7AEC" w:rsidRDefault="00DE7AEC" w:rsidP="00162208">
            <w:pPr>
              <w:rPr>
                <w:lang w:val="pt-BR"/>
              </w:rPr>
            </w:pPr>
            <w:r>
              <w:rPr>
                <w:lang w:val="pt-BR"/>
              </w:rPr>
              <w:t>Toán lí</w:t>
            </w:r>
            <w:r w:rsidR="00F30345" w:rsidRPr="00CA0693">
              <w:rPr>
                <w:lang w:val="pt-BR"/>
              </w:rPr>
              <w:t>,NTCM,</w:t>
            </w:r>
          </w:p>
          <w:p w:rsidR="00F30345" w:rsidRPr="00CA0693" w:rsidRDefault="00F30345" w:rsidP="00162208">
            <w:pPr>
              <w:rPr>
                <w:lang w:val="pt-BR"/>
              </w:rPr>
            </w:pPr>
            <w:r w:rsidRPr="00CA0693">
              <w:rPr>
                <w:lang w:val="pt-BR"/>
              </w:rPr>
              <w:t>GVBM</w:t>
            </w:r>
          </w:p>
        </w:tc>
        <w:tc>
          <w:tcPr>
            <w:tcW w:w="518" w:type="pct"/>
            <w:shd w:val="clear" w:color="auto" w:fill="auto"/>
            <w:vAlign w:val="center"/>
          </w:tcPr>
          <w:p w:rsidR="00F30345" w:rsidRPr="00BB16D8" w:rsidRDefault="00DE7AEC" w:rsidP="00162208">
            <w:r>
              <w:t>Lan</w:t>
            </w:r>
          </w:p>
        </w:tc>
        <w:tc>
          <w:tcPr>
            <w:tcW w:w="607" w:type="pct"/>
            <w:shd w:val="clear" w:color="auto" w:fill="auto"/>
          </w:tcPr>
          <w:p w:rsidR="00F30345" w:rsidRPr="00BB16D8" w:rsidRDefault="00F30345" w:rsidP="00162208"/>
        </w:tc>
      </w:tr>
      <w:tr w:rsidR="00F30345" w:rsidRPr="00BB16D8" w:rsidTr="008C0281">
        <w:trPr>
          <w:jc w:val="center"/>
        </w:trPr>
        <w:tc>
          <w:tcPr>
            <w:tcW w:w="222" w:type="pct"/>
            <w:shd w:val="clear" w:color="auto" w:fill="auto"/>
          </w:tcPr>
          <w:p w:rsidR="00F30345" w:rsidRPr="00BB16D8" w:rsidRDefault="00F30345" w:rsidP="00162208"/>
        </w:tc>
        <w:tc>
          <w:tcPr>
            <w:tcW w:w="1844" w:type="pct"/>
            <w:shd w:val="clear" w:color="auto" w:fill="auto"/>
          </w:tcPr>
          <w:p w:rsidR="00DE7AEC" w:rsidRDefault="00A77D87" w:rsidP="00162208">
            <w:r>
              <w:t>+</w:t>
            </w:r>
            <w:r w:rsidR="00F30345" w:rsidRPr="00BB16D8">
              <w:t>Triển khai đề án Nâng cao chất lương dân số</w:t>
            </w:r>
            <w:r w:rsidR="00DE7AEC">
              <w:t>:</w:t>
            </w:r>
          </w:p>
          <w:p w:rsidR="00F30345" w:rsidRPr="00BB16D8" w:rsidRDefault="00DE7AEC" w:rsidP="00162208">
            <w:r w:rsidRPr="00BB16D8">
              <w:t>CB GV triển khai theo KH</w:t>
            </w:r>
          </w:p>
        </w:tc>
        <w:tc>
          <w:tcPr>
            <w:tcW w:w="620" w:type="pct"/>
            <w:shd w:val="clear" w:color="auto" w:fill="auto"/>
          </w:tcPr>
          <w:p w:rsidR="00F30345" w:rsidRPr="00BB16D8" w:rsidRDefault="00F30345" w:rsidP="00162208">
            <w:r w:rsidRPr="00BB16D8">
              <w:t>Tuần 1-4</w:t>
            </w:r>
          </w:p>
        </w:tc>
        <w:tc>
          <w:tcPr>
            <w:tcW w:w="519" w:type="pct"/>
            <w:shd w:val="clear" w:color="auto" w:fill="auto"/>
          </w:tcPr>
          <w:p w:rsidR="00DE7AEC" w:rsidRDefault="00F30345" w:rsidP="00162208">
            <w:r w:rsidRPr="00BB16D8">
              <w:t xml:space="preserve">TPT, GV </w:t>
            </w:r>
          </w:p>
          <w:p w:rsidR="00F30345" w:rsidRPr="00BB16D8" w:rsidRDefault="00F30345" w:rsidP="00162208">
            <w:r w:rsidRPr="00BB16D8">
              <w:t>Sinh, NVYT</w:t>
            </w:r>
          </w:p>
        </w:tc>
        <w:tc>
          <w:tcPr>
            <w:tcW w:w="669" w:type="pct"/>
            <w:shd w:val="clear" w:color="auto" w:fill="auto"/>
          </w:tcPr>
          <w:p w:rsidR="00F30345" w:rsidRPr="00BB16D8" w:rsidRDefault="00F30345" w:rsidP="00162208">
            <w:r w:rsidRPr="00BB16D8">
              <w:t>Hiệu trưởng</w:t>
            </w:r>
          </w:p>
        </w:tc>
        <w:tc>
          <w:tcPr>
            <w:tcW w:w="518" w:type="pct"/>
            <w:shd w:val="clear" w:color="auto" w:fill="auto"/>
          </w:tcPr>
          <w:p w:rsidR="00F30345" w:rsidRPr="00BB16D8" w:rsidRDefault="00DE7AEC" w:rsidP="00162208">
            <w:r>
              <w:t>Huyền</w:t>
            </w:r>
          </w:p>
        </w:tc>
        <w:tc>
          <w:tcPr>
            <w:tcW w:w="607" w:type="pct"/>
            <w:shd w:val="clear" w:color="auto" w:fill="auto"/>
          </w:tcPr>
          <w:p w:rsidR="00F30345" w:rsidRPr="00BB16D8" w:rsidRDefault="00F30345" w:rsidP="00162208"/>
        </w:tc>
      </w:tr>
      <w:tr w:rsidR="00F30345" w:rsidRPr="00BB16D8" w:rsidTr="008C0281">
        <w:trPr>
          <w:jc w:val="center"/>
        </w:trPr>
        <w:tc>
          <w:tcPr>
            <w:tcW w:w="222" w:type="pct"/>
            <w:shd w:val="clear" w:color="auto" w:fill="auto"/>
          </w:tcPr>
          <w:p w:rsidR="00F30345" w:rsidRPr="00BB16D8" w:rsidRDefault="00F30345" w:rsidP="00162208"/>
        </w:tc>
        <w:tc>
          <w:tcPr>
            <w:tcW w:w="1844" w:type="pct"/>
            <w:shd w:val="clear" w:color="auto" w:fill="auto"/>
          </w:tcPr>
          <w:p w:rsidR="00DE7AEC" w:rsidRDefault="00A77D87" w:rsidP="00162208">
            <w:r>
              <w:t>+</w:t>
            </w:r>
            <w:r w:rsidR="00F30345" w:rsidRPr="00BB16D8">
              <w:t xml:space="preserve">Chuẩn bị hồ sơ chuyên môn đón đoàn </w:t>
            </w:r>
            <w:r w:rsidR="00DE7AEC">
              <w:t xml:space="preserve">KT </w:t>
            </w:r>
            <w:r w:rsidR="00F30345" w:rsidRPr="00BB16D8">
              <w:t xml:space="preserve">của </w:t>
            </w:r>
            <w:r w:rsidR="00DE7AEC">
              <w:t xml:space="preserve">UB </w:t>
            </w:r>
          </w:p>
          <w:p w:rsidR="00F30345" w:rsidRPr="00BB16D8" w:rsidRDefault="00DE7AEC" w:rsidP="00162208">
            <w:r>
              <w:lastRenderedPageBreak/>
              <w:t>và</w:t>
            </w:r>
            <w:r w:rsidR="00F30345" w:rsidRPr="00BB16D8">
              <w:t xml:space="preserve"> </w:t>
            </w:r>
            <w:r>
              <w:t>P</w:t>
            </w:r>
            <w:r w:rsidR="00F30345" w:rsidRPr="00BB16D8">
              <w:t xml:space="preserve">GD&amp;ĐT kiểm tra </w:t>
            </w:r>
            <w:r>
              <w:t xml:space="preserve">chuyên ngành </w:t>
            </w:r>
            <w:r w:rsidRPr="00BB16D8">
              <w:t>CB GV NV hoàn thiện hồ sơ theo quy định</w:t>
            </w:r>
          </w:p>
        </w:tc>
        <w:tc>
          <w:tcPr>
            <w:tcW w:w="620" w:type="pct"/>
            <w:shd w:val="clear" w:color="auto" w:fill="auto"/>
          </w:tcPr>
          <w:p w:rsidR="00F30345" w:rsidRPr="00BB16D8" w:rsidRDefault="00F30345" w:rsidP="00162208">
            <w:r w:rsidRPr="00BB16D8">
              <w:lastRenderedPageBreak/>
              <w:t>Tuần 1- 4</w:t>
            </w:r>
          </w:p>
        </w:tc>
        <w:tc>
          <w:tcPr>
            <w:tcW w:w="519" w:type="pct"/>
            <w:shd w:val="clear" w:color="auto" w:fill="auto"/>
          </w:tcPr>
          <w:p w:rsidR="00F30345" w:rsidRPr="00BB16D8" w:rsidRDefault="00F30345" w:rsidP="00162208">
            <w:r w:rsidRPr="00BB16D8">
              <w:t>CB GV NV</w:t>
            </w:r>
          </w:p>
        </w:tc>
        <w:tc>
          <w:tcPr>
            <w:tcW w:w="669" w:type="pct"/>
            <w:shd w:val="clear" w:color="auto" w:fill="auto"/>
          </w:tcPr>
          <w:p w:rsidR="00DE7AEC" w:rsidRDefault="00F30345" w:rsidP="00162208">
            <w:r w:rsidRPr="00BB16D8">
              <w:t xml:space="preserve">Hiệu phó, </w:t>
            </w:r>
          </w:p>
          <w:p w:rsidR="00F30345" w:rsidRPr="00BB16D8" w:rsidRDefault="00F30345" w:rsidP="00162208">
            <w:r w:rsidRPr="00BB16D8">
              <w:lastRenderedPageBreak/>
              <w:t>TTCM</w:t>
            </w:r>
          </w:p>
        </w:tc>
        <w:tc>
          <w:tcPr>
            <w:tcW w:w="518" w:type="pct"/>
            <w:shd w:val="clear" w:color="auto" w:fill="auto"/>
          </w:tcPr>
          <w:p w:rsidR="00F30345" w:rsidRPr="00BB16D8" w:rsidRDefault="00DE7AEC" w:rsidP="00162208">
            <w:r>
              <w:lastRenderedPageBreak/>
              <w:t>Lan</w:t>
            </w:r>
          </w:p>
        </w:tc>
        <w:tc>
          <w:tcPr>
            <w:tcW w:w="607" w:type="pct"/>
            <w:shd w:val="clear" w:color="auto" w:fill="auto"/>
          </w:tcPr>
          <w:p w:rsidR="00F30345" w:rsidRPr="00BB16D8" w:rsidRDefault="00F30345" w:rsidP="00162208"/>
        </w:tc>
      </w:tr>
      <w:tr w:rsidR="00F30345" w:rsidRPr="00BB16D8" w:rsidTr="008C0281">
        <w:trPr>
          <w:jc w:val="center"/>
        </w:trPr>
        <w:tc>
          <w:tcPr>
            <w:tcW w:w="222" w:type="pct"/>
            <w:shd w:val="clear" w:color="auto" w:fill="auto"/>
          </w:tcPr>
          <w:p w:rsidR="00F30345" w:rsidRPr="00BB16D8" w:rsidRDefault="00F30345" w:rsidP="00162208">
            <w:r w:rsidRPr="00BB16D8">
              <w:lastRenderedPageBreak/>
              <w:t>III</w:t>
            </w:r>
          </w:p>
        </w:tc>
        <w:tc>
          <w:tcPr>
            <w:tcW w:w="1844" w:type="pct"/>
            <w:shd w:val="clear" w:color="auto" w:fill="auto"/>
          </w:tcPr>
          <w:p w:rsidR="00F30345" w:rsidRPr="00BB16D8" w:rsidRDefault="00DE7AEC" w:rsidP="00162208">
            <w:r>
              <w:t>Công tác quản lý</w:t>
            </w:r>
          </w:p>
        </w:tc>
        <w:tc>
          <w:tcPr>
            <w:tcW w:w="620" w:type="pct"/>
            <w:shd w:val="clear" w:color="auto" w:fill="auto"/>
          </w:tcPr>
          <w:p w:rsidR="00F30345" w:rsidRPr="00BB16D8" w:rsidRDefault="00F30345" w:rsidP="00162208"/>
        </w:tc>
        <w:tc>
          <w:tcPr>
            <w:tcW w:w="519" w:type="pct"/>
            <w:shd w:val="clear" w:color="auto" w:fill="auto"/>
          </w:tcPr>
          <w:p w:rsidR="00F30345" w:rsidRPr="00BB16D8" w:rsidRDefault="00F30345" w:rsidP="00162208"/>
        </w:tc>
        <w:tc>
          <w:tcPr>
            <w:tcW w:w="669" w:type="pct"/>
            <w:shd w:val="clear" w:color="auto" w:fill="auto"/>
          </w:tcPr>
          <w:p w:rsidR="00F30345" w:rsidRPr="00BB16D8" w:rsidRDefault="00F30345" w:rsidP="00162208"/>
        </w:tc>
        <w:tc>
          <w:tcPr>
            <w:tcW w:w="518" w:type="pct"/>
            <w:shd w:val="clear" w:color="auto" w:fill="auto"/>
          </w:tcPr>
          <w:p w:rsidR="00F30345" w:rsidRPr="00BB16D8" w:rsidRDefault="00F30345" w:rsidP="00162208"/>
        </w:tc>
        <w:tc>
          <w:tcPr>
            <w:tcW w:w="607" w:type="pct"/>
            <w:shd w:val="clear" w:color="auto" w:fill="auto"/>
          </w:tcPr>
          <w:p w:rsidR="00F30345" w:rsidRPr="00BB16D8" w:rsidRDefault="00F30345" w:rsidP="00162208"/>
        </w:tc>
      </w:tr>
      <w:tr w:rsidR="00DE7AEC" w:rsidRPr="00BB16D8" w:rsidTr="008C0281">
        <w:trPr>
          <w:jc w:val="center"/>
        </w:trPr>
        <w:tc>
          <w:tcPr>
            <w:tcW w:w="222" w:type="pct"/>
            <w:shd w:val="clear" w:color="auto" w:fill="auto"/>
          </w:tcPr>
          <w:p w:rsidR="00DE7AEC" w:rsidRPr="00BB16D8" w:rsidRDefault="00DE7AEC" w:rsidP="00162208">
            <w:r>
              <w:t>1</w:t>
            </w:r>
          </w:p>
        </w:tc>
        <w:tc>
          <w:tcPr>
            <w:tcW w:w="1844" w:type="pct"/>
            <w:shd w:val="clear" w:color="auto" w:fill="auto"/>
          </w:tcPr>
          <w:p w:rsidR="00DE7AEC" w:rsidRDefault="00DE7AEC" w:rsidP="00162208">
            <w:r w:rsidRPr="00BB16D8">
              <w:t>Trườ</w:t>
            </w:r>
            <w:r>
              <w:t>ng nộp báo cáo giữa kỳ theo mẫu:</w:t>
            </w:r>
            <w:r w:rsidRPr="003B5E12">
              <w:t xml:space="preserve">VP, BGH </w:t>
            </w:r>
          </w:p>
          <w:p w:rsidR="00DE7AEC" w:rsidRPr="00BB16D8" w:rsidRDefault="00DE7AEC" w:rsidP="00162208">
            <w:pPr>
              <w:rPr>
                <w:b/>
              </w:rPr>
            </w:pPr>
            <w:r w:rsidRPr="003B5E12">
              <w:t>báo cáo theo KH</w:t>
            </w:r>
          </w:p>
        </w:tc>
        <w:tc>
          <w:tcPr>
            <w:tcW w:w="620" w:type="pct"/>
            <w:shd w:val="clear" w:color="auto" w:fill="auto"/>
          </w:tcPr>
          <w:p w:rsidR="00DE7AEC" w:rsidRPr="00BB16D8" w:rsidRDefault="00DE7AEC" w:rsidP="00162208">
            <w:r w:rsidRPr="00BB16D8">
              <w:t>Tuần 1-4</w:t>
            </w:r>
          </w:p>
        </w:tc>
        <w:tc>
          <w:tcPr>
            <w:tcW w:w="519" w:type="pct"/>
            <w:shd w:val="clear" w:color="auto" w:fill="auto"/>
          </w:tcPr>
          <w:p w:rsidR="00DE7AEC" w:rsidRPr="00BB16D8" w:rsidRDefault="00DE7AEC" w:rsidP="00162208">
            <w:r w:rsidRPr="00BB16D8">
              <w:t>VP, HT</w:t>
            </w:r>
          </w:p>
        </w:tc>
        <w:tc>
          <w:tcPr>
            <w:tcW w:w="669" w:type="pct"/>
            <w:shd w:val="clear" w:color="auto" w:fill="auto"/>
          </w:tcPr>
          <w:p w:rsidR="00DE7AEC" w:rsidRPr="00BB16D8" w:rsidRDefault="00DE7AEC" w:rsidP="00162208">
            <w:r w:rsidRPr="00BB16D8">
              <w:t>BGH, CĐ, chi đoàn, TPT</w:t>
            </w:r>
          </w:p>
        </w:tc>
        <w:tc>
          <w:tcPr>
            <w:tcW w:w="518" w:type="pct"/>
            <w:shd w:val="clear" w:color="auto" w:fill="auto"/>
          </w:tcPr>
          <w:p w:rsidR="00DE7AEC" w:rsidRPr="00BB16D8" w:rsidRDefault="00DE7AEC" w:rsidP="00162208">
            <w:r>
              <w:t>Lan</w:t>
            </w:r>
          </w:p>
        </w:tc>
        <w:tc>
          <w:tcPr>
            <w:tcW w:w="607" w:type="pct"/>
            <w:shd w:val="clear" w:color="auto" w:fill="auto"/>
          </w:tcPr>
          <w:p w:rsidR="00DE7AEC" w:rsidRPr="003B5E12" w:rsidRDefault="00DE7AEC" w:rsidP="00162208"/>
        </w:tc>
      </w:tr>
      <w:tr w:rsidR="008C0281" w:rsidRPr="00BB16D8" w:rsidTr="008C0281">
        <w:trPr>
          <w:jc w:val="center"/>
        </w:trPr>
        <w:tc>
          <w:tcPr>
            <w:tcW w:w="222" w:type="pct"/>
            <w:shd w:val="clear" w:color="auto" w:fill="auto"/>
          </w:tcPr>
          <w:p w:rsidR="008C0281" w:rsidRDefault="008C0281" w:rsidP="00162208">
            <w:r>
              <w:t>2</w:t>
            </w:r>
          </w:p>
        </w:tc>
        <w:tc>
          <w:tcPr>
            <w:tcW w:w="1844" w:type="pct"/>
            <w:shd w:val="clear" w:color="auto" w:fill="auto"/>
          </w:tcPr>
          <w:p w:rsidR="008C0281" w:rsidRDefault="008C0281" w:rsidP="00162208">
            <w:r>
              <w:t>-BGH tăng cường công tác tuyên truyền , q</w:t>
            </w:r>
            <w:r w:rsidRPr="00BB16D8">
              <w:t>uản lý, kiểm tra  thu chi theo các văn bản hướng dẫn, quản lý kiểm tra DTHT theo thông tư</w:t>
            </w:r>
            <w:r>
              <w:t xml:space="preserve"> 17 </w:t>
            </w:r>
          </w:p>
          <w:p w:rsidR="008C0281" w:rsidRPr="00BB16D8" w:rsidRDefault="008C0281" w:rsidP="00162208"/>
        </w:tc>
        <w:tc>
          <w:tcPr>
            <w:tcW w:w="620" w:type="pct"/>
            <w:shd w:val="clear" w:color="auto" w:fill="auto"/>
          </w:tcPr>
          <w:p w:rsidR="008C0281" w:rsidRPr="00BB16D8" w:rsidRDefault="008C0281" w:rsidP="00162208">
            <w:r w:rsidRPr="00BB16D8">
              <w:t>Tuần 1-4</w:t>
            </w:r>
          </w:p>
        </w:tc>
        <w:tc>
          <w:tcPr>
            <w:tcW w:w="519" w:type="pct"/>
            <w:shd w:val="clear" w:color="auto" w:fill="auto"/>
          </w:tcPr>
          <w:p w:rsidR="008C0281" w:rsidRPr="00BB16D8" w:rsidRDefault="008C0281" w:rsidP="00162208">
            <w:r w:rsidRPr="00BB16D8">
              <w:t>HT</w:t>
            </w:r>
          </w:p>
        </w:tc>
        <w:tc>
          <w:tcPr>
            <w:tcW w:w="669" w:type="pct"/>
            <w:shd w:val="clear" w:color="auto" w:fill="auto"/>
          </w:tcPr>
          <w:p w:rsidR="008C0281" w:rsidRPr="00CA0693" w:rsidRDefault="008C0281" w:rsidP="00162208">
            <w:pPr>
              <w:rPr>
                <w:lang w:val="sv-SE"/>
              </w:rPr>
            </w:pPr>
            <w:r w:rsidRPr="00CA0693">
              <w:rPr>
                <w:lang w:val="sv-SE"/>
              </w:rPr>
              <w:t>HP, TTCM, TTND, Ban KTNB</w:t>
            </w:r>
          </w:p>
        </w:tc>
        <w:tc>
          <w:tcPr>
            <w:tcW w:w="518" w:type="pct"/>
            <w:shd w:val="clear" w:color="auto" w:fill="auto"/>
          </w:tcPr>
          <w:p w:rsidR="008C0281" w:rsidRPr="00BB16D8" w:rsidRDefault="008C0281" w:rsidP="00162208">
            <w:r>
              <w:t>Lan</w:t>
            </w:r>
          </w:p>
        </w:tc>
        <w:tc>
          <w:tcPr>
            <w:tcW w:w="607" w:type="pct"/>
            <w:shd w:val="clear" w:color="auto" w:fill="auto"/>
          </w:tcPr>
          <w:p w:rsidR="008C0281" w:rsidRPr="003B5E12" w:rsidRDefault="008C0281" w:rsidP="00162208"/>
        </w:tc>
      </w:tr>
      <w:tr w:rsidR="008C0281" w:rsidRPr="00BB16D8" w:rsidTr="008C0281">
        <w:trPr>
          <w:jc w:val="center"/>
        </w:trPr>
        <w:tc>
          <w:tcPr>
            <w:tcW w:w="222" w:type="pct"/>
            <w:shd w:val="clear" w:color="auto" w:fill="auto"/>
          </w:tcPr>
          <w:p w:rsidR="008C0281" w:rsidRDefault="00162208" w:rsidP="00162208">
            <w:r>
              <w:t>3</w:t>
            </w:r>
          </w:p>
        </w:tc>
        <w:tc>
          <w:tcPr>
            <w:tcW w:w="1844" w:type="pct"/>
            <w:shd w:val="clear" w:color="auto" w:fill="auto"/>
          </w:tcPr>
          <w:p w:rsidR="00162208" w:rsidRDefault="00162208" w:rsidP="00162208">
            <w:r w:rsidRPr="00BB16D8">
              <w:t xml:space="preserve">Duy trì nề nếp, </w:t>
            </w:r>
            <w:r>
              <w:t>kỷ cương trong dạy và học. Tăng</w:t>
            </w:r>
          </w:p>
          <w:p w:rsidR="00162208" w:rsidRDefault="00162208" w:rsidP="00162208">
            <w:r w:rsidRPr="00BB16D8">
              <w:t xml:space="preserve">cường công tác kiểm tra của BGH. Tiếp tục kiểm </w:t>
            </w:r>
          </w:p>
          <w:p w:rsidR="00162208" w:rsidRDefault="00162208" w:rsidP="00162208">
            <w:r w:rsidRPr="00BB16D8">
              <w:t>tra  nội bộ theo kế hoạch.</w:t>
            </w:r>
            <w:r>
              <w:t>Kiểm tra đánh giá giáo</w:t>
            </w:r>
          </w:p>
          <w:p w:rsidR="00162208" w:rsidRDefault="008C0281" w:rsidP="00162208">
            <w:r w:rsidRPr="00BB16D8">
              <w:t xml:space="preserve">viên, quản lý việc dạy học theo chủ đề của và  </w:t>
            </w:r>
          </w:p>
          <w:p w:rsidR="00162208" w:rsidRDefault="008C0281" w:rsidP="00162208">
            <w:r w:rsidRPr="00BB16D8">
              <w:t xml:space="preserve">các tiết thực hành thí nghiệm, việc  khai thác sử </w:t>
            </w:r>
          </w:p>
          <w:p w:rsidR="008C0281" w:rsidRPr="008C0281" w:rsidRDefault="008C0281" w:rsidP="00162208">
            <w:r w:rsidRPr="00BB16D8">
              <w:t>dụng DDDH và phòng bộ môn của GV.</w:t>
            </w:r>
            <w:r>
              <w:rPr>
                <w:b/>
              </w:rPr>
              <w:t xml:space="preserve"> </w:t>
            </w:r>
          </w:p>
        </w:tc>
        <w:tc>
          <w:tcPr>
            <w:tcW w:w="620" w:type="pct"/>
            <w:shd w:val="clear" w:color="auto" w:fill="auto"/>
          </w:tcPr>
          <w:p w:rsidR="008C0281" w:rsidRPr="00BB16D8" w:rsidRDefault="008C0281" w:rsidP="00162208">
            <w:r w:rsidRPr="00BB16D8">
              <w:t>Tuần 1-4</w:t>
            </w:r>
          </w:p>
        </w:tc>
        <w:tc>
          <w:tcPr>
            <w:tcW w:w="519" w:type="pct"/>
            <w:shd w:val="clear" w:color="auto" w:fill="auto"/>
          </w:tcPr>
          <w:p w:rsidR="008C0281" w:rsidRPr="00BB16D8" w:rsidRDefault="008C0281" w:rsidP="00162208">
            <w:r w:rsidRPr="00BB16D8">
              <w:t>BGH</w:t>
            </w:r>
          </w:p>
        </w:tc>
        <w:tc>
          <w:tcPr>
            <w:tcW w:w="669" w:type="pct"/>
            <w:shd w:val="clear" w:color="auto" w:fill="auto"/>
          </w:tcPr>
          <w:p w:rsidR="008C0281" w:rsidRPr="00BB16D8" w:rsidRDefault="008C0281" w:rsidP="00162208">
            <w:r w:rsidRPr="00BB16D8">
              <w:t>TTCM, GVBM</w:t>
            </w:r>
          </w:p>
        </w:tc>
        <w:tc>
          <w:tcPr>
            <w:tcW w:w="518" w:type="pct"/>
            <w:shd w:val="clear" w:color="auto" w:fill="auto"/>
          </w:tcPr>
          <w:p w:rsidR="008C0281" w:rsidRPr="00BB16D8" w:rsidRDefault="00162208" w:rsidP="00162208">
            <w:r>
              <w:t>Lan</w:t>
            </w:r>
          </w:p>
        </w:tc>
        <w:tc>
          <w:tcPr>
            <w:tcW w:w="607" w:type="pct"/>
            <w:shd w:val="clear" w:color="auto" w:fill="auto"/>
          </w:tcPr>
          <w:p w:rsidR="008C0281" w:rsidRPr="003B5E12" w:rsidRDefault="008C0281" w:rsidP="00162208"/>
        </w:tc>
      </w:tr>
      <w:tr w:rsidR="00162208" w:rsidRPr="00BB16D8" w:rsidTr="008C0281">
        <w:trPr>
          <w:jc w:val="center"/>
        </w:trPr>
        <w:tc>
          <w:tcPr>
            <w:tcW w:w="222" w:type="pct"/>
            <w:shd w:val="clear" w:color="auto" w:fill="auto"/>
          </w:tcPr>
          <w:p w:rsidR="00162208" w:rsidRPr="00BB16D8" w:rsidRDefault="00162208" w:rsidP="00162208">
            <w:r>
              <w:t>4</w:t>
            </w:r>
          </w:p>
        </w:tc>
        <w:tc>
          <w:tcPr>
            <w:tcW w:w="1844" w:type="pct"/>
            <w:shd w:val="clear" w:color="auto" w:fill="auto"/>
          </w:tcPr>
          <w:p w:rsidR="00162208" w:rsidRDefault="00162208" w:rsidP="00B86508">
            <w:r w:rsidRPr="00BB16D8">
              <w:t>Triển khai kế  hoạch   đổi mới sinh hoạt TNCM</w:t>
            </w:r>
          </w:p>
          <w:p w:rsidR="00162208" w:rsidRDefault="00162208" w:rsidP="00B86508">
            <w:r w:rsidRPr="00BB16D8">
              <w:t xml:space="preserve"> theo  định hướng ĐMPPDH, KTĐG phát triển </w:t>
            </w:r>
          </w:p>
          <w:p w:rsidR="00162208" w:rsidRDefault="00162208" w:rsidP="00B86508">
            <w:r w:rsidRPr="00BB16D8">
              <w:t xml:space="preserve">năng lực ở HS phổ thông .Triển khai hiệu quả «  ngày chuyên môn » của nhà trường và báo cáo </w:t>
            </w:r>
          </w:p>
          <w:p w:rsidR="00162208" w:rsidRDefault="00162208" w:rsidP="00B86508">
            <w:r w:rsidRPr="00BB16D8">
              <w:t>các nội dung triển khai trong sơ kết công tác tháng</w:t>
            </w:r>
          </w:p>
          <w:p w:rsidR="00162208" w:rsidRPr="00BB16D8" w:rsidRDefault="00162208" w:rsidP="00B86508">
            <w:pPr>
              <w:rPr>
                <w:b/>
              </w:rPr>
            </w:pPr>
            <w:r w:rsidRPr="00BB16D8">
              <w:t xml:space="preserve"> về phòng GD.</w:t>
            </w:r>
          </w:p>
        </w:tc>
        <w:tc>
          <w:tcPr>
            <w:tcW w:w="620" w:type="pct"/>
            <w:shd w:val="clear" w:color="auto" w:fill="auto"/>
          </w:tcPr>
          <w:p w:rsidR="00162208" w:rsidRPr="00BB16D8" w:rsidRDefault="00162208" w:rsidP="00B86508">
            <w:r w:rsidRPr="00BB16D8">
              <w:t>Tuần 1-4</w:t>
            </w:r>
          </w:p>
        </w:tc>
        <w:tc>
          <w:tcPr>
            <w:tcW w:w="519" w:type="pct"/>
            <w:shd w:val="clear" w:color="auto" w:fill="auto"/>
          </w:tcPr>
          <w:p w:rsidR="00162208" w:rsidRPr="00BB16D8" w:rsidRDefault="005E07A8" w:rsidP="00B86508">
            <w:r>
              <w:t>Huyền</w:t>
            </w:r>
          </w:p>
        </w:tc>
        <w:tc>
          <w:tcPr>
            <w:tcW w:w="669" w:type="pct"/>
            <w:shd w:val="clear" w:color="auto" w:fill="auto"/>
          </w:tcPr>
          <w:p w:rsidR="005E07A8" w:rsidRDefault="00162208" w:rsidP="00B86508">
            <w:r w:rsidRPr="00BB16D8">
              <w:t>TTNTCM,GV</w:t>
            </w:r>
          </w:p>
          <w:p w:rsidR="00162208" w:rsidRPr="00BB16D8" w:rsidRDefault="00162208" w:rsidP="00B86508">
            <w:r w:rsidRPr="00BB16D8">
              <w:t>BM</w:t>
            </w:r>
          </w:p>
        </w:tc>
        <w:tc>
          <w:tcPr>
            <w:tcW w:w="518" w:type="pct"/>
            <w:shd w:val="clear" w:color="auto" w:fill="auto"/>
          </w:tcPr>
          <w:p w:rsidR="00162208" w:rsidRPr="00BB16D8" w:rsidRDefault="00162208" w:rsidP="00B86508">
            <w:r w:rsidRPr="00BB16D8">
              <w:t>Hiệu trưởng</w:t>
            </w:r>
          </w:p>
        </w:tc>
        <w:tc>
          <w:tcPr>
            <w:tcW w:w="607" w:type="pct"/>
            <w:shd w:val="clear" w:color="auto" w:fill="auto"/>
          </w:tcPr>
          <w:p w:rsidR="00162208" w:rsidRPr="003B5E12" w:rsidRDefault="00162208" w:rsidP="00B86508"/>
        </w:tc>
      </w:tr>
      <w:tr w:rsidR="00162208" w:rsidRPr="00BB16D8" w:rsidTr="008C0281">
        <w:trPr>
          <w:jc w:val="center"/>
        </w:trPr>
        <w:tc>
          <w:tcPr>
            <w:tcW w:w="222" w:type="pct"/>
            <w:shd w:val="clear" w:color="auto" w:fill="auto"/>
          </w:tcPr>
          <w:p w:rsidR="00162208" w:rsidRPr="00BB16D8" w:rsidRDefault="005E07A8" w:rsidP="00162208">
            <w:r>
              <w:t>5</w:t>
            </w:r>
          </w:p>
        </w:tc>
        <w:tc>
          <w:tcPr>
            <w:tcW w:w="1844" w:type="pct"/>
            <w:shd w:val="clear" w:color="auto" w:fill="auto"/>
          </w:tcPr>
          <w:p w:rsidR="005E07A8" w:rsidRDefault="005E07A8" w:rsidP="005E07A8">
            <w:r>
              <w:t xml:space="preserve">Tăng cường quản lý kiểm tra tham dự các buổi sinh hoạt chuyên môn, XD định hướng  sinh hoạt để GV trao đổi tháo gỡ các khos khăn trong quá trình </w:t>
            </w:r>
            <w:r>
              <w:lastRenderedPageBreak/>
              <w:t>dạy học. Chú trọng quan tâm tới những điểm mới của việc thi lớp 10THPT năm 2019-2020: Ba</w:t>
            </w:r>
          </w:p>
          <w:p w:rsidR="005E07A8" w:rsidRDefault="005E07A8" w:rsidP="005E07A8">
            <w:r>
              <w:t xml:space="preserve"> môn V-T-NN, các môn thi thứ tư: Lý, hoá, sinh,</w:t>
            </w:r>
          </w:p>
          <w:p w:rsidR="005E07A8" w:rsidRDefault="005E07A8" w:rsidP="005E07A8">
            <w:r>
              <w:t xml:space="preserve"> sử , địa, GDCD: nghiên cứu đề thi tham khảo  thi lớp 10 đề chú ý rèn kĩ năng làm bài trắc nghiệm</w:t>
            </w:r>
          </w:p>
          <w:p w:rsidR="00162208" w:rsidRPr="00BB16D8" w:rsidRDefault="005E07A8" w:rsidP="005E07A8">
            <w:r>
              <w:t xml:space="preserve"> kĩ năng viết bài tự luận cho HS</w:t>
            </w:r>
          </w:p>
        </w:tc>
        <w:tc>
          <w:tcPr>
            <w:tcW w:w="620" w:type="pct"/>
            <w:shd w:val="clear" w:color="auto" w:fill="auto"/>
          </w:tcPr>
          <w:p w:rsidR="00162208" w:rsidRPr="00BB16D8" w:rsidRDefault="005E07A8" w:rsidP="00162208">
            <w:r>
              <w:lastRenderedPageBreak/>
              <w:t>Tháng 11</w:t>
            </w:r>
          </w:p>
        </w:tc>
        <w:tc>
          <w:tcPr>
            <w:tcW w:w="519" w:type="pct"/>
            <w:shd w:val="clear" w:color="auto" w:fill="auto"/>
          </w:tcPr>
          <w:p w:rsidR="00162208" w:rsidRPr="00BB16D8" w:rsidRDefault="005E07A8" w:rsidP="00162208">
            <w:r>
              <w:t>GVBM dạy môn đi thi</w:t>
            </w:r>
          </w:p>
        </w:tc>
        <w:tc>
          <w:tcPr>
            <w:tcW w:w="669" w:type="pct"/>
            <w:shd w:val="clear" w:color="auto" w:fill="auto"/>
          </w:tcPr>
          <w:p w:rsidR="00162208" w:rsidRPr="00BB16D8" w:rsidRDefault="005E07A8" w:rsidP="00162208">
            <w:r>
              <w:t>BGH, TTNTCM</w:t>
            </w:r>
          </w:p>
        </w:tc>
        <w:tc>
          <w:tcPr>
            <w:tcW w:w="518" w:type="pct"/>
            <w:shd w:val="clear" w:color="auto" w:fill="auto"/>
          </w:tcPr>
          <w:p w:rsidR="00162208" w:rsidRPr="00BB16D8" w:rsidRDefault="005E07A8" w:rsidP="00162208">
            <w:r>
              <w:t>Huyền</w:t>
            </w:r>
          </w:p>
        </w:tc>
        <w:tc>
          <w:tcPr>
            <w:tcW w:w="607" w:type="pct"/>
            <w:shd w:val="clear" w:color="auto" w:fill="auto"/>
          </w:tcPr>
          <w:p w:rsidR="00162208" w:rsidRPr="003B5E12" w:rsidRDefault="00162208" w:rsidP="00162208"/>
        </w:tc>
      </w:tr>
      <w:tr w:rsidR="00254EB3" w:rsidRPr="00BB16D8" w:rsidTr="008C0281">
        <w:trPr>
          <w:jc w:val="center"/>
        </w:trPr>
        <w:tc>
          <w:tcPr>
            <w:tcW w:w="222" w:type="pct"/>
            <w:shd w:val="clear" w:color="auto" w:fill="auto"/>
          </w:tcPr>
          <w:p w:rsidR="00254EB3" w:rsidRPr="00BB16D8" w:rsidRDefault="00254EB3" w:rsidP="00162208">
            <w:r>
              <w:lastRenderedPageBreak/>
              <w:t>6</w:t>
            </w:r>
          </w:p>
        </w:tc>
        <w:tc>
          <w:tcPr>
            <w:tcW w:w="1844" w:type="pct"/>
            <w:shd w:val="clear" w:color="auto" w:fill="auto"/>
          </w:tcPr>
          <w:p w:rsidR="00254EB3" w:rsidRPr="00BB16D8" w:rsidRDefault="00254EB3" w:rsidP="00254EB3">
            <w:r>
              <w:t xml:space="preserve"> Chỉ đạo GV thực hiện nghiêm túc công tác quản lý điểm,chủ trương ngân hàng đề đối với ba môn Văn-Toán -Tiếng Anh và kho trực tuyến câu hỏi khách quan với 6 môn : Lý, hoá, sinh,sử , địa, GDCD</w:t>
            </w:r>
          </w:p>
        </w:tc>
        <w:tc>
          <w:tcPr>
            <w:tcW w:w="620" w:type="pct"/>
            <w:shd w:val="clear" w:color="auto" w:fill="auto"/>
          </w:tcPr>
          <w:p w:rsidR="00254EB3" w:rsidRPr="00BB16D8" w:rsidRDefault="00254EB3" w:rsidP="00B86508">
            <w:r>
              <w:t>Tháng 11</w:t>
            </w:r>
          </w:p>
        </w:tc>
        <w:tc>
          <w:tcPr>
            <w:tcW w:w="519" w:type="pct"/>
            <w:shd w:val="clear" w:color="auto" w:fill="auto"/>
          </w:tcPr>
          <w:p w:rsidR="00254EB3" w:rsidRPr="00BB16D8" w:rsidRDefault="00254EB3" w:rsidP="00B86508">
            <w:r>
              <w:t>GVBM dạy môn đi thi</w:t>
            </w:r>
          </w:p>
        </w:tc>
        <w:tc>
          <w:tcPr>
            <w:tcW w:w="669" w:type="pct"/>
            <w:shd w:val="clear" w:color="auto" w:fill="auto"/>
          </w:tcPr>
          <w:p w:rsidR="00254EB3" w:rsidRPr="00BB16D8" w:rsidRDefault="00254EB3" w:rsidP="00B86508">
            <w:r>
              <w:t>BGH, TTNTCM</w:t>
            </w:r>
          </w:p>
        </w:tc>
        <w:tc>
          <w:tcPr>
            <w:tcW w:w="518" w:type="pct"/>
            <w:shd w:val="clear" w:color="auto" w:fill="auto"/>
          </w:tcPr>
          <w:p w:rsidR="00254EB3" w:rsidRPr="00BB16D8" w:rsidRDefault="00254EB3" w:rsidP="00B86508">
            <w:r>
              <w:t>Huyền</w:t>
            </w:r>
          </w:p>
        </w:tc>
        <w:tc>
          <w:tcPr>
            <w:tcW w:w="607" w:type="pct"/>
            <w:shd w:val="clear" w:color="auto" w:fill="auto"/>
          </w:tcPr>
          <w:p w:rsidR="00254EB3" w:rsidRPr="003B5E12" w:rsidRDefault="00254EB3" w:rsidP="00162208"/>
        </w:tc>
      </w:tr>
      <w:tr w:rsidR="00254EB3" w:rsidRPr="00BB16D8" w:rsidTr="008C0281">
        <w:trPr>
          <w:jc w:val="center"/>
        </w:trPr>
        <w:tc>
          <w:tcPr>
            <w:tcW w:w="222" w:type="pct"/>
            <w:shd w:val="clear" w:color="auto" w:fill="auto"/>
          </w:tcPr>
          <w:p w:rsidR="00254EB3" w:rsidRPr="00BB16D8" w:rsidRDefault="00254EB3" w:rsidP="00162208">
            <w:r>
              <w:t>7</w:t>
            </w:r>
          </w:p>
        </w:tc>
        <w:tc>
          <w:tcPr>
            <w:tcW w:w="1844" w:type="pct"/>
            <w:shd w:val="clear" w:color="auto" w:fill="auto"/>
          </w:tcPr>
          <w:p w:rsidR="00254EB3" w:rsidRDefault="00254EB3" w:rsidP="00162208">
            <w:r>
              <w:t>Tổ chức Kỉ niệm 36</w:t>
            </w:r>
            <w:r w:rsidRPr="00BB16D8">
              <w:t xml:space="preserve"> năm ngày Nhà giáo Việt Nam  20/11, Kỉ niệm 30 năm ngày thành lập trường tiết kiệm, hiệu quả, an toàn</w:t>
            </w:r>
            <w:r>
              <w:t xml:space="preserve">: HT, CTCĐ, TPT </w:t>
            </w:r>
            <w:r w:rsidRPr="003B5E12">
              <w:t xml:space="preserve">XD </w:t>
            </w:r>
          </w:p>
          <w:p w:rsidR="00254EB3" w:rsidRPr="00BB16D8" w:rsidRDefault="00254EB3" w:rsidP="00162208">
            <w:r w:rsidRPr="003B5E12">
              <w:t>KH triển khai KH theo thời gian</w:t>
            </w:r>
            <w:r>
              <w:t xml:space="preserve"> đã định</w:t>
            </w:r>
            <w:r w:rsidRPr="00BB16D8">
              <w:t>.</w:t>
            </w:r>
          </w:p>
        </w:tc>
        <w:tc>
          <w:tcPr>
            <w:tcW w:w="620" w:type="pct"/>
            <w:shd w:val="clear" w:color="auto" w:fill="auto"/>
          </w:tcPr>
          <w:p w:rsidR="00254EB3" w:rsidRDefault="00254EB3" w:rsidP="00162208">
            <w:r>
              <w:t xml:space="preserve"> 7h30gày 20</w:t>
            </w:r>
            <w:r w:rsidRPr="00BB16D8">
              <w:t>/11/</w:t>
            </w:r>
          </w:p>
          <w:p w:rsidR="00254EB3" w:rsidRPr="00BB16D8" w:rsidRDefault="00254EB3" w:rsidP="00162208">
            <w:r w:rsidRPr="00BB16D8">
              <w:t>201</w:t>
            </w:r>
            <w:r>
              <w:t>8</w:t>
            </w:r>
          </w:p>
        </w:tc>
        <w:tc>
          <w:tcPr>
            <w:tcW w:w="519" w:type="pct"/>
            <w:shd w:val="clear" w:color="auto" w:fill="auto"/>
          </w:tcPr>
          <w:p w:rsidR="00254EB3" w:rsidRDefault="00254EB3" w:rsidP="00162208">
            <w:r w:rsidRPr="00BB16D8">
              <w:t xml:space="preserve">TPT,BGH, CĐ,chi </w:t>
            </w:r>
          </w:p>
          <w:p w:rsidR="00254EB3" w:rsidRPr="00BB16D8" w:rsidRDefault="00254EB3" w:rsidP="00162208">
            <w:r w:rsidRPr="00BB16D8">
              <w:t>đoàn</w:t>
            </w:r>
          </w:p>
        </w:tc>
        <w:tc>
          <w:tcPr>
            <w:tcW w:w="669" w:type="pct"/>
            <w:shd w:val="clear" w:color="auto" w:fill="auto"/>
          </w:tcPr>
          <w:p w:rsidR="00254EB3" w:rsidRPr="00BB16D8" w:rsidRDefault="00254EB3" w:rsidP="00254EB3">
            <w:r>
              <w:t>Ban tổ chức Kỉ niệm 36</w:t>
            </w:r>
            <w:r w:rsidRPr="00BB16D8">
              <w:t xml:space="preserve"> năm </w:t>
            </w:r>
            <w:r>
              <w:t xml:space="preserve"> ngày nhà gioá VN 20-11</w:t>
            </w:r>
          </w:p>
        </w:tc>
        <w:tc>
          <w:tcPr>
            <w:tcW w:w="518" w:type="pct"/>
            <w:shd w:val="clear" w:color="auto" w:fill="auto"/>
          </w:tcPr>
          <w:p w:rsidR="00254EB3" w:rsidRPr="00BB16D8" w:rsidRDefault="00254EB3" w:rsidP="00162208">
            <w:r>
              <w:t>Lan</w:t>
            </w:r>
          </w:p>
        </w:tc>
        <w:tc>
          <w:tcPr>
            <w:tcW w:w="607" w:type="pct"/>
            <w:shd w:val="clear" w:color="auto" w:fill="auto"/>
          </w:tcPr>
          <w:p w:rsidR="00254EB3" w:rsidRPr="003B5E12" w:rsidRDefault="00254EB3" w:rsidP="00162208"/>
        </w:tc>
      </w:tr>
      <w:tr w:rsidR="00254EB3" w:rsidRPr="00BB16D8" w:rsidTr="008C0281">
        <w:trPr>
          <w:jc w:val="center"/>
        </w:trPr>
        <w:tc>
          <w:tcPr>
            <w:tcW w:w="222" w:type="pct"/>
            <w:shd w:val="clear" w:color="auto" w:fill="auto"/>
          </w:tcPr>
          <w:p w:rsidR="00254EB3" w:rsidRPr="00BB16D8" w:rsidRDefault="00254EB3" w:rsidP="00162208">
            <w:r>
              <w:t>8</w:t>
            </w:r>
          </w:p>
        </w:tc>
        <w:tc>
          <w:tcPr>
            <w:tcW w:w="1844" w:type="pct"/>
            <w:shd w:val="clear" w:color="auto" w:fill="auto"/>
          </w:tcPr>
          <w:p w:rsidR="00254EB3" w:rsidRDefault="00254EB3" w:rsidP="00254EB3">
            <w:r w:rsidRPr="00BB16D8">
              <w:t xml:space="preserve">Mua sắm bổ sung đồ dùng dạy học, </w:t>
            </w:r>
            <w:r>
              <w:t xml:space="preserve">hoàn thành công trình thư viện thân thiện, mua </w:t>
            </w:r>
            <w:r w:rsidRPr="00BB16D8">
              <w:t>sách cho thư viện; xây dựng</w:t>
            </w:r>
            <w:r>
              <w:t xml:space="preserve"> kế hoạch triển khai</w:t>
            </w:r>
            <w:r w:rsidRPr="00BB16D8">
              <w:t xml:space="preserve"> đọc sách </w:t>
            </w:r>
            <w:r>
              <w:t xml:space="preserve">tại thư viện thân thiện -thư viện xanh nơ ssân trường, </w:t>
            </w:r>
          </w:p>
          <w:p w:rsidR="00254EB3" w:rsidRDefault="00254EB3" w:rsidP="00254EB3">
            <w:r w:rsidRPr="00BB16D8">
              <w:t>cho học sinh, thực hiện nghiêm túc lịch đọc sách</w:t>
            </w:r>
          </w:p>
          <w:p w:rsidR="00254EB3" w:rsidRPr="00BB16D8" w:rsidRDefault="00254EB3" w:rsidP="00254EB3">
            <w:r w:rsidRPr="00BB16D8">
              <w:t xml:space="preserve"> theo thời khóa biểu</w:t>
            </w:r>
          </w:p>
        </w:tc>
        <w:tc>
          <w:tcPr>
            <w:tcW w:w="620" w:type="pct"/>
            <w:shd w:val="clear" w:color="auto" w:fill="auto"/>
          </w:tcPr>
          <w:p w:rsidR="00254EB3" w:rsidRPr="00BB16D8" w:rsidRDefault="00254EB3" w:rsidP="00162208">
            <w:r w:rsidRPr="00BB16D8">
              <w:t>Tuần 1-4</w:t>
            </w:r>
          </w:p>
        </w:tc>
        <w:tc>
          <w:tcPr>
            <w:tcW w:w="519" w:type="pct"/>
            <w:shd w:val="clear" w:color="auto" w:fill="auto"/>
          </w:tcPr>
          <w:p w:rsidR="00254EB3" w:rsidRDefault="00254EB3" w:rsidP="00162208">
            <w:r>
              <w:t xml:space="preserve"> Huyền, KT,</w:t>
            </w:r>
          </w:p>
          <w:p w:rsidR="00254EB3" w:rsidRPr="00BB16D8" w:rsidRDefault="00254EB3" w:rsidP="00254EB3">
            <w:r w:rsidRPr="00BB16D8">
              <w:t xml:space="preserve">Thảnh, </w:t>
            </w:r>
            <w:r>
              <w:t xml:space="preserve"> Loan</w:t>
            </w:r>
            <w:r w:rsidRPr="00BB16D8">
              <w:t xml:space="preserve"> </w:t>
            </w:r>
          </w:p>
        </w:tc>
        <w:tc>
          <w:tcPr>
            <w:tcW w:w="669" w:type="pct"/>
            <w:shd w:val="clear" w:color="auto" w:fill="auto"/>
          </w:tcPr>
          <w:p w:rsidR="00254EB3" w:rsidRPr="00BB16D8" w:rsidRDefault="00254EB3" w:rsidP="00162208">
            <w:r w:rsidRPr="00BB16D8">
              <w:t>TTCM, NTCM, GVBM</w:t>
            </w:r>
          </w:p>
        </w:tc>
        <w:tc>
          <w:tcPr>
            <w:tcW w:w="518" w:type="pct"/>
            <w:shd w:val="clear" w:color="auto" w:fill="auto"/>
          </w:tcPr>
          <w:p w:rsidR="00254EB3" w:rsidRPr="00BB16D8" w:rsidRDefault="00254EB3" w:rsidP="00162208">
            <w:r>
              <w:t>Lan</w:t>
            </w:r>
          </w:p>
        </w:tc>
        <w:tc>
          <w:tcPr>
            <w:tcW w:w="607" w:type="pct"/>
            <w:shd w:val="clear" w:color="auto" w:fill="auto"/>
          </w:tcPr>
          <w:p w:rsidR="00254EB3" w:rsidRPr="003B5E12" w:rsidRDefault="00254EB3" w:rsidP="00162208"/>
        </w:tc>
      </w:tr>
      <w:tr w:rsidR="00254EB3" w:rsidRPr="00BB16D8" w:rsidTr="008C0281">
        <w:trPr>
          <w:jc w:val="center"/>
        </w:trPr>
        <w:tc>
          <w:tcPr>
            <w:tcW w:w="222" w:type="pct"/>
            <w:shd w:val="clear" w:color="auto" w:fill="auto"/>
          </w:tcPr>
          <w:p w:rsidR="00254EB3" w:rsidRPr="00BB16D8" w:rsidRDefault="00254EB3" w:rsidP="00162208">
            <w:r>
              <w:t>9</w:t>
            </w:r>
          </w:p>
        </w:tc>
        <w:tc>
          <w:tcPr>
            <w:tcW w:w="1844" w:type="pct"/>
            <w:shd w:val="clear" w:color="auto" w:fill="auto"/>
          </w:tcPr>
          <w:p w:rsidR="00254EB3" w:rsidRPr="00BB16D8" w:rsidRDefault="00254EB3" w:rsidP="00162208">
            <w:r w:rsidRPr="00BB16D8">
              <w:t>Tổ chức Hội khỏe Phù Đổng cấp trường</w:t>
            </w:r>
            <w:r>
              <w:t xml:space="preserve">: Huyền Lam, Sinh xây dựng kế hoạch </w:t>
            </w:r>
            <w:r w:rsidR="00A77D87">
              <w:t>XD KH</w:t>
            </w:r>
            <w:r w:rsidRPr="003B5E12">
              <w:t xml:space="preserve">, </w:t>
            </w:r>
            <w:r>
              <w:t xml:space="preserve">cho </w:t>
            </w:r>
            <w:r w:rsidRPr="003B5E12">
              <w:t>HS đăng kí môn thi, GVCN nộp cho GVTD</w:t>
            </w:r>
          </w:p>
        </w:tc>
        <w:tc>
          <w:tcPr>
            <w:tcW w:w="620" w:type="pct"/>
            <w:shd w:val="clear" w:color="auto" w:fill="auto"/>
          </w:tcPr>
          <w:p w:rsidR="00254EB3" w:rsidRPr="00BB16D8" w:rsidRDefault="00254EB3" w:rsidP="00162208">
            <w:r w:rsidRPr="00BB16D8">
              <w:t>Tuần 1-4</w:t>
            </w:r>
          </w:p>
        </w:tc>
        <w:tc>
          <w:tcPr>
            <w:tcW w:w="519" w:type="pct"/>
            <w:shd w:val="clear" w:color="auto" w:fill="auto"/>
          </w:tcPr>
          <w:p w:rsidR="00254EB3" w:rsidRPr="00BB16D8" w:rsidRDefault="00254EB3" w:rsidP="00162208">
            <w:r w:rsidRPr="00BB16D8">
              <w:t>TPT, Lam, Sinh</w:t>
            </w:r>
          </w:p>
        </w:tc>
        <w:tc>
          <w:tcPr>
            <w:tcW w:w="669" w:type="pct"/>
            <w:shd w:val="clear" w:color="auto" w:fill="auto"/>
          </w:tcPr>
          <w:p w:rsidR="00A77D87" w:rsidRDefault="00254EB3" w:rsidP="00162208">
            <w:r w:rsidRPr="00BB16D8">
              <w:t>HP, GVCN,</w:t>
            </w:r>
          </w:p>
          <w:p w:rsidR="00A77D87" w:rsidRDefault="00254EB3" w:rsidP="00162208">
            <w:r w:rsidRPr="00BB16D8">
              <w:t xml:space="preserve"> Trang, GVGD</w:t>
            </w:r>
          </w:p>
          <w:p w:rsidR="00254EB3" w:rsidRPr="00BB16D8" w:rsidRDefault="00254EB3" w:rsidP="00162208">
            <w:r w:rsidRPr="00BB16D8">
              <w:t>CD</w:t>
            </w:r>
          </w:p>
        </w:tc>
        <w:tc>
          <w:tcPr>
            <w:tcW w:w="518" w:type="pct"/>
            <w:shd w:val="clear" w:color="auto" w:fill="auto"/>
          </w:tcPr>
          <w:p w:rsidR="00254EB3" w:rsidRPr="00BB16D8" w:rsidRDefault="00A77D87" w:rsidP="00162208">
            <w:r>
              <w:t>Lan</w:t>
            </w:r>
          </w:p>
        </w:tc>
        <w:tc>
          <w:tcPr>
            <w:tcW w:w="607" w:type="pct"/>
            <w:shd w:val="clear" w:color="auto" w:fill="auto"/>
          </w:tcPr>
          <w:p w:rsidR="00254EB3" w:rsidRPr="003B5E12" w:rsidRDefault="00254EB3" w:rsidP="00162208"/>
        </w:tc>
      </w:tr>
      <w:tr w:rsidR="00A77D87" w:rsidRPr="00BB16D8" w:rsidTr="008C0281">
        <w:trPr>
          <w:jc w:val="center"/>
        </w:trPr>
        <w:tc>
          <w:tcPr>
            <w:tcW w:w="222" w:type="pct"/>
            <w:shd w:val="clear" w:color="auto" w:fill="auto"/>
          </w:tcPr>
          <w:p w:rsidR="00A77D87" w:rsidRDefault="00A77D87" w:rsidP="00162208">
            <w:r>
              <w:lastRenderedPageBreak/>
              <w:t>10</w:t>
            </w:r>
          </w:p>
        </w:tc>
        <w:tc>
          <w:tcPr>
            <w:tcW w:w="1844" w:type="pct"/>
            <w:shd w:val="clear" w:color="auto" w:fill="auto"/>
          </w:tcPr>
          <w:p w:rsidR="00A77D87" w:rsidRPr="00BB16D8" w:rsidRDefault="00A77D87" w:rsidP="00162208">
            <w:r w:rsidRPr="00BB16D8">
              <w:t>Tổ chức và triển khai hiệu quả ngày pháp luật</w:t>
            </w:r>
          </w:p>
        </w:tc>
        <w:tc>
          <w:tcPr>
            <w:tcW w:w="620" w:type="pct"/>
            <w:shd w:val="clear" w:color="auto" w:fill="auto"/>
          </w:tcPr>
          <w:p w:rsidR="00A77D87" w:rsidRPr="00BB16D8" w:rsidRDefault="00A77D87" w:rsidP="00162208">
            <w:r>
              <w:t>7h30 ngày</w:t>
            </w:r>
          </w:p>
        </w:tc>
        <w:tc>
          <w:tcPr>
            <w:tcW w:w="519" w:type="pct"/>
            <w:shd w:val="clear" w:color="auto" w:fill="auto"/>
          </w:tcPr>
          <w:p w:rsidR="00A77D87" w:rsidRPr="00BB16D8" w:rsidRDefault="00A77D87" w:rsidP="00162208"/>
        </w:tc>
        <w:tc>
          <w:tcPr>
            <w:tcW w:w="669" w:type="pct"/>
            <w:shd w:val="clear" w:color="auto" w:fill="auto"/>
          </w:tcPr>
          <w:p w:rsidR="00A77D87" w:rsidRPr="00BB16D8" w:rsidRDefault="00A77D87" w:rsidP="00162208"/>
        </w:tc>
        <w:tc>
          <w:tcPr>
            <w:tcW w:w="518" w:type="pct"/>
            <w:shd w:val="clear" w:color="auto" w:fill="auto"/>
          </w:tcPr>
          <w:p w:rsidR="00A77D87" w:rsidRPr="00BB16D8" w:rsidRDefault="00A77D87" w:rsidP="00B86508">
            <w:r>
              <w:t>Lan</w:t>
            </w:r>
          </w:p>
        </w:tc>
        <w:tc>
          <w:tcPr>
            <w:tcW w:w="607" w:type="pct"/>
            <w:shd w:val="clear" w:color="auto" w:fill="auto"/>
          </w:tcPr>
          <w:p w:rsidR="00A77D87" w:rsidRPr="003B5E12" w:rsidRDefault="00A77D87" w:rsidP="00162208"/>
        </w:tc>
      </w:tr>
      <w:tr w:rsidR="00A77D87" w:rsidRPr="00BB16D8" w:rsidTr="008C0281">
        <w:trPr>
          <w:jc w:val="center"/>
        </w:trPr>
        <w:tc>
          <w:tcPr>
            <w:tcW w:w="222" w:type="pct"/>
            <w:shd w:val="clear" w:color="auto" w:fill="auto"/>
          </w:tcPr>
          <w:p w:rsidR="00A77D87" w:rsidRPr="00BB16D8" w:rsidRDefault="00A77D87" w:rsidP="00162208">
            <w:r>
              <w:t>11</w:t>
            </w:r>
          </w:p>
        </w:tc>
        <w:tc>
          <w:tcPr>
            <w:tcW w:w="1844" w:type="pct"/>
            <w:shd w:val="clear" w:color="auto" w:fill="auto"/>
          </w:tcPr>
          <w:p w:rsidR="00A77D87" w:rsidRDefault="00A77D87" w:rsidP="00162208">
            <w:r w:rsidRPr="00BB16D8">
              <w:t>Cập nhật thông tin và đưa tin bài về các hoạt động chuyên môn và phong trào vào trang Web của</w:t>
            </w:r>
          </w:p>
          <w:p w:rsidR="00A77D87" w:rsidRPr="00BB16D8" w:rsidRDefault="00A77D87" w:rsidP="00162208">
            <w:r w:rsidRPr="00BB16D8">
              <w:t xml:space="preserve"> nhà trường</w:t>
            </w:r>
            <w:r>
              <w:t xml:space="preserve">: </w:t>
            </w:r>
            <w:r w:rsidRPr="003B5E12">
              <w:t xml:space="preserve">Thực hiện theo KH </w:t>
            </w:r>
            <w:r>
              <w:t xml:space="preserve">: </w:t>
            </w:r>
            <w:r w:rsidRPr="00BB16D8">
              <w:t xml:space="preserve"> .</w:t>
            </w:r>
          </w:p>
        </w:tc>
        <w:tc>
          <w:tcPr>
            <w:tcW w:w="620" w:type="pct"/>
            <w:shd w:val="clear" w:color="auto" w:fill="auto"/>
          </w:tcPr>
          <w:p w:rsidR="00A77D87" w:rsidRPr="00BB16D8" w:rsidRDefault="00A77D87" w:rsidP="00162208">
            <w:r w:rsidRPr="00BB16D8">
              <w:t>Tuần 1-4</w:t>
            </w:r>
          </w:p>
        </w:tc>
        <w:tc>
          <w:tcPr>
            <w:tcW w:w="519" w:type="pct"/>
            <w:shd w:val="clear" w:color="auto" w:fill="auto"/>
          </w:tcPr>
          <w:p w:rsidR="00A77D87" w:rsidRPr="00BB16D8" w:rsidRDefault="00A77D87" w:rsidP="00162208">
            <w:r w:rsidRPr="00BB16D8">
              <w:t xml:space="preserve"> Mạnh Toàn</w:t>
            </w:r>
          </w:p>
        </w:tc>
        <w:tc>
          <w:tcPr>
            <w:tcW w:w="669" w:type="pct"/>
            <w:shd w:val="clear" w:color="auto" w:fill="auto"/>
          </w:tcPr>
          <w:p w:rsidR="00A77D87" w:rsidRDefault="00A77D87" w:rsidP="00162208">
            <w:r w:rsidRPr="00BB16D8">
              <w:t xml:space="preserve">Ban Website , HP, Ban chỉ đạo </w:t>
            </w:r>
          </w:p>
          <w:p w:rsidR="00A77D87" w:rsidRPr="00BB16D8" w:rsidRDefault="00A77D87" w:rsidP="00162208">
            <w:r w:rsidRPr="00BB16D8">
              <w:t>MHTHĐT</w:t>
            </w:r>
          </w:p>
        </w:tc>
        <w:tc>
          <w:tcPr>
            <w:tcW w:w="518" w:type="pct"/>
            <w:shd w:val="clear" w:color="auto" w:fill="auto"/>
          </w:tcPr>
          <w:p w:rsidR="00A77D87" w:rsidRPr="00BB16D8" w:rsidRDefault="00A77D87" w:rsidP="00B86508">
            <w:r>
              <w:t>Lan</w:t>
            </w:r>
          </w:p>
        </w:tc>
        <w:tc>
          <w:tcPr>
            <w:tcW w:w="607" w:type="pct"/>
            <w:shd w:val="clear" w:color="auto" w:fill="auto"/>
          </w:tcPr>
          <w:p w:rsidR="00A77D87" w:rsidRPr="003B5E12" w:rsidRDefault="00A77D87" w:rsidP="00162208"/>
        </w:tc>
      </w:tr>
      <w:tr w:rsidR="00A77D87" w:rsidRPr="00BB16D8" w:rsidTr="008C0281">
        <w:trPr>
          <w:jc w:val="center"/>
        </w:trPr>
        <w:tc>
          <w:tcPr>
            <w:tcW w:w="222" w:type="pct"/>
            <w:shd w:val="clear" w:color="auto" w:fill="auto"/>
          </w:tcPr>
          <w:p w:rsidR="00A77D87" w:rsidRPr="00BB16D8" w:rsidRDefault="00A77D87" w:rsidP="00162208">
            <w:r>
              <w:t>12</w:t>
            </w:r>
          </w:p>
        </w:tc>
        <w:tc>
          <w:tcPr>
            <w:tcW w:w="1844" w:type="pct"/>
            <w:shd w:val="clear" w:color="auto" w:fill="auto"/>
          </w:tcPr>
          <w:p w:rsidR="00A77D87" w:rsidRPr="00BB16D8" w:rsidRDefault="00A77D87" w:rsidP="00162208">
            <w:r w:rsidRPr="00BB16D8">
              <w:t>GVCN triển khai thu chọn bài thu hoạch đi tham quan di tích lịch sử địa phương trên địa bàn quận cho đ/c Quân.(Trường chọn 02 bài thu hoạch xuất sắc nhất nộp về PGD )</w:t>
            </w:r>
            <w:r>
              <w:t xml:space="preserve">: </w:t>
            </w:r>
            <w:r w:rsidRPr="000A2A15">
              <w:t>TPT, GVCN triển khai, VP nộp về PGD</w:t>
            </w:r>
          </w:p>
        </w:tc>
        <w:tc>
          <w:tcPr>
            <w:tcW w:w="620" w:type="pct"/>
            <w:shd w:val="clear" w:color="auto" w:fill="auto"/>
          </w:tcPr>
          <w:p w:rsidR="00A77D87" w:rsidRPr="00BB16D8" w:rsidRDefault="00A77D87" w:rsidP="00162208">
            <w:r w:rsidRPr="00BB16D8">
              <w:t xml:space="preserve">Tuần 1 tháng </w:t>
            </w:r>
          </w:p>
        </w:tc>
        <w:tc>
          <w:tcPr>
            <w:tcW w:w="519" w:type="pct"/>
            <w:shd w:val="clear" w:color="auto" w:fill="auto"/>
          </w:tcPr>
          <w:p w:rsidR="00A77D87" w:rsidRPr="00BB16D8" w:rsidRDefault="00A77D87" w:rsidP="00162208">
            <w:r w:rsidRPr="00BB16D8">
              <w:t xml:space="preserve">GVCN, HS </w:t>
            </w:r>
          </w:p>
          <w:p w:rsidR="00A77D87" w:rsidRPr="00BB16D8" w:rsidRDefault="00A77D87" w:rsidP="00162208">
            <w:r w:rsidRPr="00BB16D8">
              <w:t>Khối 6</w:t>
            </w:r>
          </w:p>
        </w:tc>
        <w:tc>
          <w:tcPr>
            <w:tcW w:w="669" w:type="pct"/>
            <w:shd w:val="clear" w:color="auto" w:fill="auto"/>
          </w:tcPr>
          <w:p w:rsidR="00A77D87" w:rsidRPr="00BB16D8" w:rsidRDefault="00A77D87" w:rsidP="00162208">
            <w:r w:rsidRPr="00BB16D8">
              <w:t>TPT, Ban tổ chức</w:t>
            </w:r>
          </w:p>
        </w:tc>
        <w:tc>
          <w:tcPr>
            <w:tcW w:w="518" w:type="pct"/>
            <w:shd w:val="clear" w:color="auto" w:fill="auto"/>
          </w:tcPr>
          <w:p w:rsidR="00A77D87" w:rsidRPr="00BB16D8" w:rsidRDefault="00A77D87" w:rsidP="00B86508">
            <w:r>
              <w:t>Lan</w:t>
            </w:r>
          </w:p>
        </w:tc>
        <w:tc>
          <w:tcPr>
            <w:tcW w:w="607" w:type="pct"/>
            <w:shd w:val="clear" w:color="auto" w:fill="auto"/>
          </w:tcPr>
          <w:p w:rsidR="00A77D87" w:rsidRPr="000A2A15" w:rsidRDefault="00A77D87" w:rsidP="00162208"/>
        </w:tc>
      </w:tr>
      <w:tr w:rsidR="00A77D87" w:rsidRPr="00BB16D8" w:rsidTr="008C0281">
        <w:trPr>
          <w:jc w:val="center"/>
        </w:trPr>
        <w:tc>
          <w:tcPr>
            <w:tcW w:w="222" w:type="pct"/>
            <w:shd w:val="clear" w:color="auto" w:fill="auto"/>
          </w:tcPr>
          <w:p w:rsidR="00A77D87" w:rsidRPr="00BB16D8" w:rsidRDefault="00A77D87" w:rsidP="00162208">
            <w:r>
              <w:t>13</w:t>
            </w:r>
          </w:p>
        </w:tc>
        <w:tc>
          <w:tcPr>
            <w:tcW w:w="1844" w:type="pct"/>
            <w:shd w:val="clear" w:color="auto" w:fill="auto"/>
          </w:tcPr>
          <w:p w:rsidR="00A77D87" w:rsidRPr="00BB16D8" w:rsidRDefault="00A77D87" w:rsidP="00162208">
            <w:r w:rsidRPr="00BB16D8">
              <w:t xml:space="preserve">Triển khai đề án Nâng cao chất lương dân số </w:t>
            </w:r>
            <w:r w:rsidR="00751A00">
              <w:t>:Y tế, TPT, GV Sinh thực hiện theo kế hoạch</w:t>
            </w:r>
          </w:p>
        </w:tc>
        <w:tc>
          <w:tcPr>
            <w:tcW w:w="620" w:type="pct"/>
            <w:shd w:val="clear" w:color="auto" w:fill="auto"/>
          </w:tcPr>
          <w:p w:rsidR="00A77D87" w:rsidRPr="00BB16D8" w:rsidRDefault="00A77D87" w:rsidP="00162208">
            <w:r w:rsidRPr="00BB16D8">
              <w:t>Tuần 1-4</w:t>
            </w:r>
          </w:p>
        </w:tc>
        <w:tc>
          <w:tcPr>
            <w:tcW w:w="519" w:type="pct"/>
            <w:shd w:val="clear" w:color="auto" w:fill="auto"/>
          </w:tcPr>
          <w:p w:rsidR="00751A00" w:rsidRDefault="00A77D87" w:rsidP="00162208">
            <w:pPr>
              <w:rPr>
                <w:lang w:val="fr-FR"/>
              </w:rPr>
            </w:pPr>
            <w:r w:rsidRPr="00CA0693">
              <w:rPr>
                <w:lang w:val="fr-FR"/>
              </w:rPr>
              <w:t xml:space="preserve">TPT, Y tế, </w:t>
            </w:r>
          </w:p>
          <w:p w:rsidR="00A77D87" w:rsidRPr="00CA0693" w:rsidRDefault="00A77D87" w:rsidP="00162208">
            <w:pPr>
              <w:rPr>
                <w:lang w:val="fr-FR"/>
              </w:rPr>
            </w:pPr>
            <w:r w:rsidRPr="00CA0693">
              <w:rPr>
                <w:lang w:val="fr-FR"/>
              </w:rPr>
              <w:t>GV Sinh</w:t>
            </w:r>
          </w:p>
        </w:tc>
        <w:tc>
          <w:tcPr>
            <w:tcW w:w="669" w:type="pct"/>
            <w:shd w:val="clear" w:color="auto" w:fill="auto"/>
          </w:tcPr>
          <w:p w:rsidR="00A77D87" w:rsidRPr="00BB16D8" w:rsidRDefault="00A77D87" w:rsidP="00162208">
            <w:r w:rsidRPr="00BB16D8">
              <w:t>HP,GVCN, CĐ</w:t>
            </w:r>
          </w:p>
        </w:tc>
        <w:tc>
          <w:tcPr>
            <w:tcW w:w="518" w:type="pct"/>
            <w:shd w:val="clear" w:color="auto" w:fill="auto"/>
          </w:tcPr>
          <w:p w:rsidR="00A77D87" w:rsidRPr="00BB16D8" w:rsidRDefault="00A77D87" w:rsidP="00162208">
            <w:r>
              <w:t>Huyền</w:t>
            </w:r>
          </w:p>
        </w:tc>
        <w:tc>
          <w:tcPr>
            <w:tcW w:w="607" w:type="pct"/>
            <w:shd w:val="clear" w:color="auto" w:fill="auto"/>
          </w:tcPr>
          <w:p w:rsidR="00A77D87" w:rsidRPr="000A2A15" w:rsidRDefault="00A77D87" w:rsidP="00162208"/>
        </w:tc>
      </w:tr>
      <w:tr w:rsidR="00751A00" w:rsidRPr="00BB16D8" w:rsidTr="008C0281">
        <w:trPr>
          <w:jc w:val="center"/>
        </w:trPr>
        <w:tc>
          <w:tcPr>
            <w:tcW w:w="222" w:type="pct"/>
            <w:shd w:val="clear" w:color="auto" w:fill="auto"/>
          </w:tcPr>
          <w:p w:rsidR="00751A00" w:rsidRDefault="00751A00" w:rsidP="00162208">
            <w:r>
              <w:t>14</w:t>
            </w:r>
          </w:p>
        </w:tc>
        <w:tc>
          <w:tcPr>
            <w:tcW w:w="1844" w:type="pct"/>
            <w:shd w:val="clear" w:color="auto" w:fill="auto"/>
          </w:tcPr>
          <w:p w:rsidR="00751A00" w:rsidRDefault="00751A00" w:rsidP="00162208">
            <w:r>
              <w:t xml:space="preserve">Triển khai tới CBGV NV nhà trường thực hiện tốt chỉ thị 05 của Bộ chính rị về về tiếp tục đẩy </w:t>
            </w:r>
          </w:p>
          <w:p w:rsidR="00751A00" w:rsidRDefault="00751A00" w:rsidP="00162208">
            <w:r>
              <w:t xml:space="preserve">mạnh phong tào học tập và làm theo tấm gương </w:t>
            </w:r>
          </w:p>
          <w:p w:rsidR="00751A00" w:rsidRPr="00BB16D8" w:rsidRDefault="00751A00" w:rsidP="00162208">
            <w:r>
              <w:t>đạo đức, phong cách Hồ Chí Minh</w:t>
            </w:r>
          </w:p>
        </w:tc>
        <w:tc>
          <w:tcPr>
            <w:tcW w:w="620" w:type="pct"/>
            <w:shd w:val="clear" w:color="auto" w:fill="auto"/>
          </w:tcPr>
          <w:p w:rsidR="00751A00" w:rsidRPr="00BB16D8" w:rsidRDefault="00751A00" w:rsidP="00162208">
            <w:r>
              <w:t>Tuần 1--&gt;4</w:t>
            </w:r>
          </w:p>
        </w:tc>
        <w:tc>
          <w:tcPr>
            <w:tcW w:w="519" w:type="pct"/>
            <w:shd w:val="clear" w:color="auto" w:fill="auto"/>
          </w:tcPr>
          <w:p w:rsidR="00751A00" w:rsidRPr="00751A00" w:rsidRDefault="00751A00" w:rsidP="00162208">
            <w:r>
              <w:t>BTCB, CBGVNV</w:t>
            </w:r>
          </w:p>
        </w:tc>
        <w:tc>
          <w:tcPr>
            <w:tcW w:w="669" w:type="pct"/>
            <w:shd w:val="clear" w:color="auto" w:fill="auto"/>
          </w:tcPr>
          <w:p w:rsidR="00751A00" w:rsidRPr="00BB16D8" w:rsidRDefault="00751A00" w:rsidP="00162208">
            <w:r>
              <w:t>Huyền,  L.Anh, TTCM</w:t>
            </w:r>
          </w:p>
        </w:tc>
        <w:tc>
          <w:tcPr>
            <w:tcW w:w="518" w:type="pct"/>
            <w:shd w:val="clear" w:color="auto" w:fill="auto"/>
          </w:tcPr>
          <w:p w:rsidR="00751A00" w:rsidRDefault="00751A00" w:rsidP="00162208">
            <w:r>
              <w:t>Lan</w:t>
            </w:r>
          </w:p>
        </w:tc>
        <w:tc>
          <w:tcPr>
            <w:tcW w:w="607" w:type="pct"/>
            <w:shd w:val="clear" w:color="auto" w:fill="auto"/>
          </w:tcPr>
          <w:p w:rsidR="00751A00" w:rsidRPr="000A2A15" w:rsidRDefault="00751A00" w:rsidP="00162208"/>
        </w:tc>
      </w:tr>
      <w:tr w:rsidR="00A77D87" w:rsidRPr="00BB16D8" w:rsidTr="008C0281">
        <w:trPr>
          <w:jc w:val="center"/>
        </w:trPr>
        <w:tc>
          <w:tcPr>
            <w:tcW w:w="222" w:type="pct"/>
            <w:shd w:val="clear" w:color="auto" w:fill="auto"/>
          </w:tcPr>
          <w:p w:rsidR="00A77D87" w:rsidRPr="00BB16D8" w:rsidRDefault="00A77D87" w:rsidP="00162208">
            <w:r>
              <w:t>1</w:t>
            </w:r>
            <w:r w:rsidR="00751A00">
              <w:t>5</w:t>
            </w:r>
          </w:p>
        </w:tc>
        <w:tc>
          <w:tcPr>
            <w:tcW w:w="1844" w:type="pct"/>
            <w:shd w:val="clear" w:color="auto" w:fill="auto"/>
          </w:tcPr>
          <w:p w:rsidR="00A77D87" w:rsidRDefault="00A77D87" w:rsidP="00162208">
            <w:r w:rsidRPr="00BB16D8">
              <w:t>Bình xét đánh giá xếp loại CBGVNV tháng 11</w:t>
            </w:r>
            <w:r>
              <w:t xml:space="preserve">: </w:t>
            </w:r>
          </w:p>
          <w:p w:rsidR="00A77D87" w:rsidRDefault="00A77D87" w:rsidP="00162208">
            <w:r>
              <w:t xml:space="preserve">Tuần 3 tháng các nhân tự </w:t>
            </w:r>
            <w:r w:rsidRPr="000A2A15">
              <w:t>Đ</w:t>
            </w:r>
            <w:r>
              <w:t xml:space="preserve">G, tổ bình </w:t>
            </w:r>
            <w:r w:rsidRPr="000A2A15">
              <w:t>xét</w:t>
            </w:r>
          </w:p>
          <w:p w:rsidR="00A77D87" w:rsidRPr="00BB16D8" w:rsidRDefault="00A77D87" w:rsidP="00162208">
            <w:r w:rsidRPr="000A2A15">
              <w:t xml:space="preserve"> nộp ban thi đua xét đánh giá</w:t>
            </w:r>
          </w:p>
        </w:tc>
        <w:tc>
          <w:tcPr>
            <w:tcW w:w="620" w:type="pct"/>
            <w:shd w:val="clear" w:color="auto" w:fill="auto"/>
          </w:tcPr>
          <w:p w:rsidR="00A77D87" w:rsidRPr="00BB16D8" w:rsidRDefault="00A77D87" w:rsidP="00162208">
            <w:r w:rsidRPr="00BB16D8">
              <w:t>Tuần 4</w:t>
            </w:r>
          </w:p>
        </w:tc>
        <w:tc>
          <w:tcPr>
            <w:tcW w:w="519" w:type="pct"/>
            <w:shd w:val="clear" w:color="auto" w:fill="auto"/>
          </w:tcPr>
          <w:p w:rsidR="00A77D87" w:rsidRPr="00BB16D8" w:rsidRDefault="00A77D87" w:rsidP="00162208">
            <w:r w:rsidRPr="00BB16D8">
              <w:t>TTCM, GV, NV</w:t>
            </w:r>
          </w:p>
        </w:tc>
        <w:tc>
          <w:tcPr>
            <w:tcW w:w="669" w:type="pct"/>
            <w:shd w:val="clear" w:color="auto" w:fill="auto"/>
          </w:tcPr>
          <w:p w:rsidR="00A77D87" w:rsidRPr="00BB16D8" w:rsidRDefault="00A77D87" w:rsidP="00162208">
            <w:r w:rsidRPr="00BB16D8">
              <w:t>Ban thi đua, BGH</w:t>
            </w:r>
          </w:p>
        </w:tc>
        <w:tc>
          <w:tcPr>
            <w:tcW w:w="518" w:type="pct"/>
            <w:shd w:val="clear" w:color="auto" w:fill="auto"/>
          </w:tcPr>
          <w:p w:rsidR="00A77D87" w:rsidRPr="00BB16D8" w:rsidRDefault="00A77D87" w:rsidP="00162208">
            <w:r>
              <w:t>Lan</w:t>
            </w:r>
          </w:p>
        </w:tc>
        <w:tc>
          <w:tcPr>
            <w:tcW w:w="607" w:type="pct"/>
            <w:shd w:val="clear" w:color="auto" w:fill="auto"/>
          </w:tcPr>
          <w:p w:rsidR="00A77D87" w:rsidRPr="000A2A15" w:rsidRDefault="00A77D87" w:rsidP="00162208"/>
        </w:tc>
      </w:tr>
    </w:tbl>
    <w:p w:rsidR="00CA0693" w:rsidRPr="00BB16D8" w:rsidRDefault="00CA0693" w:rsidP="00162208"/>
    <w:tbl>
      <w:tblPr>
        <w:tblW w:w="17298" w:type="dxa"/>
        <w:tblLook w:val="01E0"/>
      </w:tblPr>
      <w:tblGrid>
        <w:gridCol w:w="7578"/>
        <w:gridCol w:w="9720"/>
      </w:tblGrid>
      <w:tr w:rsidR="00CA0693" w:rsidRPr="00BB16D8" w:rsidTr="00B91984">
        <w:trPr>
          <w:trHeight w:val="560"/>
        </w:trPr>
        <w:tc>
          <w:tcPr>
            <w:tcW w:w="7578" w:type="dxa"/>
          </w:tcPr>
          <w:p w:rsidR="00CA0693" w:rsidRPr="00BB16D8" w:rsidRDefault="00CA0693" w:rsidP="00162208">
            <w:r w:rsidRPr="00BB16D8">
              <w:t>Nơi nhận:</w:t>
            </w:r>
          </w:p>
          <w:p w:rsidR="00CA0693" w:rsidRPr="00BB16D8" w:rsidRDefault="00CA0693" w:rsidP="00162208">
            <w:r w:rsidRPr="00BB16D8">
              <w:t>- Trường THCS- để thực hiện;</w:t>
            </w:r>
          </w:p>
          <w:p w:rsidR="00CA0693" w:rsidRPr="00BB16D8" w:rsidRDefault="00CA0693" w:rsidP="00162208">
            <w:r w:rsidRPr="00BB16D8">
              <w:t xml:space="preserve">- Lưu tổ THCS, VP. </w:t>
            </w:r>
          </w:p>
        </w:tc>
        <w:tc>
          <w:tcPr>
            <w:tcW w:w="9720" w:type="dxa"/>
          </w:tcPr>
          <w:p w:rsidR="00CA0693" w:rsidRPr="00751A00" w:rsidRDefault="00751A00" w:rsidP="00162208">
            <w:pPr>
              <w:rPr>
                <w:b/>
              </w:rPr>
            </w:pPr>
            <w:r w:rsidRPr="00751A00">
              <w:rPr>
                <w:b/>
              </w:rPr>
              <w:t xml:space="preserve">                                           </w:t>
            </w:r>
            <w:r w:rsidR="00CA0693" w:rsidRPr="00751A00">
              <w:rPr>
                <w:b/>
              </w:rPr>
              <w:t xml:space="preserve">HIỆU TRƯỞNG </w:t>
            </w:r>
          </w:p>
          <w:p w:rsidR="00CA0693" w:rsidRPr="00751A00" w:rsidRDefault="00CA0693" w:rsidP="00162208">
            <w:pPr>
              <w:rPr>
                <w:b/>
              </w:rPr>
            </w:pPr>
          </w:p>
          <w:p w:rsidR="00CA0693" w:rsidRPr="00751A00" w:rsidRDefault="00CA0693" w:rsidP="00162208">
            <w:pPr>
              <w:rPr>
                <w:b/>
              </w:rPr>
            </w:pPr>
          </w:p>
          <w:p w:rsidR="00CA0693" w:rsidRPr="00BB16D8" w:rsidRDefault="00CA0693" w:rsidP="00162208">
            <w:r w:rsidRPr="00751A00">
              <w:rPr>
                <w:b/>
              </w:rPr>
              <w:t xml:space="preserve">                             </w:t>
            </w:r>
            <w:r w:rsidR="00751A00" w:rsidRPr="00751A00">
              <w:rPr>
                <w:b/>
              </w:rPr>
              <w:t xml:space="preserve">                  </w:t>
            </w:r>
            <w:r w:rsidRPr="00751A00">
              <w:rPr>
                <w:b/>
              </w:rPr>
              <w:t xml:space="preserve"> Mai Thị La</w:t>
            </w:r>
            <w:r w:rsidR="00751A00" w:rsidRPr="00751A00">
              <w:rPr>
                <w:b/>
              </w:rPr>
              <w:t>n</w:t>
            </w:r>
          </w:p>
        </w:tc>
      </w:tr>
    </w:tbl>
    <w:p w:rsidR="00CA0693" w:rsidRPr="00E328A7" w:rsidRDefault="00CA0693" w:rsidP="00162208">
      <w:r>
        <w:t xml:space="preserve">   </w:t>
      </w:r>
    </w:p>
    <w:p w:rsidR="006B09A4" w:rsidRPr="00D4210C" w:rsidRDefault="006B09A4">
      <w:pPr>
        <w:pStyle w:val="normal0"/>
        <w:rPr>
          <w:sz w:val="28"/>
          <w:szCs w:val="28"/>
          <w:lang w:val="en-US"/>
        </w:rPr>
      </w:pPr>
    </w:p>
    <w:sectPr w:rsidR="006B09A4" w:rsidRPr="00D4210C" w:rsidSect="004C51A2">
      <w:footerReference w:type="even" r:id="rId8"/>
      <w:footerReference w:type="default" r:id="rId9"/>
      <w:pgSz w:w="16840" w:h="11907" w:orient="landscape"/>
      <w:pgMar w:top="1140" w:right="1140" w:bottom="1140"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754" w:rsidRDefault="006D4754" w:rsidP="00162208">
      <w:r>
        <w:separator/>
      </w:r>
    </w:p>
    <w:p w:rsidR="006D4754" w:rsidRDefault="006D4754" w:rsidP="00162208"/>
    <w:p w:rsidR="006D4754" w:rsidRDefault="006D4754" w:rsidP="00162208"/>
  </w:endnote>
  <w:endnote w:type="continuationSeparator" w:id="1">
    <w:p w:rsidR="006D4754" w:rsidRDefault="006D4754" w:rsidP="00162208">
      <w:r>
        <w:continuationSeparator/>
      </w:r>
    </w:p>
    <w:p w:rsidR="006D4754" w:rsidRDefault="006D4754" w:rsidP="00162208"/>
    <w:p w:rsidR="006D4754" w:rsidRDefault="006D4754" w:rsidP="0016220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984" w:rsidRDefault="00B91984">
    <w:pPr>
      <w:pStyle w:val="normal0"/>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B91984" w:rsidRDefault="00B91984">
    <w:pPr>
      <w:pStyle w:val="normal0"/>
      <w:pBdr>
        <w:top w:val="nil"/>
        <w:left w:val="nil"/>
        <w:bottom w:val="nil"/>
        <w:right w:val="nil"/>
        <w:between w:val="nil"/>
      </w:pBdr>
      <w:tabs>
        <w:tab w:val="center" w:pos="4320"/>
        <w:tab w:val="right" w:pos="8640"/>
      </w:tabs>
      <w:ind w:right="360"/>
      <w:rPr>
        <w:color w:val="000000"/>
      </w:rPr>
    </w:pPr>
  </w:p>
  <w:p w:rsidR="00B91984" w:rsidRDefault="00B91984" w:rsidP="00162208"/>
  <w:p w:rsidR="00B91984" w:rsidRDefault="00B91984" w:rsidP="0016220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984" w:rsidRDefault="00B91984">
    <w:pPr>
      <w:pStyle w:val="normal0"/>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751A00">
      <w:rPr>
        <w:noProof/>
        <w:color w:val="000000"/>
      </w:rPr>
      <w:t>2</w:t>
    </w:r>
    <w:r>
      <w:rPr>
        <w:color w:val="000000"/>
      </w:rPr>
      <w:fldChar w:fldCharType="end"/>
    </w:r>
  </w:p>
  <w:p w:rsidR="00B91984" w:rsidRDefault="00B91984">
    <w:pPr>
      <w:pStyle w:val="normal0"/>
      <w:pBdr>
        <w:top w:val="nil"/>
        <w:left w:val="nil"/>
        <w:bottom w:val="nil"/>
        <w:right w:val="nil"/>
        <w:between w:val="nil"/>
      </w:pBdr>
      <w:tabs>
        <w:tab w:val="center" w:pos="4320"/>
        <w:tab w:val="right" w:pos="8640"/>
      </w:tabs>
      <w:ind w:right="360"/>
      <w:rPr>
        <w:color w:val="000000"/>
      </w:rPr>
    </w:pPr>
  </w:p>
  <w:p w:rsidR="00B91984" w:rsidRDefault="00B91984" w:rsidP="00162208"/>
  <w:p w:rsidR="00B91984" w:rsidRDefault="00B91984" w:rsidP="001622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754" w:rsidRDefault="006D4754" w:rsidP="00162208">
      <w:r>
        <w:separator/>
      </w:r>
    </w:p>
    <w:p w:rsidR="006D4754" w:rsidRDefault="006D4754" w:rsidP="00162208"/>
    <w:p w:rsidR="006D4754" w:rsidRDefault="006D4754" w:rsidP="00162208"/>
  </w:footnote>
  <w:footnote w:type="continuationSeparator" w:id="1">
    <w:p w:rsidR="006D4754" w:rsidRDefault="006D4754" w:rsidP="00162208">
      <w:r>
        <w:continuationSeparator/>
      </w:r>
    </w:p>
    <w:p w:rsidR="006D4754" w:rsidRDefault="006D4754" w:rsidP="00162208"/>
    <w:p w:rsidR="006D4754" w:rsidRDefault="006D4754" w:rsidP="0016220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072B3"/>
    <w:multiLevelType w:val="hybridMultilevel"/>
    <w:tmpl w:val="3A288D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66A80EAE"/>
    <w:multiLevelType w:val="multilevel"/>
    <w:tmpl w:val="C1ECF3FE"/>
    <w:lvl w:ilvl="0">
      <w:start w:val="1"/>
      <w:numFmt w:val="decimal"/>
      <w:lvlText w:val="%1."/>
      <w:lvlJc w:val="left"/>
      <w:pPr>
        <w:ind w:left="78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7A101B93"/>
    <w:multiLevelType w:val="multilevel"/>
    <w:tmpl w:val="29F4C5AC"/>
    <w:lvl w:ilvl="0">
      <w:start w:val="1"/>
      <w:numFmt w:val="decimal"/>
      <w:lvlText w:val="%1."/>
      <w:lvlJc w:val="left"/>
      <w:pPr>
        <w:ind w:left="927"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5D9E"/>
    <w:rsid w:val="000E1A1F"/>
    <w:rsid w:val="0014233F"/>
    <w:rsid w:val="00162208"/>
    <w:rsid w:val="00254EB3"/>
    <w:rsid w:val="00295F8C"/>
    <w:rsid w:val="002B073B"/>
    <w:rsid w:val="002D1696"/>
    <w:rsid w:val="002E2061"/>
    <w:rsid w:val="003117F5"/>
    <w:rsid w:val="003862FE"/>
    <w:rsid w:val="003F3F7D"/>
    <w:rsid w:val="004108F2"/>
    <w:rsid w:val="004B10FD"/>
    <w:rsid w:val="004C51A2"/>
    <w:rsid w:val="004C5B17"/>
    <w:rsid w:val="00586154"/>
    <w:rsid w:val="005A3EC2"/>
    <w:rsid w:val="005C52F4"/>
    <w:rsid w:val="005E07A8"/>
    <w:rsid w:val="005E4EE7"/>
    <w:rsid w:val="006B09A4"/>
    <w:rsid w:val="006D3D56"/>
    <w:rsid w:val="006D4754"/>
    <w:rsid w:val="00704F9C"/>
    <w:rsid w:val="00751A00"/>
    <w:rsid w:val="007A5EBE"/>
    <w:rsid w:val="007C41A4"/>
    <w:rsid w:val="00844514"/>
    <w:rsid w:val="008831D3"/>
    <w:rsid w:val="00887F36"/>
    <w:rsid w:val="008C0281"/>
    <w:rsid w:val="008E1F39"/>
    <w:rsid w:val="00907F9F"/>
    <w:rsid w:val="009369F9"/>
    <w:rsid w:val="009C54F0"/>
    <w:rsid w:val="009E2B1D"/>
    <w:rsid w:val="00A15940"/>
    <w:rsid w:val="00A738F4"/>
    <w:rsid w:val="00A77D87"/>
    <w:rsid w:val="00AB4354"/>
    <w:rsid w:val="00B013C6"/>
    <w:rsid w:val="00B158A8"/>
    <w:rsid w:val="00B223C7"/>
    <w:rsid w:val="00B91984"/>
    <w:rsid w:val="00BA34D8"/>
    <w:rsid w:val="00BB5D9E"/>
    <w:rsid w:val="00BE665E"/>
    <w:rsid w:val="00BF5112"/>
    <w:rsid w:val="00CA0693"/>
    <w:rsid w:val="00D037FA"/>
    <w:rsid w:val="00D4191F"/>
    <w:rsid w:val="00D4210C"/>
    <w:rsid w:val="00D80830"/>
    <w:rsid w:val="00DA14E5"/>
    <w:rsid w:val="00DA2035"/>
    <w:rsid w:val="00DE7AEC"/>
    <w:rsid w:val="00E70434"/>
    <w:rsid w:val="00F30272"/>
    <w:rsid w:val="00F30345"/>
    <w:rsid w:val="00F52879"/>
    <w:rsid w:val="00F960C7"/>
    <w:rsid w:val="00FC44A0"/>
    <w:rsid w:val="00FD20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autoRedefine/>
    <w:hidden/>
    <w:qFormat/>
    <w:rsid w:val="00162208"/>
    <w:pPr>
      <w:ind w:left="293" w:right="-341" w:hanging="311"/>
      <w:contextualSpacing/>
    </w:pPr>
    <w:rPr>
      <w:position w:val="-1"/>
      <w:sz w:val="28"/>
      <w:szCs w:val="28"/>
      <w:lang w:val="en-US" w:eastAsia="vi-VN"/>
    </w:rPr>
  </w:style>
  <w:style w:type="paragraph" w:styleId="Heading1">
    <w:name w:val="heading 1"/>
    <w:basedOn w:val="normal0"/>
    <w:next w:val="normal0"/>
    <w:link w:val="Heading1Char"/>
    <w:qFormat/>
    <w:rsid w:val="00BB5D9E"/>
    <w:pPr>
      <w:keepNext/>
      <w:keepLines/>
      <w:spacing w:before="480" w:after="120"/>
      <w:outlineLvl w:val="0"/>
    </w:pPr>
    <w:rPr>
      <w:b/>
      <w:sz w:val="48"/>
      <w:szCs w:val="48"/>
    </w:rPr>
  </w:style>
  <w:style w:type="paragraph" w:styleId="Heading2">
    <w:name w:val="heading 2"/>
    <w:basedOn w:val="normal0"/>
    <w:next w:val="normal0"/>
    <w:rsid w:val="00BB5D9E"/>
    <w:pPr>
      <w:keepNext/>
      <w:keepLines/>
      <w:spacing w:before="360" w:after="80"/>
      <w:outlineLvl w:val="1"/>
    </w:pPr>
    <w:rPr>
      <w:b/>
      <w:sz w:val="36"/>
      <w:szCs w:val="36"/>
    </w:rPr>
  </w:style>
  <w:style w:type="paragraph" w:styleId="Heading3">
    <w:name w:val="heading 3"/>
    <w:basedOn w:val="normal0"/>
    <w:next w:val="normal0"/>
    <w:rsid w:val="00BB5D9E"/>
    <w:pPr>
      <w:keepNext/>
      <w:keepLines/>
      <w:spacing w:before="280" w:after="80"/>
      <w:outlineLvl w:val="2"/>
    </w:pPr>
    <w:rPr>
      <w:b/>
      <w:sz w:val="28"/>
      <w:szCs w:val="28"/>
    </w:rPr>
  </w:style>
  <w:style w:type="paragraph" w:styleId="Heading4">
    <w:name w:val="heading 4"/>
    <w:basedOn w:val="normal0"/>
    <w:next w:val="normal0"/>
    <w:rsid w:val="00BB5D9E"/>
    <w:pPr>
      <w:keepNext/>
      <w:keepLines/>
      <w:spacing w:before="240" w:after="40"/>
      <w:outlineLvl w:val="3"/>
    </w:pPr>
    <w:rPr>
      <w:b/>
      <w:sz w:val="24"/>
      <w:szCs w:val="24"/>
    </w:rPr>
  </w:style>
  <w:style w:type="paragraph" w:styleId="Heading5">
    <w:name w:val="heading 5"/>
    <w:basedOn w:val="normal0"/>
    <w:next w:val="normal0"/>
    <w:rsid w:val="00BB5D9E"/>
    <w:pPr>
      <w:keepNext/>
      <w:keepLines/>
      <w:spacing w:before="220" w:after="40"/>
      <w:outlineLvl w:val="4"/>
    </w:pPr>
    <w:rPr>
      <w:b/>
      <w:sz w:val="22"/>
      <w:szCs w:val="22"/>
    </w:rPr>
  </w:style>
  <w:style w:type="paragraph" w:styleId="Heading6">
    <w:name w:val="heading 6"/>
    <w:basedOn w:val="normal0"/>
    <w:next w:val="normal0"/>
    <w:rsid w:val="00BB5D9E"/>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B5D9E"/>
  </w:style>
  <w:style w:type="paragraph" w:styleId="Title">
    <w:name w:val="Title"/>
    <w:basedOn w:val="normal0"/>
    <w:next w:val="normal0"/>
    <w:rsid w:val="00BB5D9E"/>
    <w:pPr>
      <w:keepNext/>
      <w:keepLines/>
      <w:spacing w:before="480" w:after="120"/>
    </w:pPr>
    <w:rPr>
      <w:b/>
      <w:sz w:val="72"/>
      <w:szCs w:val="72"/>
    </w:rPr>
  </w:style>
  <w:style w:type="table" w:styleId="TableGrid">
    <w:name w:val="Table Grid"/>
    <w:basedOn w:val="TableNormal"/>
    <w:autoRedefine/>
    <w:hidden/>
    <w:qFormat/>
    <w:rsid w:val="00BB5D9E"/>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autoRedefine/>
    <w:hidden/>
    <w:qFormat/>
    <w:rsid w:val="00BB5D9E"/>
    <w:rPr>
      <w:rFonts w:ascii="Segoe UI" w:hAnsi="Segoe UI" w:cs="Segoe UI"/>
      <w:sz w:val="18"/>
      <w:szCs w:val="18"/>
    </w:rPr>
  </w:style>
  <w:style w:type="character" w:customStyle="1" w:styleId="BalloonTextChar">
    <w:name w:val="Balloon Text Char"/>
    <w:autoRedefine/>
    <w:hidden/>
    <w:qFormat/>
    <w:rsid w:val="00BB5D9E"/>
    <w:rPr>
      <w:rFonts w:ascii="Segoe UI" w:hAnsi="Segoe UI" w:cs="Segoe UI"/>
      <w:w w:val="100"/>
      <w:position w:val="-1"/>
      <w:sz w:val="18"/>
      <w:szCs w:val="18"/>
      <w:effect w:val="none"/>
      <w:vertAlign w:val="baseline"/>
      <w:cs w:val="0"/>
      <w:em w:val="none"/>
    </w:rPr>
  </w:style>
  <w:style w:type="paragraph" w:styleId="Footer">
    <w:name w:val="footer"/>
    <w:basedOn w:val="Normal"/>
    <w:autoRedefine/>
    <w:hidden/>
    <w:qFormat/>
    <w:rsid w:val="00BB5D9E"/>
    <w:pPr>
      <w:tabs>
        <w:tab w:val="center" w:pos="4320"/>
        <w:tab w:val="right" w:pos="8640"/>
      </w:tabs>
    </w:pPr>
  </w:style>
  <w:style w:type="character" w:styleId="PageNumber">
    <w:name w:val="page number"/>
    <w:basedOn w:val="DefaultParagraphFont"/>
    <w:autoRedefine/>
    <w:hidden/>
    <w:qFormat/>
    <w:rsid w:val="00BB5D9E"/>
    <w:rPr>
      <w:w w:val="100"/>
      <w:position w:val="-1"/>
      <w:effect w:val="none"/>
      <w:vertAlign w:val="baseline"/>
      <w:cs w:val="0"/>
      <w:em w:val="none"/>
    </w:rPr>
  </w:style>
  <w:style w:type="paragraph" w:styleId="Subtitle">
    <w:name w:val="Subtitle"/>
    <w:basedOn w:val="Normal"/>
    <w:next w:val="Normal"/>
    <w:rsid w:val="00BB5D9E"/>
    <w:pPr>
      <w:keepNext/>
      <w:keepLines/>
      <w:spacing w:before="360" w:after="80"/>
    </w:pPr>
    <w:rPr>
      <w:rFonts w:ascii="Georgia" w:eastAsia="Georgia" w:hAnsi="Georgia" w:cs="Georgia"/>
      <w:i/>
      <w:color w:val="666666"/>
      <w:sz w:val="48"/>
      <w:szCs w:val="48"/>
    </w:rPr>
  </w:style>
  <w:style w:type="table" w:customStyle="1" w:styleId="a">
    <w:basedOn w:val="TableNormal"/>
    <w:rsid w:val="00BB5D9E"/>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B5D9E"/>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BB5D9E"/>
    <w:tblPr>
      <w:tblStyleRowBandSize w:val="1"/>
      <w:tblStyleColBandSize w:val="1"/>
      <w:tblInd w:w="0" w:type="dxa"/>
      <w:tblCellMar>
        <w:top w:w="0" w:type="dxa"/>
        <w:left w:w="108" w:type="dxa"/>
        <w:bottom w:w="0" w:type="dxa"/>
        <w:right w:w="108" w:type="dxa"/>
      </w:tblCellMar>
    </w:tblPr>
  </w:style>
  <w:style w:type="character" w:customStyle="1" w:styleId="Heading1Char">
    <w:name w:val="Heading 1 Char"/>
    <w:basedOn w:val="DefaultParagraphFont"/>
    <w:link w:val="Heading1"/>
    <w:rsid w:val="00B013C6"/>
    <w:rPr>
      <w:b/>
      <w:sz w:val="48"/>
      <w:szCs w:val="48"/>
    </w:rPr>
  </w:style>
  <w:style w:type="paragraph" w:customStyle="1" w:styleId="ListParagraph">
    <w:name w:val="List Paragraph"/>
    <w:aliases w:val="1."/>
    <w:basedOn w:val="Normal"/>
    <w:link w:val="ListParagraphChar"/>
    <w:qFormat/>
    <w:rsid w:val="00CA0693"/>
    <w:pPr>
      <w:spacing w:after="120"/>
      <w:ind w:left="720" w:firstLine="720"/>
    </w:pPr>
    <w:rPr>
      <w:rFonts w:eastAsia="Calibri"/>
      <w:position w:val="0"/>
      <w:szCs w:val="22"/>
      <w:lang w:eastAsia="en-US"/>
    </w:rPr>
  </w:style>
  <w:style w:type="character" w:customStyle="1" w:styleId="ListParagraphChar">
    <w:name w:val="List Paragraph Char"/>
    <w:aliases w:val="1. Char"/>
    <w:link w:val="ListParagraph"/>
    <w:locked/>
    <w:rsid w:val="00CA0693"/>
    <w:rPr>
      <w:rFonts w:eastAsia="Calibri"/>
      <w:sz w:val="28"/>
      <w:szCs w:val="22"/>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ECB1-9F37-43E5-A1A7-EC967F70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cp:lastPrinted>2018-10-11T07:26:00Z</cp:lastPrinted>
  <dcterms:created xsi:type="dcterms:W3CDTF">2018-11-03T15:46:00Z</dcterms:created>
  <dcterms:modified xsi:type="dcterms:W3CDTF">2018-11-04T01:08:00Z</dcterms:modified>
</cp:coreProperties>
</file>